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4D3F" w:rsidRDefault="00494D3F" w:rsidP="00494D3F">
      <w:pPr>
        <w:jc w:val="center"/>
        <w:rPr>
          <w:rFonts w:ascii="Monotype Corsiva" w:hAnsi="Monotype Corsiva"/>
          <w:b/>
          <w:noProof/>
          <w:sz w:val="40"/>
          <w:szCs w:val="40"/>
        </w:rPr>
      </w:pPr>
    </w:p>
    <w:p w:rsidR="00494D3F" w:rsidRPr="00913209" w:rsidRDefault="00155FB7" w:rsidP="00494D3F">
      <w:pPr>
        <w:jc w:val="center"/>
        <w:rPr>
          <w:rFonts w:ascii="Pristina" w:hAnsi="Pristina"/>
          <w:b/>
          <w:noProof/>
          <w:sz w:val="56"/>
          <w:szCs w:val="56"/>
        </w:rPr>
      </w:pPr>
      <w:r>
        <w:rPr>
          <w:rFonts w:ascii="Pristina" w:hAnsi="Pristina"/>
          <w:b/>
          <w:noProof/>
          <w:sz w:val="56"/>
          <w:szCs w:val="56"/>
        </w:rPr>
        <w:t>How to be Blessed by the Bible</w:t>
      </w:r>
    </w:p>
    <w:p w:rsidR="008D6053" w:rsidRDefault="00155FB7" w:rsidP="00155FB7">
      <w:pPr>
        <w:jc w:val="center"/>
        <w:rPr>
          <w:rFonts w:ascii="Palatino Linotype" w:hAnsi="Palatino Linotype"/>
          <w:b/>
          <w:i/>
          <w:noProof/>
        </w:rPr>
      </w:pPr>
      <w:r>
        <w:rPr>
          <w:rFonts w:ascii="Palatino Linotype" w:hAnsi="Palatino Linotype"/>
          <w:b/>
          <w:i/>
          <w:noProof/>
        </w:rPr>
        <w:t>A Faith that Works</w:t>
      </w:r>
    </w:p>
    <w:p w:rsidR="00F00123" w:rsidRDefault="00F00123" w:rsidP="008D6053">
      <w:pPr>
        <w:jc w:val="center"/>
        <w:rPr>
          <w:rFonts w:ascii="Arial" w:hAnsi="Arial" w:cs="Arial"/>
          <w:u w:val="single"/>
        </w:rPr>
      </w:pPr>
    </w:p>
    <w:p w:rsidR="00155FB7" w:rsidRDefault="00155FB7" w:rsidP="00155FB7">
      <w:pPr>
        <w:spacing w:line="720" w:lineRule="auto"/>
        <w:rPr>
          <w:rFonts w:ascii="Arial" w:hAnsi="Arial" w:cs="Arial"/>
        </w:rPr>
      </w:pPr>
      <w:r>
        <w:rPr>
          <w:rFonts w:ascii="Arial" w:hAnsi="Arial" w:cs="Arial"/>
        </w:rPr>
        <w:t>We are blessed by the Bible as it shows us what true _________ and true __________ look like.</w:t>
      </w:r>
    </w:p>
    <w:p w:rsidR="00155FB7" w:rsidRDefault="00155FB7" w:rsidP="00155FB7">
      <w:pPr>
        <w:spacing w:line="360" w:lineRule="auto"/>
        <w:rPr>
          <w:rFonts w:ascii="Arial" w:hAnsi="Arial" w:cs="Arial"/>
        </w:rPr>
      </w:pPr>
    </w:p>
    <w:p w:rsidR="00155FB7" w:rsidRDefault="00155FB7" w:rsidP="00155FB7">
      <w:pPr>
        <w:spacing w:line="360" w:lineRule="auto"/>
        <w:rPr>
          <w:rFonts w:ascii="Arial" w:hAnsi="Arial" w:cs="Arial"/>
        </w:rPr>
      </w:pPr>
      <w:r>
        <w:rPr>
          <w:rFonts w:ascii="Arial" w:hAnsi="Arial" w:cs="Arial"/>
        </w:rPr>
        <w:t>In order for us to be blessed by the Bible we must have faith in three ways:</w:t>
      </w:r>
    </w:p>
    <w:p w:rsidR="00155FB7" w:rsidRDefault="00155FB7" w:rsidP="00155FB7">
      <w:pPr>
        <w:spacing w:line="480" w:lineRule="auto"/>
        <w:rPr>
          <w:rFonts w:ascii="Arial" w:hAnsi="Arial" w:cs="Arial"/>
        </w:rPr>
      </w:pPr>
    </w:p>
    <w:p w:rsidR="00155FB7" w:rsidRDefault="00155FB7" w:rsidP="00155FB7">
      <w:pPr>
        <w:spacing w:line="720" w:lineRule="auto"/>
        <w:rPr>
          <w:rFonts w:ascii="Arial" w:hAnsi="Arial" w:cs="Arial"/>
        </w:rPr>
      </w:pPr>
      <w:r>
        <w:rPr>
          <w:rFonts w:ascii="Arial" w:hAnsi="Arial" w:cs="Arial"/>
        </w:rPr>
        <w:t>1. We must have</w:t>
      </w:r>
      <w:r w:rsidR="00E07CCA">
        <w:rPr>
          <w:rFonts w:ascii="Arial" w:hAnsi="Arial" w:cs="Arial"/>
        </w:rPr>
        <w:t xml:space="preserve"> faith</w:t>
      </w:r>
      <w:r>
        <w:rPr>
          <w:rFonts w:ascii="Arial" w:hAnsi="Arial" w:cs="Arial"/>
        </w:rPr>
        <w:t xml:space="preserve"> that God's word show us the ________ way to live.</w:t>
      </w:r>
    </w:p>
    <w:p w:rsidR="00155FB7" w:rsidRDefault="00155FB7" w:rsidP="00155FB7">
      <w:pPr>
        <w:spacing w:line="360" w:lineRule="auto"/>
        <w:rPr>
          <w:rFonts w:ascii="Arial" w:hAnsi="Arial" w:cs="Arial"/>
        </w:rPr>
      </w:pPr>
    </w:p>
    <w:p w:rsidR="00155FB7" w:rsidRDefault="00155FB7" w:rsidP="00155FB7">
      <w:pPr>
        <w:spacing w:line="720" w:lineRule="auto"/>
        <w:rPr>
          <w:rFonts w:ascii="Arial" w:hAnsi="Arial" w:cs="Arial"/>
        </w:rPr>
      </w:pPr>
      <w:r>
        <w:rPr>
          <w:rFonts w:ascii="Arial" w:hAnsi="Arial" w:cs="Arial"/>
        </w:rPr>
        <w:t>2. We must have faith to know that God will ____</w:t>
      </w:r>
      <w:r w:rsidR="00E07CCA">
        <w:rPr>
          <w:rFonts w:ascii="Arial" w:hAnsi="Arial" w:cs="Arial"/>
        </w:rPr>
        <w:t xml:space="preserve">____ </w:t>
      </w:r>
      <w:r>
        <w:rPr>
          <w:rFonts w:ascii="Arial" w:hAnsi="Arial" w:cs="Arial"/>
        </w:rPr>
        <w:t>____</w:t>
      </w:r>
      <w:r w:rsidR="00E07CCA">
        <w:rPr>
          <w:rFonts w:ascii="Arial" w:hAnsi="Arial" w:cs="Arial"/>
        </w:rPr>
        <w:t xml:space="preserve">_____ </w:t>
      </w:r>
      <w:r>
        <w:rPr>
          <w:rFonts w:ascii="Arial" w:hAnsi="Arial" w:cs="Arial"/>
        </w:rPr>
        <w:t>_</w:t>
      </w:r>
      <w:r w:rsidR="00E07CCA">
        <w:rPr>
          <w:rFonts w:ascii="Arial" w:hAnsi="Arial" w:cs="Arial"/>
        </w:rPr>
        <w:t>_____</w:t>
      </w:r>
      <w:r>
        <w:rPr>
          <w:rFonts w:ascii="Arial" w:hAnsi="Arial" w:cs="Arial"/>
        </w:rPr>
        <w:t xml:space="preserve">_ </w:t>
      </w:r>
      <w:r w:rsidR="00E07CCA">
        <w:rPr>
          <w:rFonts w:ascii="Arial" w:hAnsi="Arial" w:cs="Arial"/>
        </w:rPr>
        <w:t xml:space="preserve">the ability </w:t>
      </w:r>
      <w:r>
        <w:rPr>
          <w:rFonts w:ascii="Arial" w:hAnsi="Arial" w:cs="Arial"/>
        </w:rPr>
        <w:t>to do what the Bible says.</w:t>
      </w:r>
    </w:p>
    <w:p w:rsidR="00155FB7" w:rsidRDefault="00155FB7" w:rsidP="00155FB7">
      <w:pPr>
        <w:spacing w:line="360" w:lineRule="auto"/>
        <w:rPr>
          <w:rFonts w:ascii="Arial" w:hAnsi="Arial" w:cs="Arial"/>
        </w:rPr>
      </w:pPr>
    </w:p>
    <w:p w:rsidR="005C369D" w:rsidRDefault="00155FB7" w:rsidP="00155FB7">
      <w:pPr>
        <w:spacing w:line="720" w:lineRule="auto"/>
        <w:rPr>
          <w:rFonts w:ascii="Arial" w:hAnsi="Arial" w:cs="Arial"/>
          <w:sz w:val="18"/>
          <w:szCs w:val="18"/>
        </w:rPr>
      </w:pPr>
      <w:r>
        <w:rPr>
          <w:rFonts w:ascii="Arial" w:hAnsi="Arial" w:cs="Arial"/>
        </w:rPr>
        <w:t>3. We must have faith in God's grace, that he will _______ ______ the difference when we fall short.</w:t>
      </w:r>
    </w:p>
    <w:p w:rsidR="00FF6F10" w:rsidRDefault="00155FB7" w:rsidP="00494D3F">
      <w:pPr>
        <w:autoSpaceDE w:val="0"/>
        <w:autoSpaceDN w:val="0"/>
        <w:adjustRightInd w:val="0"/>
        <w:jc w:val="center"/>
        <w:rPr>
          <w:rFonts w:ascii="Arial" w:hAnsi="Arial" w:cs="Arial"/>
          <w:sz w:val="18"/>
          <w:szCs w:val="18"/>
        </w:rPr>
      </w:pPr>
      <w:r>
        <w:rPr>
          <w:rFonts w:ascii="Arial" w:hAnsi="Arial" w:cs="Arial"/>
          <w:sz w:val="18"/>
          <w:szCs w:val="18"/>
        </w:rPr>
        <w:t>A Faith that Works- How to be Blessed by the Bible</w:t>
      </w:r>
    </w:p>
    <w:p w:rsidR="005C369D" w:rsidRPr="00BA49AE" w:rsidRDefault="004E318D" w:rsidP="00A02169">
      <w:pPr>
        <w:autoSpaceDE w:val="0"/>
        <w:autoSpaceDN w:val="0"/>
        <w:adjustRightInd w:val="0"/>
        <w:jc w:val="center"/>
        <w:rPr>
          <w:rFonts w:ascii="Arial" w:hAnsi="Arial" w:cs="Arial"/>
          <w:sz w:val="18"/>
          <w:szCs w:val="18"/>
        </w:rPr>
      </w:pPr>
      <w:r>
        <w:rPr>
          <w:rFonts w:ascii="Arial" w:hAnsi="Arial" w:cs="Arial"/>
          <w:sz w:val="18"/>
          <w:szCs w:val="18"/>
        </w:rPr>
        <w:t>M</w:t>
      </w:r>
      <w:r w:rsidR="00FF6F10">
        <w:rPr>
          <w:rFonts w:ascii="Arial" w:hAnsi="Arial" w:cs="Arial"/>
          <w:sz w:val="18"/>
          <w:szCs w:val="18"/>
        </w:rPr>
        <w:t xml:space="preserve">essage </w:t>
      </w:r>
      <w:r w:rsidR="00A02169">
        <w:rPr>
          <w:rFonts w:ascii="Arial" w:hAnsi="Arial" w:cs="Arial"/>
          <w:sz w:val="18"/>
          <w:szCs w:val="18"/>
        </w:rPr>
        <w:t xml:space="preserve">by Andrew </w:t>
      </w:r>
      <w:proofErr w:type="spellStart"/>
      <w:r w:rsidR="00A02169">
        <w:rPr>
          <w:rFonts w:ascii="Arial" w:hAnsi="Arial" w:cs="Arial"/>
          <w:sz w:val="18"/>
          <w:szCs w:val="18"/>
        </w:rPr>
        <w:t>Raymund</w:t>
      </w:r>
      <w:proofErr w:type="spellEnd"/>
      <w:r w:rsidR="00494D3F" w:rsidRPr="00787CAD">
        <w:rPr>
          <w:rFonts w:ascii="Arial" w:hAnsi="Arial" w:cs="Arial"/>
          <w:sz w:val="18"/>
          <w:szCs w:val="18"/>
        </w:rPr>
        <w:t xml:space="preserve"> (</w:t>
      </w:r>
      <w:r w:rsidR="00824C4E">
        <w:rPr>
          <w:rFonts w:ascii="Arial" w:hAnsi="Arial" w:cs="Arial"/>
          <w:sz w:val="18"/>
          <w:szCs w:val="18"/>
        </w:rPr>
        <w:t>0</w:t>
      </w:r>
      <w:r w:rsidR="00155FB7">
        <w:rPr>
          <w:rFonts w:ascii="Arial" w:hAnsi="Arial" w:cs="Arial"/>
          <w:sz w:val="18"/>
          <w:szCs w:val="18"/>
        </w:rPr>
        <w:t>6/11/16</w:t>
      </w:r>
      <w:r w:rsidR="00494D3F" w:rsidRPr="00787CAD">
        <w:rPr>
          <w:rFonts w:ascii="Arial" w:hAnsi="Arial" w:cs="Arial"/>
          <w:sz w:val="18"/>
          <w:szCs w:val="18"/>
        </w:rPr>
        <w:t>).</w:t>
      </w:r>
    </w:p>
    <w:p w:rsidR="009F0CF2" w:rsidRPr="009F0CF2" w:rsidRDefault="00944587" w:rsidP="009F0CF2">
      <w:pPr>
        <w:autoSpaceDE w:val="0"/>
        <w:autoSpaceDN w:val="0"/>
        <w:adjustRightInd w:val="0"/>
        <w:rPr>
          <w:rFonts w:ascii="RockoFLF" w:hAnsi="RockoFLF" w:cs="RockoFLF"/>
          <w:color w:val="000000"/>
        </w:rPr>
      </w:pPr>
      <w:r>
        <w:rPr>
          <w:rFonts w:ascii="RockoFLF" w:hAnsi="RockoFLF" w:cs="RockoFLF"/>
          <w:noProof/>
          <w:color w:val="000000"/>
        </w:rPr>
        <w:lastRenderedPageBreak/>
        <w:pict>
          <v:shapetype id="_x0000_t137" coordsize="21600,21600" o:spt="137" adj="4800" path="m0@0l7200,r7200,l21600@0m0@1l7200,21600r7200,l21600@1e">
            <v:formulas>
              <v:f eqn="val #0"/>
              <v:f eqn="sum 21600 0 @0"/>
            </v:formulas>
            <v:path textpathok="t" o:connecttype="rect"/>
            <v:textpath on="t" fitshape="t"/>
            <v:handles>
              <v:h position="topLeft,#0" yrange="3086,10800"/>
            </v:handles>
            <o:lock v:ext="edit" text="t" shapetype="t"/>
          </v:shapetype>
          <v:shape id="_x0000_s1026" type="#_x0000_t137" style="position:absolute;margin-left:24.75pt;margin-top:17.8pt;width:302.25pt;height:54pt;z-index:251658240" adj=",10800" fillcolor="black">
            <v:shadow color="#868686"/>
            <v:textpath style="font-family:&quot;Baskerville Old Face&quot;;v-text-kern:t" trim="t" fitpath="t" string="REALife Application"/>
          </v:shape>
        </w:pict>
      </w:r>
    </w:p>
    <w:p w:rsidR="009F0CF2" w:rsidRDefault="009F0CF2" w:rsidP="009F0CF2">
      <w:pPr>
        <w:autoSpaceDE w:val="0"/>
        <w:autoSpaceDN w:val="0"/>
        <w:adjustRightInd w:val="0"/>
        <w:spacing w:line="241" w:lineRule="atLeast"/>
        <w:rPr>
          <w:rFonts w:ascii="RockoFLF" w:hAnsi="RockoFLF"/>
        </w:rPr>
      </w:pPr>
    </w:p>
    <w:p w:rsidR="009F0CF2" w:rsidRDefault="009F0CF2" w:rsidP="009F0CF2">
      <w:pPr>
        <w:autoSpaceDE w:val="0"/>
        <w:autoSpaceDN w:val="0"/>
        <w:adjustRightInd w:val="0"/>
        <w:spacing w:line="241" w:lineRule="atLeast"/>
        <w:rPr>
          <w:rFonts w:ascii="RockoFLF" w:hAnsi="RockoFLF" w:cs="RockoFLF"/>
          <w:b/>
          <w:bCs/>
          <w:color w:val="000000"/>
          <w:sz w:val="21"/>
          <w:szCs w:val="21"/>
        </w:rPr>
      </w:pPr>
    </w:p>
    <w:p w:rsidR="009F0CF2" w:rsidRDefault="009F0CF2" w:rsidP="009F0CF2">
      <w:pPr>
        <w:autoSpaceDE w:val="0"/>
        <w:autoSpaceDN w:val="0"/>
        <w:adjustRightInd w:val="0"/>
        <w:spacing w:line="241" w:lineRule="atLeast"/>
        <w:rPr>
          <w:rFonts w:ascii="RockoFLF" w:hAnsi="RockoFLF" w:cs="RockoFLF"/>
          <w:b/>
          <w:bCs/>
          <w:color w:val="000000"/>
          <w:sz w:val="21"/>
          <w:szCs w:val="21"/>
        </w:rPr>
      </w:pPr>
    </w:p>
    <w:p w:rsidR="009F0CF2" w:rsidRDefault="009F0CF2" w:rsidP="009F0CF2">
      <w:pPr>
        <w:autoSpaceDE w:val="0"/>
        <w:autoSpaceDN w:val="0"/>
        <w:adjustRightInd w:val="0"/>
        <w:spacing w:line="241" w:lineRule="atLeast"/>
        <w:rPr>
          <w:rFonts w:ascii="RockoFLF" w:hAnsi="RockoFLF" w:cs="RockoFLF"/>
          <w:b/>
          <w:bCs/>
          <w:color w:val="000000"/>
          <w:sz w:val="21"/>
          <w:szCs w:val="21"/>
        </w:rPr>
      </w:pPr>
    </w:p>
    <w:p w:rsidR="009F0CF2" w:rsidRDefault="009F0CF2" w:rsidP="009F0CF2">
      <w:pPr>
        <w:autoSpaceDE w:val="0"/>
        <w:autoSpaceDN w:val="0"/>
        <w:adjustRightInd w:val="0"/>
        <w:spacing w:line="241" w:lineRule="atLeast"/>
        <w:rPr>
          <w:rFonts w:ascii="RockoFLF" w:hAnsi="RockoFLF" w:cs="RockoFLF"/>
          <w:b/>
          <w:bCs/>
          <w:color w:val="000000"/>
          <w:sz w:val="21"/>
          <w:szCs w:val="21"/>
        </w:rPr>
      </w:pPr>
    </w:p>
    <w:p w:rsidR="009F0CF2" w:rsidRDefault="009F0CF2" w:rsidP="009F0CF2">
      <w:pPr>
        <w:autoSpaceDE w:val="0"/>
        <w:autoSpaceDN w:val="0"/>
        <w:adjustRightInd w:val="0"/>
        <w:spacing w:line="241" w:lineRule="atLeast"/>
        <w:rPr>
          <w:rFonts w:ascii="RockoFLF" w:hAnsi="RockoFLF" w:cs="RockoFLF"/>
          <w:b/>
          <w:bCs/>
          <w:color w:val="000000"/>
          <w:sz w:val="21"/>
          <w:szCs w:val="21"/>
        </w:rPr>
      </w:pPr>
    </w:p>
    <w:p w:rsidR="009F0CF2" w:rsidRDefault="009F0CF2" w:rsidP="009F0CF2">
      <w:pPr>
        <w:autoSpaceDE w:val="0"/>
        <w:autoSpaceDN w:val="0"/>
        <w:adjustRightInd w:val="0"/>
        <w:spacing w:line="241" w:lineRule="atLeast"/>
        <w:rPr>
          <w:rFonts w:ascii="RockoFLF" w:hAnsi="RockoFLF" w:cs="RockoFLF"/>
          <w:b/>
          <w:bCs/>
          <w:color w:val="000000"/>
          <w:sz w:val="21"/>
          <w:szCs w:val="21"/>
        </w:rPr>
      </w:pPr>
    </w:p>
    <w:p w:rsidR="003F48E3" w:rsidRPr="003572EC" w:rsidRDefault="003572EC" w:rsidP="003567AC">
      <w:pPr>
        <w:autoSpaceDE w:val="0"/>
        <w:autoSpaceDN w:val="0"/>
        <w:adjustRightInd w:val="0"/>
        <w:spacing w:line="241" w:lineRule="atLeast"/>
        <w:rPr>
          <w:rFonts w:ascii="Arial" w:hAnsi="Arial" w:cs="Arial"/>
          <w:bCs/>
          <w:color w:val="000000"/>
          <w:sz w:val="20"/>
          <w:szCs w:val="20"/>
        </w:rPr>
      </w:pPr>
      <w:r w:rsidRPr="003572EC">
        <w:rPr>
          <w:rFonts w:ascii="Arial" w:hAnsi="Arial" w:cs="Arial"/>
          <w:bCs/>
          <w:color w:val="000000"/>
          <w:sz w:val="20"/>
          <w:szCs w:val="20"/>
        </w:rPr>
        <w:t>Use the following questions this week to reflect on what it would mean to align yourself with the truths taught in scripture. Each questions is meant for both personal reflection and as a catalyst for discussion with your family, friend</w:t>
      </w:r>
      <w:r w:rsidR="009819D2">
        <w:rPr>
          <w:rFonts w:ascii="Arial" w:hAnsi="Arial" w:cs="Arial"/>
          <w:bCs/>
          <w:color w:val="000000"/>
          <w:sz w:val="20"/>
          <w:szCs w:val="20"/>
        </w:rPr>
        <w:t>s</w:t>
      </w:r>
      <w:r w:rsidRPr="003572EC">
        <w:rPr>
          <w:rFonts w:ascii="Arial" w:hAnsi="Arial" w:cs="Arial"/>
          <w:bCs/>
          <w:color w:val="000000"/>
          <w:sz w:val="20"/>
          <w:szCs w:val="20"/>
        </w:rPr>
        <w:t xml:space="preserve">, or </w:t>
      </w:r>
      <w:proofErr w:type="spellStart"/>
      <w:r w:rsidRPr="003572EC">
        <w:rPr>
          <w:rFonts w:ascii="Arial" w:hAnsi="Arial" w:cs="Arial"/>
          <w:bCs/>
          <w:color w:val="000000"/>
          <w:sz w:val="20"/>
          <w:szCs w:val="20"/>
        </w:rPr>
        <w:t>REALife</w:t>
      </w:r>
      <w:proofErr w:type="spellEnd"/>
      <w:r w:rsidRPr="003572EC">
        <w:rPr>
          <w:rFonts w:ascii="Arial" w:hAnsi="Arial" w:cs="Arial"/>
          <w:bCs/>
          <w:color w:val="000000"/>
          <w:sz w:val="20"/>
          <w:szCs w:val="20"/>
        </w:rPr>
        <w:t xml:space="preserve"> Group. </w:t>
      </w:r>
    </w:p>
    <w:p w:rsidR="003572EC" w:rsidRDefault="003572EC" w:rsidP="003567AC">
      <w:pPr>
        <w:autoSpaceDE w:val="0"/>
        <w:autoSpaceDN w:val="0"/>
        <w:adjustRightInd w:val="0"/>
        <w:spacing w:line="241" w:lineRule="atLeast"/>
        <w:rPr>
          <w:rFonts w:ascii="Arial" w:hAnsi="Arial" w:cs="Arial"/>
          <w:bCs/>
          <w:color w:val="000000"/>
        </w:rPr>
      </w:pPr>
    </w:p>
    <w:p w:rsidR="0066695C" w:rsidRDefault="0066695C" w:rsidP="003567AC">
      <w:pPr>
        <w:autoSpaceDE w:val="0"/>
        <w:autoSpaceDN w:val="0"/>
        <w:adjustRightInd w:val="0"/>
        <w:spacing w:line="241" w:lineRule="atLeast"/>
        <w:rPr>
          <w:rFonts w:ascii="Arial" w:hAnsi="Arial" w:cs="Arial"/>
          <w:bCs/>
          <w:color w:val="000000"/>
        </w:rPr>
      </w:pPr>
    </w:p>
    <w:p w:rsidR="00664202" w:rsidRDefault="00664202" w:rsidP="003567AC">
      <w:pPr>
        <w:autoSpaceDE w:val="0"/>
        <w:autoSpaceDN w:val="0"/>
        <w:adjustRightInd w:val="0"/>
        <w:spacing w:line="241" w:lineRule="atLeast"/>
        <w:rPr>
          <w:rFonts w:ascii="Arial" w:hAnsi="Arial" w:cs="Arial"/>
          <w:bCs/>
          <w:color w:val="000000"/>
        </w:rPr>
      </w:pPr>
      <w:r>
        <w:rPr>
          <w:rFonts w:ascii="Arial" w:hAnsi="Arial" w:cs="Arial"/>
          <w:bCs/>
          <w:color w:val="000000"/>
        </w:rPr>
        <w:t>What causes you to doubt that God's word really does show us the best way to live?</w:t>
      </w:r>
    </w:p>
    <w:p w:rsidR="00664202" w:rsidRDefault="00664202" w:rsidP="003567AC">
      <w:pPr>
        <w:autoSpaceDE w:val="0"/>
        <w:autoSpaceDN w:val="0"/>
        <w:adjustRightInd w:val="0"/>
        <w:spacing w:line="241" w:lineRule="atLeast"/>
        <w:rPr>
          <w:rFonts w:ascii="Arial" w:hAnsi="Arial" w:cs="Arial"/>
          <w:bCs/>
          <w:color w:val="000000"/>
        </w:rPr>
      </w:pPr>
    </w:p>
    <w:p w:rsidR="00664202" w:rsidRDefault="00664202" w:rsidP="003567AC">
      <w:pPr>
        <w:autoSpaceDE w:val="0"/>
        <w:autoSpaceDN w:val="0"/>
        <w:adjustRightInd w:val="0"/>
        <w:spacing w:line="241" w:lineRule="atLeast"/>
        <w:rPr>
          <w:rFonts w:ascii="Arial" w:hAnsi="Arial" w:cs="Arial"/>
          <w:bCs/>
          <w:color w:val="000000"/>
        </w:rPr>
      </w:pPr>
    </w:p>
    <w:p w:rsidR="00664202" w:rsidRDefault="00664202" w:rsidP="003567AC">
      <w:pPr>
        <w:autoSpaceDE w:val="0"/>
        <w:autoSpaceDN w:val="0"/>
        <w:adjustRightInd w:val="0"/>
        <w:spacing w:line="241" w:lineRule="atLeast"/>
        <w:rPr>
          <w:rFonts w:ascii="Arial" w:hAnsi="Arial" w:cs="Arial"/>
          <w:bCs/>
          <w:color w:val="000000"/>
        </w:rPr>
      </w:pPr>
      <w:r>
        <w:rPr>
          <w:rFonts w:ascii="Arial" w:hAnsi="Arial" w:cs="Arial"/>
          <w:bCs/>
          <w:color w:val="000000"/>
        </w:rPr>
        <w:t>What are some of the hardest topics God talks about in his word for you?</w:t>
      </w:r>
    </w:p>
    <w:p w:rsidR="00664202" w:rsidRDefault="00664202" w:rsidP="003567AC">
      <w:pPr>
        <w:autoSpaceDE w:val="0"/>
        <w:autoSpaceDN w:val="0"/>
        <w:adjustRightInd w:val="0"/>
        <w:spacing w:line="241" w:lineRule="atLeast"/>
        <w:rPr>
          <w:rFonts w:ascii="Arial" w:hAnsi="Arial" w:cs="Arial"/>
          <w:bCs/>
          <w:color w:val="000000"/>
        </w:rPr>
      </w:pPr>
    </w:p>
    <w:p w:rsidR="00664202" w:rsidRDefault="00664202" w:rsidP="003567AC">
      <w:pPr>
        <w:autoSpaceDE w:val="0"/>
        <w:autoSpaceDN w:val="0"/>
        <w:adjustRightInd w:val="0"/>
        <w:spacing w:line="241" w:lineRule="atLeast"/>
        <w:rPr>
          <w:rFonts w:ascii="Arial" w:hAnsi="Arial" w:cs="Arial"/>
          <w:bCs/>
          <w:color w:val="000000"/>
        </w:rPr>
      </w:pPr>
    </w:p>
    <w:p w:rsidR="00664202" w:rsidRDefault="00664202" w:rsidP="003567AC">
      <w:pPr>
        <w:autoSpaceDE w:val="0"/>
        <w:autoSpaceDN w:val="0"/>
        <w:adjustRightInd w:val="0"/>
        <w:spacing w:line="241" w:lineRule="atLeast"/>
        <w:rPr>
          <w:rFonts w:ascii="Arial" w:hAnsi="Arial" w:cs="Arial"/>
          <w:bCs/>
          <w:color w:val="000000"/>
        </w:rPr>
      </w:pPr>
      <w:r>
        <w:rPr>
          <w:rFonts w:ascii="Arial" w:hAnsi="Arial" w:cs="Arial"/>
          <w:bCs/>
          <w:color w:val="000000"/>
        </w:rPr>
        <w:t>How has God proven to you that his way is best in the past?</w:t>
      </w:r>
    </w:p>
    <w:p w:rsidR="00664202" w:rsidRDefault="00664202" w:rsidP="003567AC">
      <w:pPr>
        <w:autoSpaceDE w:val="0"/>
        <w:autoSpaceDN w:val="0"/>
        <w:adjustRightInd w:val="0"/>
        <w:spacing w:line="241" w:lineRule="atLeast"/>
        <w:rPr>
          <w:rFonts w:ascii="Arial" w:hAnsi="Arial" w:cs="Arial"/>
          <w:bCs/>
          <w:color w:val="000000"/>
        </w:rPr>
      </w:pPr>
    </w:p>
    <w:p w:rsidR="00664202" w:rsidRDefault="00664202" w:rsidP="003567AC">
      <w:pPr>
        <w:autoSpaceDE w:val="0"/>
        <w:autoSpaceDN w:val="0"/>
        <w:adjustRightInd w:val="0"/>
        <w:spacing w:line="241" w:lineRule="atLeast"/>
        <w:rPr>
          <w:rFonts w:ascii="Arial" w:hAnsi="Arial" w:cs="Arial"/>
          <w:bCs/>
          <w:color w:val="000000"/>
        </w:rPr>
      </w:pPr>
    </w:p>
    <w:p w:rsidR="00664202" w:rsidRDefault="00664202" w:rsidP="003567AC">
      <w:pPr>
        <w:autoSpaceDE w:val="0"/>
        <w:autoSpaceDN w:val="0"/>
        <w:adjustRightInd w:val="0"/>
        <w:spacing w:line="241" w:lineRule="atLeast"/>
        <w:rPr>
          <w:rFonts w:ascii="Arial" w:hAnsi="Arial" w:cs="Arial"/>
          <w:bCs/>
          <w:color w:val="000000"/>
        </w:rPr>
      </w:pPr>
      <w:r>
        <w:rPr>
          <w:rFonts w:ascii="Arial" w:hAnsi="Arial" w:cs="Arial"/>
          <w:bCs/>
          <w:color w:val="000000"/>
        </w:rPr>
        <w:t>What are some of the ways God is challenging you to change? Share if you are comfortable.</w:t>
      </w:r>
    </w:p>
    <w:p w:rsidR="00664202" w:rsidRDefault="00664202" w:rsidP="003567AC">
      <w:pPr>
        <w:autoSpaceDE w:val="0"/>
        <w:autoSpaceDN w:val="0"/>
        <w:adjustRightInd w:val="0"/>
        <w:spacing w:line="241" w:lineRule="atLeast"/>
        <w:rPr>
          <w:rFonts w:ascii="Arial" w:hAnsi="Arial" w:cs="Arial"/>
          <w:bCs/>
          <w:color w:val="000000"/>
        </w:rPr>
      </w:pPr>
    </w:p>
    <w:p w:rsidR="00664202" w:rsidRDefault="00664202" w:rsidP="003567AC">
      <w:pPr>
        <w:autoSpaceDE w:val="0"/>
        <w:autoSpaceDN w:val="0"/>
        <w:adjustRightInd w:val="0"/>
        <w:spacing w:line="241" w:lineRule="atLeast"/>
        <w:rPr>
          <w:rFonts w:ascii="Arial" w:hAnsi="Arial" w:cs="Arial"/>
          <w:bCs/>
          <w:color w:val="000000"/>
        </w:rPr>
      </w:pPr>
    </w:p>
    <w:p w:rsidR="00664202" w:rsidRDefault="00664202" w:rsidP="003567AC">
      <w:pPr>
        <w:autoSpaceDE w:val="0"/>
        <w:autoSpaceDN w:val="0"/>
        <w:adjustRightInd w:val="0"/>
        <w:spacing w:line="241" w:lineRule="atLeast"/>
        <w:rPr>
          <w:rFonts w:ascii="Arial" w:hAnsi="Arial" w:cs="Arial"/>
          <w:bCs/>
          <w:color w:val="000000"/>
        </w:rPr>
      </w:pPr>
      <w:r>
        <w:rPr>
          <w:rFonts w:ascii="Arial" w:hAnsi="Arial" w:cs="Arial"/>
          <w:bCs/>
          <w:color w:val="000000"/>
        </w:rPr>
        <w:t>Do you recognize that you cannot accomplish these changes on your own?</w:t>
      </w:r>
    </w:p>
    <w:p w:rsidR="00664202" w:rsidRDefault="00664202" w:rsidP="003567AC">
      <w:pPr>
        <w:autoSpaceDE w:val="0"/>
        <w:autoSpaceDN w:val="0"/>
        <w:adjustRightInd w:val="0"/>
        <w:spacing w:line="241" w:lineRule="atLeast"/>
        <w:rPr>
          <w:rFonts w:ascii="Arial" w:hAnsi="Arial" w:cs="Arial"/>
          <w:bCs/>
          <w:color w:val="000000"/>
        </w:rPr>
      </w:pPr>
    </w:p>
    <w:p w:rsidR="00664202" w:rsidRDefault="00664202" w:rsidP="003567AC">
      <w:pPr>
        <w:autoSpaceDE w:val="0"/>
        <w:autoSpaceDN w:val="0"/>
        <w:adjustRightInd w:val="0"/>
        <w:spacing w:line="241" w:lineRule="atLeast"/>
        <w:rPr>
          <w:rFonts w:ascii="Arial" w:hAnsi="Arial" w:cs="Arial"/>
          <w:bCs/>
          <w:color w:val="000000"/>
        </w:rPr>
      </w:pPr>
    </w:p>
    <w:p w:rsidR="00664202" w:rsidRDefault="00664202" w:rsidP="003567AC">
      <w:pPr>
        <w:autoSpaceDE w:val="0"/>
        <w:autoSpaceDN w:val="0"/>
        <w:adjustRightInd w:val="0"/>
        <w:spacing w:line="241" w:lineRule="atLeast"/>
        <w:rPr>
          <w:rFonts w:ascii="Arial" w:hAnsi="Arial" w:cs="Arial"/>
          <w:bCs/>
          <w:color w:val="000000"/>
        </w:rPr>
      </w:pPr>
      <w:r>
        <w:rPr>
          <w:rFonts w:ascii="Arial" w:hAnsi="Arial" w:cs="Arial"/>
          <w:bCs/>
          <w:color w:val="000000"/>
        </w:rPr>
        <w:t>Think alone or with your group about ways you can partner with God to look more like him.</w:t>
      </w:r>
    </w:p>
    <w:p w:rsidR="00664202" w:rsidRDefault="00664202" w:rsidP="003567AC">
      <w:pPr>
        <w:autoSpaceDE w:val="0"/>
        <w:autoSpaceDN w:val="0"/>
        <w:adjustRightInd w:val="0"/>
        <w:spacing w:line="241" w:lineRule="atLeast"/>
        <w:rPr>
          <w:rFonts w:ascii="Arial" w:hAnsi="Arial" w:cs="Arial"/>
          <w:bCs/>
          <w:color w:val="000000"/>
        </w:rPr>
      </w:pPr>
    </w:p>
    <w:p w:rsidR="00664202" w:rsidRDefault="00664202" w:rsidP="003567AC">
      <w:pPr>
        <w:autoSpaceDE w:val="0"/>
        <w:autoSpaceDN w:val="0"/>
        <w:adjustRightInd w:val="0"/>
        <w:spacing w:line="241" w:lineRule="atLeast"/>
        <w:rPr>
          <w:rFonts w:ascii="Arial" w:hAnsi="Arial" w:cs="Arial"/>
          <w:bCs/>
          <w:color w:val="000000"/>
        </w:rPr>
      </w:pPr>
    </w:p>
    <w:p w:rsidR="00664202" w:rsidRDefault="00664202" w:rsidP="003567AC">
      <w:pPr>
        <w:autoSpaceDE w:val="0"/>
        <w:autoSpaceDN w:val="0"/>
        <w:adjustRightInd w:val="0"/>
        <w:spacing w:line="241" w:lineRule="atLeast"/>
        <w:rPr>
          <w:rFonts w:ascii="Arial" w:hAnsi="Arial" w:cs="Arial"/>
          <w:bCs/>
          <w:color w:val="000000"/>
        </w:rPr>
      </w:pPr>
    </w:p>
    <w:p w:rsidR="00664202" w:rsidRDefault="00664202" w:rsidP="003567AC">
      <w:pPr>
        <w:autoSpaceDE w:val="0"/>
        <w:autoSpaceDN w:val="0"/>
        <w:adjustRightInd w:val="0"/>
        <w:spacing w:line="241" w:lineRule="atLeast"/>
        <w:rPr>
          <w:rFonts w:ascii="Arial" w:hAnsi="Arial" w:cs="Arial"/>
          <w:bCs/>
          <w:color w:val="000000"/>
        </w:rPr>
      </w:pPr>
      <w:r>
        <w:rPr>
          <w:rFonts w:ascii="Arial" w:hAnsi="Arial" w:cs="Arial"/>
          <w:bCs/>
          <w:color w:val="000000"/>
        </w:rPr>
        <w:t>Have you ever seen God "show up" and create success where you thought there could only be failure?</w:t>
      </w:r>
    </w:p>
    <w:p w:rsidR="00455CBE" w:rsidRDefault="00455CBE" w:rsidP="003567AC">
      <w:pPr>
        <w:autoSpaceDE w:val="0"/>
        <w:autoSpaceDN w:val="0"/>
        <w:adjustRightInd w:val="0"/>
        <w:spacing w:line="241" w:lineRule="atLeast"/>
        <w:rPr>
          <w:rFonts w:ascii="Arial" w:hAnsi="Arial" w:cs="Arial"/>
          <w:bCs/>
          <w:color w:val="000000"/>
        </w:rPr>
      </w:pPr>
    </w:p>
    <w:p w:rsidR="00455CBE" w:rsidRDefault="00455CBE" w:rsidP="003567AC">
      <w:pPr>
        <w:autoSpaceDE w:val="0"/>
        <w:autoSpaceDN w:val="0"/>
        <w:adjustRightInd w:val="0"/>
        <w:spacing w:line="241" w:lineRule="atLeast"/>
        <w:rPr>
          <w:rFonts w:ascii="Arial" w:hAnsi="Arial" w:cs="Arial"/>
          <w:bCs/>
          <w:color w:val="000000"/>
        </w:rPr>
      </w:pPr>
    </w:p>
    <w:p w:rsidR="00455CBE" w:rsidRPr="003572EC" w:rsidRDefault="00455CBE" w:rsidP="003567AC">
      <w:pPr>
        <w:autoSpaceDE w:val="0"/>
        <w:autoSpaceDN w:val="0"/>
        <w:adjustRightInd w:val="0"/>
        <w:spacing w:line="241" w:lineRule="atLeast"/>
        <w:rPr>
          <w:rFonts w:ascii="Arial" w:hAnsi="Arial" w:cs="Arial"/>
          <w:bCs/>
          <w:color w:val="000000"/>
        </w:rPr>
      </w:pPr>
    </w:p>
    <w:p w:rsidR="00391AB9" w:rsidRDefault="00391AB9" w:rsidP="00391AB9">
      <w:pPr>
        <w:jc w:val="center"/>
        <w:rPr>
          <w:rFonts w:ascii="Monotype Corsiva" w:hAnsi="Monotype Corsiva"/>
          <w:b/>
          <w:noProof/>
          <w:sz w:val="40"/>
          <w:szCs w:val="40"/>
        </w:rPr>
      </w:pPr>
    </w:p>
    <w:p w:rsidR="00391AB9" w:rsidRPr="00913209" w:rsidRDefault="00920FBB" w:rsidP="00391AB9">
      <w:pPr>
        <w:jc w:val="center"/>
        <w:rPr>
          <w:rFonts w:ascii="Pristina" w:hAnsi="Pristina"/>
          <w:b/>
          <w:noProof/>
          <w:sz w:val="56"/>
          <w:szCs w:val="56"/>
        </w:rPr>
      </w:pPr>
      <w:r>
        <w:rPr>
          <w:rFonts w:ascii="Pristina" w:hAnsi="Pristina"/>
          <w:b/>
          <w:noProof/>
          <w:sz w:val="56"/>
          <w:szCs w:val="56"/>
        </w:rPr>
        <w:t>Life Through Death</w:t>
      </w:r>
    </w:p>
    <w:p w:rsidR="00391AB9" w:rsidRDefault="00391AB9" w:rsidP="00391AB9">
      <w:pPr>
        <w:jc w:val="center"/>
        <w:rPr>
          <w:rFonts w:ascii="Arial" w:hAnsi="Arial" w:cs="Arial"/>
          <w:u w:val="single"/>
        </w:rPr>
      </w:pPr>
      <w:r>
        <w:rPr>
          <w:rFonts w:ascii="Palatino Linotype" w:hAnsi="Palatino Linotype"/>
          <w:b/>
          <w:i/>
          <w:noProof/>
        </w:rPr>
        <w:t xml:space="preserve">The </w:t>
      </w:r>
      <w:r w:rsidR="00920FBB">
        <w:rPr>
          <w:rFonts w:ascii="Palatino Linotype" w:hAnsi="Palatino Linotype"/>
          <w:b/>
          <w:i/>
          <w:noProof/>
        </w:rPr>
        <w:t>Worship of Sacrifice</w:t>
      </w:r>
    </w:p>
    <w:p w:rsidR="00391AB9" w:rsidRDefault="00391AB9" w:rsidP="00391AB9">
      <w:pPr>
        <w:rPr>
          <w:rFonts w:ascii="Arial" w:hAnsi="Arial" w:cs="Arial"/>
        </w:rPr>
      </w:pPr>
    </w:p>
    <w:p w:rsidR="00BF25D2" w:rsidRDefault="00BF25D2" w:rsidP="00BF25D2">
      <w:pPr>
        <w:spacing w:line="720" w:lineRule="auto"/>
        <w:rPr>
          <w:rFonts w:ascii="Arial" w:hAnsi="Arial" w:cs="Arial"/>
        </w:rPr>
      </w:pPr>
      <w:r>
        <w:rPr>
          <w:rFonts w:ascii="Arial" w:hAnsi="Arial" w:cs="Arial"/>
        </w:rPr>
        <w:t xml:space="preserve">We are blessed by the Bible as it shows us what true </w:t>
      </w:r>
      <w:r w:rsidR="00E07CCA">
        <w:rPr>
          <w:rFonts w:ascii="Arial" w:hAnsi="Arial" w:cs="Arial"/>
          <w:b/>
          <w:u w:val="single"/>
        </w:rPr>
        <w:t>freedom</w:t>
      </w:r>
      <w:r>
        <w:rPr>
          <w:rFonts w:ascii="Arial" w:hAnsi="Arial" w:cs="Arial"/>
        </w:rPr>
        <w:t xml:space="preserve"> and true </w:t>
      </w:r>
      <w:r w:rsidR="00E07CCA">
        <w:rPr>
          <w:rFonts w:ascii="Arial" w:hAnsi="Arial" w:cs="Arial"/>
          <w:b/>
          <w:u w:val="single"/>
        </w:rPr>
        <w:t>religion</w:t>
      </w:r>
      <w:r>
        <w:rPr>
          <w:rFonts w:ascii="Arial" w:hAnsi="Arial" w:cs="Arial"/>
        </w:rPr>
        <w:t xml:space="preserve"> look like.</w:t>
      </w:r>
    </w:p>
    <w:p w:rsidR="00BF25D2" w:rsidRDefault="00BF25D2" w:rsidP="00BF25D2">
      <w:pPr>
        <w:spacing w:line="360" w:lineRule="auto"/>
        <w:rPr>
          <w:rFonts w:ascii="Arial" w:hAnsi="Arial" w:cs="Arial"/>
        </w:rPr>
      </w:pPr>
    </w:p>
    <w:p w:rsidR="00BF25D2" w:rsidRDefault="00BF25D2" w:rsidP="00BF25D2">
      <w:pPr>
        <w:spacing w:line="360" w:lineRule="auto"/>
        <w:rPr>
          <w:rFonts w:ascii="Arial" w:hAnsi="Arial" w:cs="Arial"/>
        </w:rPr>
      </w:pPr>
      <w:r>
        <w:rPr>
          <w:rFonts w:ascii="Arial" w:hAnsi="Arial" w:cs="Arial"/>
        </w:rPr>
        <w:t>In order for us to be blessed by the Bible we must have faith in three ways:</w:t>
      </w:r>
    </w:p>
    <w:p w:rsidR="00BF25D2" w:rsidRDefault="00BF25D2" w:rsidP="00BF25D2">
      <w:pPr>
        <w:spacing w:line="480" w:lineRule="auto"/>
        <w:rPr>
          <w:rFonts w:ascii="Arial" w:hAnsi="Arial" w:cs="Arial"/>
        </w:rPr>
      </w:pPr>
    </w:p>
    <w:p w:rsidR="00BF25D2" w:rsidRDefault="00BF25D2" w:rsidP="00BF25D2">
      <w:pPr>
        <w:spacing w:line="720" w:lineRule="auto"/>
        <w:rPr>
          <w:rFonts w:ascii="Arial" w:hAnsi="Arial" w:cs="Arial"/>
        </w:rPr>
      </w:pPr>
      <w:r>
        <w:rPr>
          <w:rFonts w:ascii="Arial" w:hAnsi="Arial" w:cs="Arial"/>
        </w:rPr>
        <w:t xml:space="preserve">1. We must have </w:t>
      </w:r>
      <w:r w:rsidR="00E07CCA">
        <w:rPr>
          <w:rFonts w:ascii="Arial" w:hAnsi="Arial" w:cs="Arial"/>
        </w:rPr>
        <w:t xml:space="preserve">faith </w:t>
      </w:r>
      <w:r>
        <w:rPr>
          <w:rFonts w:ascii="Arial" w:hAnsi="Arial" w:cs="Arial"/>
        </w:rPr>
        <w:t xml:space="preserve">that God's word show us the </w:t>
      </w:r>
      <w:r w:rsidR="00E07CCA">
        <w:rPr>
          <w:rFonts w:ascii="Arial" w:hAnsi="Arial" w:cs="Arial"/>
          <w:b/>
          <w:u w:val="single"/>
        </w:rPr>
        <w:t>best</w:t>
      </w:r>
      <w:r>
        <w:rPr>
          <w:rFonts w:ascii="Arial" w:hAnsi="Arial" w:cs="Arial"/>
        </w:rPr>
        <w:t xml:space="preserve"> way to live.</w:t>
      </w:r>
    </w:p>
    <w:p w:rsidR="00BF25D2" w:rsidRDefault="00BF25D2" w:rsidP="00BF25D2">
      <w:pPr>
        <w:spacing w:line="360" w:lineRule="auto"/>
        <w:rPr>
          <w:rFonts w:ascii="Arial" w:hAnsi="Arial" w:cs="Arial"/>
        </w:rPr>
      </w:pPr>
    </w:p>
    <w:p w:rsidR="00BF25D2" w:rsidRDefault="00BF25D2" w:rsidP="00BF25D2">
      <w:pPr>
        <w:spacing w:line="720" w:lineRule="auto"/>
        <w:rPr>
          <w:rFonts w:ascii="Arial" w:hAnsi="Arial" w:cs="Arial"/>
        </w:rPr>
      </w:pPr>
      <w:r>
        <w:rPr>
          <w:rFonts w:ascii="Arial" w:hAnsi="Arial" w:cs="Arial"/>
        </w:rPr>
        <w:t xml:space="preserve">2. We must have faith to know that God will </w:t>
      </w:r>
      <w:r w:rsidR="00E07CCA">
        <w:rPr>
          <w:rFonts w:ascii="Arial" w:hAnsi="Arial" w:cs="Arial"/>
          <w:b/>
          <w:u w:val="single"/>
        </w:rPr>
        <w:t>grow in us</w:t>
      </w:r>
      <w:r w:rsidR="00E07CCA">
        <w:rPr>
          <w:rFonts w:ascii="Arial" w:hAnsi="Arial" w:cs="Arial"/>
        </w:rPr>
        <w:t xml:space="preserve"> the ability to do what the Bible says</w:t>
      </w:r>
      <w:r>
        <w:rPr>
          <w:rFonts w:ascii="Arial" w:hAnsi="Arial" w:cs="Arial"/>
        </w:rPr>
        <w:t>.</w:t>
      </w:r>
    </w:p>
    <w:p w:rsidR="00BF25D2" w:rsidRDefault="00BF25D2" w:rsidP="00BF25D2">
      <w:pPr>
        <w:spacing w:line="360" w:lineRule="auto"/>
        <w:rPr>
          <w:rFonts w:ascii="Arial" w:hAnsi="Arial" w:cs="Arial"/>
        </w:rPr>
      </w:pPr>
    </w:p>
    <w:p w:rsidR="00BF25D2" w:rsidRDefault="00BF25D2" w:rsidP="00BF25D2">
      <w:pPr>
        <w:spacing w:line="720" w:lineRule="auto"/>
        <w:rPr>
          <w:rFonts w:ascii="Arial" w:hAnsi="Arial" w:cs="Arial"/>
          <w:sz w:val="18"/>
          <w:szCs w:val="18"/>
        </w:rPr>
      </w:pPr>
      <w:r>
        <w:rPr>
          <w:rFonts w:ascii="Arial" w:hAnsi="Arial" w:cs="Arial"/>
        </w:rPr>
        <w:t xml:space="preserve">3. We must have faith in God's grace, that he will </w:t>
      </w:r>
      <w:r w:rsidR="00E07CCA" w:rsidRPr="00E07CCA">
        <w:rPr>
          <w:rFonts w:ascii="Arial" w:hAnsi="Arial" w:cs="Arial"/>
          <w:b/>
          <w:u w:val="single"/>
        </w:rPr>
        <w:t>make</w:t>
      </w:r>
      <w:r w:rsidR="00E07CCA">
        <w:rPr>
          <w:rFonts w:ascii="Arial" w:hAnsi="Arial" w:cs="Arial"/>
          <w:b/>
        </w:rPr>
        <w:t xml:space="preserve"> </w:t>
      </w:r>
      <w:r w:rsidR="00E07CCA" w:rsidRPr="00E07CCA">
        <w:rPr>
          <w:rFonts w:ascii="Arial" w:hAnsi="Arial" w:cs="Arial"/>
          <w:b/>
          <w:u w:val="single"/>
        </w:rPr>
        <w:t>up</w:t>
      </w:r>
      <w:r>
        <w:rPr>
          <w:rFonts w:ascii="Arial" w:hAnsi="Arial" w:cs="Arial"/>
        </w:rPr>
        <w:t xml:space="preserve"> the difference when we fall short.</w:t>
      </w:r>
    </w:p>
    <w:p w:rsidR="00BF25D2" w:rsidRDefault="00BF25D2" w:rsidP="00BF25D2">
      <w:pPr>
        <w:autoSpaceDE w:val="0"/>
        <w:autoSpaceDN w:val="0"/>
        <w:adjustRightInd w:val="0"/>
        <w:jc w:val="center"/>
        <w:rPr>
          <w:rFonts w:ascii="Arial" w:hAnsi="Arial" w:cs="Arial"/>
          <w:sz w:val="18"/>
          <w:szCs w:val="18"/>
        </w:rPr>
      </w:pPr>
      <w:r>
        <w:rPr>
          <w:rFonts w:ascii="Arial" w:hAnsi="Arial" w:cs="Arial"/>
          <w:sz w:val="18"/>
          <w:szCs w:val="18"/>
        </w:rPr>
        <w:t>A Faith that Works- How to be Blessed by the Bible</w:t>
      </w:r>
    </w:p>
    <w:p w:rsidR="00BF25D2" w:rsidRPr="00BA49AE" w:rsidRDefault="00BF25D2" w:rsidP="00BF25D2">
      <w:pPr>
        <w:autoSpaceDE w:val="0"/>
        <w:autoSpaceDN w:val="0"/>
        <w:adjustRightInd w:val="0"/>
        <w:jc w:val="center"/>
        <w:rPr>
          <w:rFonts w:ascii="Arial" w:hAnsi="Arial" w:cs="Arial"/>
          <w:sz w:val="18"/>
          <w:szCs w:val="18"/>
        </w:rPr>
      </w:pPr>
      <w:r>
        <w:rPr>
          <w:rFonts w:ascii="Arial" w:hAnsi="Arial" w:cs="Arial"/>
          <w:sz w:val="18"/>
          <w:szCs w:val="18"/>
        </w:rPr>
        <w:t xml:space="preserve">Message by Andrew </w:t>
      </w:r>
      <w:proofErr w:type="spellStart"/>
      <w:r>
        <w:rPr>
          <w:rFonts w:ascii="Arial" w:hAnsi="Arial" w:cs="Arial"/>
          <w:sz w:val="18"/>
          <w:szCs w:val="18"/>
        </w:rPr>
        <w:t>Raymund</w:t>
      </w:r>
      <w:proofErr w:type="spellEnd"/>
      <w:r w:rsidRPr="00787CAD">
        <w:rPr>
          <w:rFonts w:ascii="Arial" w:hAnsi="Arial" w:cs="Arial"/>
          <w:sz w:val="18"/>
          <w:szCs w:val="18"/>
        </w:rPr>
        <w:t xml:space="preserve"> (</w:t>
      </w:r>
      <w:r>
        <w:rPr>
          <w:rFonts w:ascii="Arial" w:hAnsi="Arial" w:cs="Arial"/>
          <w:sz w:val="18"/>
          <w:szCs w:val="18"/>
        </w:rPr>
        <w:t>06/11/16</w:t>
      </w:r>
      <w:r w:rsidRPr="00787CAD">
        <w:rPr>
          <w:rFonts w:ascii="Arial" w:hAnsi="Arial" w:cs="Arial"/>
          <w:sz w:val="18"/>
          <w:szCs w:val="18"/>
        </w:rPr>
        <w:t>).</w:t>
      </w:r>
    </w:p>
    <w:p w:rsidR="00391AB9" w:rsidRPr="009F0CF2" w:rsidRDefault="00944587" w:rsidP="00391AB9">
      <w:pPr>
        <w:autoSpaceDE w:val="0"/>
        <w:autoSpaceDN w:val="0"/>
        <w:adjustRightInd w:val="0"/>
        <w:rPr>
          <w:rFonts w:ascii="RockoFLF" w:hAnsi="RockoFLF" w:cs="RockoFLF"/>
          <w:color w:val="000000"/>
        </w:rPr>
      </w:pPr>
      <w:r>
        <w:rPr>
          <w:rFonts w:ascii="RockoFLF" w:hAnsi="RockoFLF" w:cs="RockoFLF"/>
          <w:noProof/>
          <w:color w:val="000000"/>
        </w:rPr>
        <w:lastRenderedPageBreak/>
        <w:pict>
          <v:shape id="_x0000_s1027" type="#_x0000_t137" style="position:absolute;margin-left:24.75pt;margin-top:17.8pt;width:302.25pt;height:54pt;z-index:251660288" adj=",10800" fillcolor="black">
            <v:shadow color="#868686"/>
            <v:textpath style="font-family:&quot;Baskerville Old Face&quot;;v-text-kern:t" trim="t" fitpath="t" string="REALife Application"/>
          </v:shape>
        </w:pict>
      </w:r>
    </w:p>
    <w:p w:rsidR="00391AB9" w:rsidRDefault="00391AB9" w:rsidP="00391AB9">
      <w:pPr>
        <w:autoSpaceDE w:val="0"/>
        <w:autoSpaceDN w:val="0"/>
        <w:adjustRightInd w:val="0"/>
        <w:spacing w:line="241" w:lineRule="atLeast"/>
        <w:rPr>
          <w:rFonts w:ascii="RockoFLF" w:hAnsi="RockoFLF"/>
        </w:rPr>
      </w:pPr>
    </w:p>
    <w:p w:rsidR="00391AB9" w:rsidRDefault="00391AB9" w:rsidP="00391AB9">
      <w:pPr>
        <w:autoSpaceDE w:val="0"/>
        <w:autoSpaceDN w:val="0"/>
        <w:adjustRightInd w:val="0"/>
        <w:spacing w:line="241" w:lineRule="atLeast"/>
        <w:rPr>
          <w:rFonts w:ascii="RockoFLF" w:hAnsi="RockoFLF" w:cs="RockoFLF"/>
          <w:b/>
          <w:bCs/>
          <w:color w:val="000000"/>
          <w:sz w:val="21"/>
          <w:szCs w:val="21"/>
        </w:rPr>
      </w:pPr>
    </w:p>
    <w:p w:rsidR="00391AB9" w:rsidRDefault="00391AB9" w:rsidP="00391AB9">
      <w:pPr>
        <w:autoSpaceDE w:val="0"/>
        <w:autoSpaceDN w:val="0"/>
        <w:adjustRightInd w:val="0"/>
        <w:spacing w:line="241" w:lineRule="atLeast"/>
        <w:rPr>
          <w:rFonts w:ascii="RockoFLF" w:hAnsi="RockoFLF" w:cs="RockoFLF"/>
          <w:b/>
          <w:bCs/>
          <w:color w:val="000000"/>
          <w:sz w:val="21"/>
          <w:szCs w:val="21"/>
        </w:rPr>
      </w:pPr>
    </w:p>
    <w:p w:rsidR="00391AB9" w:rsidRDefault="00391AB9" w:rsidP="00391AB9">
      <w:pPr>
        <w:autoSpaceDE w:val="0"/>
        <w:autoSpaceDN w:val="0"/>
        <w:adjustRightInd w:val="0"/>
        <w:spacing w:line="241" w:lineRule="atLeast"/>
        <w:rPr>
          <w:rFonts w:ascii="RockoFLF" w:hAnsi="RockoFLF" w:cs="RockoFLF"/>
          <w:b/>
          <w:bCs/>
          <w:color w:val="000000"/>
          <w:sz w:val="21"/>
          <w:szCs w:val="21"/>
        </w:rPr>
      </w:pPr>
    </w:p>
    <w:p w:rsidR="00391AB9" w:rsidRDefault="00391AB9" w:rsidP="00391AB9">
      <w:pPr>
        <w:autoSpaceDE w:val="0"/>
        <w:autoSpaceDN w:val="0"/>
        <w:adjustRightInd w:val="0"/>
        <w:spacing w:line="241" w:lineRule="atLeast"/>
        <w:rPr>
          <w:rFonts w:ascii="RockoFLF" w:hAnsi="RockoFLF" w:cs="RockoFLF"/>
          <w:b/>
          <w:bCs/>
          <w:color w:val="000000"/>
          <w:sz w:val="21"/>
          <w:szCs w:val="21"/>
        </w:rPr>
      </w:pPr>
    </w:p>
    <w:p w:rsidR="00391AB9" w:rsidRDefault="00391AB9" w:rsidP="00391AB9">
      <w:pPr>
        <w:autoSpaceDE w:val="0"/>
        <w:autoSpaceDN w:val="0"/>
        <w:adjustRightInd w:val="0"/>
        <w:spacing w:line="241" w:lineRule="atLeast"/>
        <w:rPr>
          <w:rFonts w:ascii="RockoFLF" w:hAnsi="RockoFLF" w:cs="RockoFLF"/>
          <w:b/>
          <w:bCs/>
          <w:color w:val="000000"/>
          <w:sz w:val="21"/>
          <w:szCs w:val="21"/>
        </w:rPr>
      </w:pPr>
    </w:p>
    <w:p w:rsidR="00391AB9" w:rsidRDefault="00391AB9" w:rsidP="00391AB9">
      <w:pPr>
        <w:autoSpaceDE w:val="0"/>
        <w:autoSpaceDN w:val="0"/>
        <w:adjustRightInd w:val="0"/>
        <w:spacing w:line="241" w:lineRule="atLeast"/>
        <w:rPr>
          <w:rFonts w:ascii="RockoFLF" w:hAnsi="RockoFLF" w:cs="RockoFLF"/>
          <w:b/>
          <w:bCs/>
          <w:color w:val="000000"/>
          <w:sz w:val="21"/>
          <w:szCs w:val="21"/>
        </w:rPr>
      </w:pPr>
    </w:p>
    <w:p w:rsidR="00822EF2" w:rsidRPr="003572EC" w:rsidRDefault="00822EF2" w:rsidP="00822EF2">
      <w:pPr>
        <w:autoSpaceDE w:val="0"/>
        <w:autoSpaceDN w:val="0"/>
        <w:adjustRightInd w:val="0"/>
        <w:spacing w:line="241" w:lineRule="atLeast"/>
        <w:rPr>
          <w:rFonts w:ascii="Arial" w:hAnsi="Arial" w:cs="Arial"/>
          <w:bCs/>
          <w:color w:val="000000"/>
          <w:sz w:val="20"/>
          <w:szCs w:val="20"/>
        </w:rPr>
      </w:pPr>
      <w:r w:rsidRPr="003572EC">
        <w:rPr>
          <w:rFonts w:ascii="Arial" w:hAnsi="Arial" w:cs="Arial"/>
          <w:bCs/>
          <w:color w:val="000000"/>
          <w:sz w:val="20"/>
          <w:szCs w:val="20"/>
        </w:rPr>
        <w:t>Use the following questions this week to reflect on what it would mean to align yourself with the truths taught in scripture. Each questions is meant for both personal reflection and as a catalyst for discussion with your family, friend</w:t>
      </w:r>
      <w:r>
        <w:rPr>
          <w:rFonts w:ascii="Arial" w:hAnsi="Arial" w:cs="Arial"/>
          <w:bCs/>
          <w:color w:val="000000"/>
          <w:sz w:val="20"/>
          <w:szCs w:val="20"/>
        </w:rPr>
        <w:t>s</w:t>
      </w:r>
      <w:r w:rsidRPr="003572EC">
        <w:rPr>
          <w:rFonts w:ascii="Arial" w:hAnsi="Arial" w:cs="Arial"/>
          <w:bCs/>
          <w:color w:val="000000"/>
          <w:sz w:val="20"/>
          <w:szCs w:val="20"/>
        </w:rPr>
        <w:t xml:space="preserve">, or </w:t>
      </w:r>
      <w:proofErr w:type="spellStart"/>
      <w:r w:rsidRPr="003572EC">
        <w:rPr>
          <w:rFonts w:ascii="Arial" w:hAnsi="Arial" w:cs="Arial"/>
          <w:bCs/>
          <w:color w:val="000000"/>
          <w:sz w:val="20"/>
          <w:szCs w:val="20"/>
        </w:rPr>
        <w:t>REALife</w:t>
      </w:r>
      <w:proofErr w:type="spellEnd"/>
      <w:r w:rsidRPr="003572EC">
        <w:rPr>
          <w:rFonts w:ascii="Arial" w:hAnsi="Arial" w:cs="Arial"/>
          <w:bCs/>
          <w:color w:val="000000"/>
          <w:sz w:val="20"/>
          <w:szCs w:val="20"/>
        </w:rPr>
        <w:t xml:space="preserve"> Group. </w:t>
      </w:r>
    </w:p>
    <w:p w:rsidR="00822EF2" w:rsidRDefault="00822EF2" w:rsidP="00822EF2">
      <w:pPr>
        <w:autoSpaceDE w:val="0"/>
        <w:autoSpaceDN w:val="0"/>
        <w:adjustRightInd w:val="0"/>
        <w:spacing w:line="241" w:lineRule="atLeast"/>
        <w:rPr>
          <w:rFonts w:ascii="Arial" w:hAnsi="Arial" w:cs="Arial"/>
          <w:bCs/>
          <w:color w:val="000000"/>
        </w:rPr>
      </w:pPr>
    </w:p>
    <w:p w:rsidR="0066695C" w:rsidRDefault="0066695C" w:rsidP="00822EF2">
      <w:pPr>
        <w:autoSpaceDE w:val="0"/>
        <w:autoSpaceDN w:val="0"/>
        <w:adjustRightInd w:val="0"/>
        <w:spacing w:line="241" w:lineRule="atLeast"/>
        <w:rPr>
          <w:rFonts w:ascii="Arial" w:hAnsi="Arial" w:cs="Arial"/>
          <w:bCs/>
          <w:color w:val="000000"/>
        </w:rPr>
      </w:pPr>
    </w:p>
    <w:p w:rsidR="0066695C" w:rsidRDefault="0066695C" w:rsidP="0066695C">
      <w:pPr>
        <w:autoSpaceDE w:val="0"/>
        <w:autoSpaceDN w:val="0"/>
        <w:adjustRightInd w:val="0"/>
        <w:spacing w:line="241" w:lineRule="atLeast"/>
        <w:rPr>
          <w:rFonts w:ascii="Arial" w:hAnsi="Arial" w:cs="Arial"/>
          <w:bCs/>
          <w:color w:val="000000"/>
        </w:rPr>
      </w:pPr>
      <w:r>
        <w:rPr>
          <w:rFonts w:ascii="Arial" w:hAnsi="Arial" w:cs="Arial"/>
          <w:bCs/>
          <w:color w:val="000000"/>
        </w:rPr>
        <w:t>What causes you to doubt that God's word really does show us the best way to live?</w:t>
      </w:r>
    </w:p>
    <w:p w:rsidR="0066695C" w:rsidRDefault="0066695C" w:rsidP="0066695C">
      <w:pPr>
        <w:autoSpaceDE w:val="0"/>
        <w:autoSpaceDN w:val="0"/>
        <w:adjustRightInd w:val="0"/>
        <w:spacing w:line="241" w:lineRule="atLeast"/>
        <w:rPr>
          <w:rFonts w:ascii="Arial" w:hAnsi="Arial" w:cs="Arial"/>
          <w:bCs/>
          <w:color w:val="000000"/>
        </w:rPr>
      </w:pPr>
    </w:p>
    <w:p w:rsidR="0066695C" w:rsidRDefault="0066695C" w:rsidP="0066695C">
      <w:pPr>
        <w:autoSpaceDE w:val="0"/>
        <w:autoSpaceDN w:val="0"/>
        <w:adjustRightInd w:val="0"/>
        <w:spacing w:line="241" w:lineRule="atLeast"/>
        <w:rPr>
          <w:rFonts w:ascii="Arial" w:hAnsi="Arial" w:cs="Arial"/>
          <w:bCs/>
          <w:color w:val="000000"/>
        </w:rPr>
      </w:pPr>
    </w:p>
    <w:p w:rsidR="0066695C" w:rsidRDefault="0066695C" w:rsidP="0066695C">
      <w:pPr>
        <w:autoSpaceDE w:val="0"/>
        <w:autoSpaceDN w:val="0"/>
        <w:adjustRightInd w:val="0"/>
        <w:spacing w:line="241" w:lineRule="atLeast"/>
        <w:rPr>
          <w:rFonts w:ascii="Arial" w:hAnsi="Arial" w:cs="Arial"/>
          <w:bCs/>
          <w:color w:val="000000"/>
        </w:rPr>
      </w:pPr>
      <w:r>
        <w:rPr>
          <w:rFonts w:ascii="Arial" w:hAnsi="Arial" w:cs="Arial"/>
          <w:bCs/>
          <w:color w:val="000000"/>
        </w:rPr>
        <w:t>What are some of the hardest topics God talks about in his word for you?</w:t>
      </w:r>
    </w:p>
    <w:p w:rsidR="0066695C" w:rsidRDefault="0066695C" w:rsidP="0066695C">
      <w:pPr>
        <w:autoSpaceDE w:val="0"/>
        <w:autoSpaceDN w:val="0"/>
        <w:adjustRightInd w:val="0"/>
        <w:spacing w:line="241" w:lineRule="atLeast"/>
        <w:rPr>
          <w:rFonts w:ascii="Arial" w:hAnsi="Arial" w:cs="Arial"/>
          <w:bCs/>
          <w:color w:val="000000"/>
        </w:rPr>
      </w:pPr>
    </w:p>
    <w:p w:rsidR="0066695C" w:rsidRDefault="0066695C" w:rsidP="0066695C">
      <w:pPr>
        <w:autoSpaceDE w:val="0"/>
        <w:autoSpaceDN w:val="0"/>
        <w:adjustRightInd w:val="0"/>
        <w:spacing w:line="241" w:lineRule="atLeast"/>
        <w:rPr>
          <w:rFonts w:ascii="Arial" w:hAnsi="Arial" w:cs="Arial"/>
          <w:bCs/>
          <w:color w:val="000000"/>
        </w:rPr>
      </w:pPr>
    </w:p>
    <w:p w:rsidR="0066695C" w:rsidRDefault="0066695C" w:rsidP="0066695C">
      <w:pPr>
        <w:autoSpaceDE w:val="0"/>
        <w:autoSpaceDN w:val="0"/>
        <w:adjustRightInd w:val="0"/>
        <w:spacing w:line="241" w:lineRule="atLeast"/>
        <w:rPr>
          <w:rFonts w:ascii="Arial" w:hAnsi="Arial" w:cs="Arial"/>
          <w:bCs/>
          <w:color w:val="000000"/>
        </w:rPr>
      </w:pPr>
      <w:r>
        <w:rPr>
          <w:rFonts w:ascii="Arial" w:hAnsi="Arial" w:cs="Arial"/>
          <w:bCs/>
          <w:color w:val="000000"/>
        </w:rPr>
        <w:t>How has God proven to you that his way is best in the past?</w:t>
      </w:r>
    </w:p>
    <w:p w:rsidR="0066695C" w:rsidRDefault="0066695C" w:rsidP="0066695C">
      <w:pPr>
        <w:autoSpaceDE w:val="0"/>
        <w:autoSpaceDN w:val="0"/>
        <w:adjustRightInd w:val="0"/>
        <w:spacing w:line="241" w:lineRule="atLeast"/>
        <w:rPr>
          <w:rFonts w:ascii="Arial" w:hAnsi="Arial" w:cs="Arial"/>
          <w:bCs/>
          <w:color w:val="000000"/>
        </w:rPr>
      </w:pPr>
    </w:p>
    <w:p w:rsidR="0066695C" w:rsidRDefault="0066695C" w:rsidP="0066695C">
      <w:pPr>
        <w:autoSpaceDE w:val="0"/>
        <w:autoSpaceDN w:val="0"/>
        <w:adjustRightInd w:val="0"/>
        <w:spacing w:line="241" w:lineRule="atLeast"/>
        <w:rPr>
          <w:rFonts w:ascii="Arial" w:hAnsi="Arial" w:cs="Arial"/>
          <w:bCs/>
          <w:color w:val="000000"/>
        </w:rPr>
      </w:pPr>
    </w:p>
    <w:p w:rsidR="0066695C" w:rsidRDefault="0066695C" w:rsidP="0066695C">
      <w:pPr>
        <w:autoSpaceDE w:val="0"/>
        <w:autoSpaceDN w:val="0"/>
        <w:adjustRightInd w:val="0"/>
        <w:spacing w:line="241" w:lineRule="atLeast"/>
        <w:rPr>
          <w:rFonts w:ascii="Arial" w:hAnsi="Arial" w:cs="Arial"/>
          <w:bCs/>
          <w:color w:val="000000"/>
        </w:rPr>
      </w:pPr>
      <w:r>
        <w:rPr>
          <w:rFonts w:ascii="Arial" w:hAnsi="Arial" w:cs="Arial"/>
          <w:bCs/>
          <w:color w:val="000000"/>
        </w:rPr>
        <w:t>What are some of the ways God is challenging you to change? Share if you are comfortable.</w:t>
      </w:r>
    </w:p>
    <w:p w:rsidR="0066695C" w:rsidRDefault="0066695C" w:rsidP="0066695C">
      <w:pPr>
        <w:autoSpaceDE w:val="0"/>
        <w:autoSpaceDN w:val="0"/>
        <w:adjustRightInd w:val="0"/>
        <w:spacing w:line="241" w:lineRule="atLeast"/>
        <w:rPr>
          <w:rFonts w:ascii="Arial" w:hAnsi="Arial" w:cs="Arial"/>
          <w:bCs/>
          <w:color w:val="000000"/>
        </w:rPr>
      </w:pPr>
    </w:p>
    <w:p w:rsidR="0066695C" w:rsidRDefault="0066695C" w:rsidP="0066695C">
      <w:pPr>
        <w:autoSpaceDE w:val="0"/>
        <w:autoSpaceDN w:val="0"/>
        <w:adjustRightInd w:val="0"/>
        <w:spacing w:line="241" w:lineRule="atLeast"/>
        <w:rPr>
          <w:rFonts w:ascii="Arial" w:hAnsi="Arial" w:cs="Arial"/>
          <w:bCs/>
          <w:color w:val="000000"/>
        </w:rPr>
      </w:pPr>
    </w:p>
    <w:p w:rsidR="0066695C" w:rsidRDefault="0066695C" w:rsidP="0066695C">
      <w:pPr>
        <w:autoSpaceDE w:val="0"/>
        <w:autoSpaceDN w:val="0"/>
        <w:adjustRightInd w:val="0"/>
        <w:spacing w:line="241" w:lineRule="atLeast"/>
        <w:rPr>
          <w:rFonts w:ascii="Arial" w:hAnsi="Arial" w:cs="Arial"/>
          <w:bCs/>
          <w:color w:val="000000"/>
        </w:rPr>
      </w:pPr>
      <w:r>
        <w:rPr>
          <w:rFonts w:ascii="Arial" w:hAnsi="Arial" w:cs="Arial"/>
          <w:bCs/>
          <w:color w:val="000000"/>
        </w:rPr>
        <w:t>Do you recognize that you cannot accomplish these changes on your own?</w:t>
      </w:r>
    </w:p>
    <w:p w:rsidR="0066695C" w:rsidRDefault="0066695C" w:rsidP="0066695C">
      <w:pPr>
        <w:autoSpaceDE w:val="0"/>
        <w:autoSpaceDN w:val="0"/>
        <w:adjustRightInd w:val="0"/>
        <w:spacing w:line="241" w:lineRule="atLeast"/>
        <w:rPr>
          <w:rFonts w:ascii="Arial" w:hAnsi="Arial" w:cs="Arial"/>
          <w:bCs/>
          <w:color w:val="000000"/>
        </w:rPr>
      </w:pPr>
    </w:p>
    <w:p w:rsidR="0066695C" w:rsidRDefault="0066695C" w:rsidP="0066695C">
      <w:pPr>
        <w:autoSpaceDE w:val="0"/>
        <w:autoSpaceDN w:val="0"/>
        <w:adjustRightInd w:val="0"/>
        <w:spacing w:line="241" w:lineRule="atLeast"/>
        <w:rPr>
          <w:rFonts w:ascii="Arial" w:hAnsi="Arial" w:cs="Arial"/>
          <w:bCs/>
          <w:color w:val="000000"/>
        </w:rPr>
      </w:pPr>
    </w:p>
    <w:p w:rsidR="0066695C" w:rsidRDefault="0066695C" w:rsidP="0066695C">
      <w:pPr>
        <w:autoSpaceDE w:val="0"/>
        <w:autoSpaceDN w:val="0"/>
        <w:adjustRightInd w:val="0"/>
        <w:spacing w:line="241" w:lineRule="atLeast"/>
        <w:rPr>
          <w:rFonts w:ascii="Arial" w:hAnsi="Arial" w:cs="Arial"/>
          <w:bCs/>
          <w:color w:val="000000"/>
        </w:rPr>
      </w:pPr>
      <w:r>
        <w:rPr>
          <w:rFonts w:ascii="Arial" w:hAnsi="Arial" w:cs="Arial"/>
          <w:bCs/>
          <w:color w:val="000000"/>
        </w:rPr>
        <w:t>Think alone or with your group about ways you can partner with God to look more like him.</w:t>
      </w:r>
    </w:p>
    <w:p w:rsidR="0066695C" w:rsidRDefault="0066695C" w:rsidP="0066695C">
      <w:pPr>
        <w:autoSpaceDE w:val="0"/>
        <w:autoSpaceDN w:val="0"/>
        <w:adjustRightInd w:val="0"/>
        <w:spacing w:line="241" w:lineRule="atLeast"/>
        <w:rPr>
          <w:rFonts w:ascii="Arial" w:hAnsi="Arial" w:cs="Arial"/>
          <w:bCs/>
          <w:color w:val="000000"/>
        </w:rPr>
      </w:pPr>
    </w:p>
    <w:p w:rsidR="0066695C" w:rsidRDefault="0066695C" w:rsidP="0066695C">
      <w:pPr>
        <w:autoSpaceDE w:val="0"/>
        <w:autoSpaceDN w:val="0"/>
        <w:adjustRightInd w:val="0"/>
        <w:spacing w:line="241" w:lineRule="atLeast"/>
        <w:rPr>
          <w:rFonts w:ascii="Arial" w:hAnsi="Arial" w:cs="Arial"/>
          <w:bCs/>
          <w:color w:val="000000"/>
        </w:rPr>
      </w:pPr>
    </w:p>
    <w:p w:rsidR="0066695C" w:rsidRDefault="0066695C" w:rsidP="0066695C">
      <w:pPr>
        <w:autoSpaceDE w:val="0"/>
        <w:autoSpaceDN w:val="0"/>
        <w:adjustRightInd w:val="0"/>
        <w:spacing w:line="241" w:lineRule="atLeast"/>
        <w:rPr>
          <w:rFonts w:ascii="Arial" w:hAnsi="Arial" w:cs="Arial"/>
          <w:bCs/>
          <w:color w:val="000000"/>
        </w:rPr>
      </w:pPr>
    </w:p>
    <w:p w:rsidR="0066695C" w:rsidRDefault="0066695C" w:rsidP="0066695C">
      <w:pPr>
        <w:autoSpaceDE w:val="0"/>
        <w:autoSpaceDN w:val="0"/>
        <w:adjustRightInd w:val="0"/>
        <w:spacing w:line="241" w:lineRule="atLeast"/>
        <w:rPr>
          <w:rFonts w:ascii="Arial" w:hAnsi="Arial" w:cs="Arial"/>
          <w:bCs/>
          <w:color w:val="000000"/>
        </w:rPr>
      </w:pPr>
      <w:r>
        <w:rPr>
          <w:rFonts w:ascii="Arial" w:hAnsi="Arial" w:cs="Arial"/>
          <w:bCs/>
          <w:color w:val="000000"/>
        </w:rPr>
        <w:t>Have you ever seen God "show up" and create success where you thought there could only be failure?</w:t>
      </w:r>
    </w:p>
    <w:p w:rsidR="00236F20" w:rsidRPr="003572EC" w:rsidRDefault="00236F20" w:rsidP="008E2968">
      <w:pPr>
        <w:rPr>
          <w:rFonts w:ascii="Arial" w:hAnsi="Arial" w:cs="Arial"/>
          <w:color w:val="000000"/>
          <w:sz w:val="21"/>
          <w:szCs w:val="21"/>
        </w:rPr>
      </w:pPr>
    </w:p>
    <w:sectPr w:rsidR="00236F20" w:rsidRPr="003572EC" w:rsidSect="003602F0">
      <w:pgSz w:w="15840" w:h="12240" w:orient="landscape" w:code="1"/>
      <w:pgMar w:top="288" w:right="576" w:bottom="288" w:left="576" w:header="720" w:footer="720" w:gutter="0"/>
      <w:cols w:num="2" w:space="144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0629" w:rsidRDefault="00220629">
      <w:r>
        <w:separator/>
      </w:r>
    </w:p>
  </w:endnote>
  <w:endnote w:type="continuationSeparator" w:id="0">
    <w:p w:rsidR="00220629" w:rsidRDefault="0022062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fornian FB">
    <w:panose1 w:val="0207040306080B030204"/>
    <w:charset w:val="00"/>
    <w:family w:val="roman"/>
    <w:pitch w:val="variable"/>
    <w:sig w:usb0="00000003" w:usb1="00000000" w:usb2="00000000" w:usb3="00000000" w:csb0="00000001" w:csb1="00000000"/>
  </w:font>
  <w:font w:name="Perpetua Titling MT">
    <w:panose1 w:val="020205020605050208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Perpetua">
    <w:panose1 w:val="02020502060401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utiger 47LightCn">
    <w:altName w:val="Frutiger 47LightCn"/>
    <w:panose1 w:val="00000000000000000000"/>
    <w:charset w:val="00"/>
    <w:family w:val="swiss"/>
    <w:notTrueType/>
    <w:pitch w:val="default"/>
    <w:sig w:usb0="00000003" w:usb1="00000000" w:usb2="00000000" w:usb3="00000000" w:csb0="00000001" w:csb1="00000000"/>
  </w:font>
  <w:font w:name="RockoFLF">
    <w:altName w:val="RockoFLF"/>
    <w:panose1 w:val="00000000000000000000"/>
    <w:charset w:val="00"/>
    <w:family w:val="swiss"/>
    <w:notTrueType/>
    <w:pitch w:val="default"/>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Pristina">
    <w:panose1 w:val="03060402040406080204"/>
    <w:charset w:val="00"/>
    <w:family w:val="script"/>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0629" w:rsidRDefault="00220629">
      <w:r>
        <w:separator/>
      </w:r>
    </w:p>
  </w:footnote>
  <w:footnote w:type="continuationSeparator" w:id="0">
    <w:p w:rsidR="00220629" w:rsidRDefault="0022062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E0847F5"/>
    <w:multiLevelType w:val="hybridMultilevel"/>
    <w:tmpl w:val="0C911D4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9160182E"/>
    <w:multiLevelType w:val="hybridMultilevel"/>
    <w:tmpl w:val="862651C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92DB493F"/>
    <w:multiLevelType w:val="hybridMultilevel"/>
    <w:tmpl w:val="183D1E3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9FEABF4D"/>
    <w:multiLevelType w:val="hybridMultilevel"/>
    <w:tmpl w:val="DC61E7E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DC6CD726"/>
    <w:multiLevelType w:val="hybridMultilevel"/>
    <w:tmpl w:val="B218826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DFA1E003"/>
    <w:multiLevelType w:val="hybridMultilevel"/>
    <w:tmpl w:val="2EFBCB5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E02329D1"/>
    <w:multiLevelType w:val="hybridMultilevel"/>
    <w:tmpl w:val="DF94147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E0392905"/>
    <w:multiLevelType w:val="hybridMultilevel"/>
    <w:tmpl w:val="92F345A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EC2020C6"/>
    <w:multiLevelType w:val="hybridMultilevel"/>
    <w:tmpl w:val="D294359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FC5AE284"/>
    <w:multiLevelType w:val="hybridMultilevel"/>
    <w:tmpl w:val="070C380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1CA3E78"/>
    <w:multiLevelType w:val="hybridMultilevel"/>
    <w:tmpl w:val="EEE6A88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2374DE"/>
    <w:multiLevelType w:val="hybridMultilevel"/>
    <w:tmpl w:val="8D9E6D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7D0228D"/>
    <w:multiLevelType w:val="hybridMultilevel"/>
    <w:tmpl w:val="B205117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36A3CC2B"/>
    <w:multiLevelType w:val="hybridMultilevel"/>
    <w:tmpl w:val="3CCADD0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4CB1763B"/>
    <w:multiLevelType w:val="hybridMultilevel"/>
    <w:tmpl w:val="BC3E3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3052502"/>
    <w:multiLevelType w:val="hybridMultilevel"/>
    <w:tmpl w:val="B8A06E5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578968B0"/>
    <w:multiLevelType w:val="hybridMultilevel"/>
    <w:tmpl w:val="D8086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AAF3ED7"/>
    <w:multiLevelType w:val="hybridMultilevel"/>
    <w:tmpl w:val="12ACB8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4924662"/>
    <w:multiLevelType w:val="hybridMultilevel"/>
    <w:tmpl w:val="E1783C6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67155C37"/>
    <w:multiLevelType w:val="hybridMultilevel"/>
    <w:tmpl w:val="A0381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9424A68"/>
    <w:multiLevelType w:val="hybridMultilevel"/>
    <w:tmpl w:val="A9A67E0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7A780E7C"/>
    <w:multiLevelType w:val="hybridMultilevel"/>
    <w:tmpl w:val="BC3E3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EB2457C"/>
    <w:multiLevelType w:val="hybridMultilevel"/>
    <w:tmpl w:val="12ACB8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2"/>
  </w:num>
  <w:num w:numId="3">
    <w:abstractNumId w:val="5"/>
  </w:num>
  <w:num w:numId="4">
    <w:abstractNumId w:val="4"/>
  </w:num>
  <w:num w:numId="5">
    <w:abstractNumId w:val="8"/>
  </w:num>
  <w:num w:numId="6">
    <w:abstractNumId w:val="0"/>
  </w:num>
  <w:num w:numId="7">
    <w:abstractNumId w:val="6"/>
  </w:num>
  <w:num w:numId="8">
    <w:abstractNumId w:val="20"/>
  </w:num>
  <w:num w:numId="9">
    <w:abstractNumId w:val="3"/>
  </w:num>
  <w:num w:numId="10">
    <w:abstractNumId w:val="18"/>
  </w:num>
  <w:num w:numId="11">
    <w:abstractNumId w:val="7"/>
  </w:num>
  <w:num w:numId="12">
    <w:abstractNumId w:val="15"/>
  </w:num>
  <w:num w:numId="13">
    <w:abstractNumId w:val="13"/>
  </w:num>
  <w:num w:numId="14">
    <w:abstractNumId w:val="2"/>
  </w:num>
  <w:num w:numId="15">
    <w:abstractNumId w:val="9"/>
  </w:num>
  <w:num w:numId="16">
    <w:abstractNumId w:val="1"/>
  </w:num>
  <w:num w:numId="17">
    <w:abstractNumId w:val="17"/>
  </w:num>
  <w:num w:numId="18">
    <w:abstractNumId w:val="22"/>
  </w:num>
  <w:num w:numId="19">
    <w:abstractNumId w:val="19"/>
  </w:num>
  <w:num w:numId="20">
    <w:abstractNumId w:val="16"/>
  </w:num>
  <w:num w:numId="21">
    <w:abstractNumId w:val="11"/>
  </w:num>
  <w:num w:numId="22">
    <w:abstractNumId w:val="14"/>
  </w:num>
  <w:num w:numId="23">
    <w:abstractNumId w:val="21"/>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20"/>
  <w:drawingGridHorizontalSpacing w:val="57"/>
  <w:displayVerticalDrawingGridEvery w:val="2"/>
  <w:noPunctuationKerning/>
  <w:characterSpacingControl w:val="doNotCompress"/>
  <w:footnotePr>
    <w:footnote w:id="-1"/>
    <w:footnote w:id="0"/>
  </w:footnotePr>
  <w:endnotePr>
    <w:endnote w:id="-1"/>
    <w:endnote w:id="0"/>
  </w:endnotePr>
  <w:compat/>
  <w:rsids>
    <w:rsidRoot w:val="00235B14"/>
    <w:rsid w:val="000037E4"/>
    <w:rsid w:val="000045C1"/>
    <w:rsid w:val="00011157"/>
    <w:rsid w:val="00012BAE"/>
    <w:rsid w:val="00014C5D"/>
    <w:rsid w:val="00014C7A"/>
    <w:rsid w:val="00015900"/>
    <w:rsid w:val="00017A08"/>
    <w:rsid w:val="00020970"/>
    <w:rsid w:val="00020CF7"/>
    <w:rsid w:val="00022700"/>
    <w:rsid w:val="00022903"/>
    <w:rsid w:val="00022C29"/>
    <w:rsid w:val="00022F7B"/>
    <w:rsid w:val="00025FEE"/>
    <w:rsid w:val="00027B3B"/>
    <w:rsid w:val="00027ECA"/>
    <w:rsid w:val="000302EA"/>
    <w:rsid w:val="00030863"/>
    <w:rsid w:val="00031CB0"/>
    <w:rsid w:val="00034069"/>
    <w:rsid w:val="00034D5C"/>
    <w:rsid w:val="00040A2C"/>
    <w:rsid w:val="000415B6"/>
    <w:rsid w:val="00042532"/>
    <w:rsid w:val="000425C6"/>
    <w:rsid w:val="0004373A"/>
    <w:rsid w:val="00044A7F"/>
    <w:rsid w:val="00045821"/>
    <w:rsid w:val="0004640C"/>
    <w:rsid w:val="000476DC"/>
    <w:rsid w:val="00047AF9"/>
    <w:rsid w:val="00051A35"/>
    <w:rsid w:val="00052DE8"/>
    <w:rsid w:val="00054D74"/>
    <w:rsid w:val="000560AE"/>
    <w:rsid w:val="00056341"/>
    <w:rsid w:val="00056450"/>
    <w:rsid w:val="000566DA"/>
    <w:rsid w:val="0005732F"/>
    <w:rsid w:val="00060857"/>
    <w:rsid w:val="0006156C"/>
    <w:rsid w:val="00064245"/>
    <w:rsid w:val="0006495A"/>
    <w:rsid w:val="00066E25"/>
    <w:rsid w:val="000670D8"/>
    <w:rsid w:val="0006747C"/>
    <w:rsid w:val="000675C1"/>
    <w:rsid w:val="000717AE"/>
    <w:rsid w:val="00072DB1"/>
    <w:rsid w:val="00077B03"/>
    <w:rsid w:val="00077F74"/>
    <w:rsid w:val="00081359"/>
    <w:rsid w:val="00081653"/>
    <w:rsid w:val="00081854"/>
    <w:rsid w:val="00081B6B"/>
    <w:rsid w:val="000824AF"/>
    <w:rsid w:val="00082629"/>
    <w:rsid w:val="00083503"/>
    <w:rsid w:val="00084B0C"/>
    <w:rsid w:val="00086163"/>
    <w:rsid w:val="00092E16"/>
    <w:rsid w:val="000963D5"/>
    <w:rsid w:val="000968F3"/>
    <w:rsid w:val="000A0400"/>
    <w:rsid w:val="000A091B"/>
    <w:rsid w:val="000A0C45"/>
    <w:rsid w:val="000A3BC9"/>
    <w:rsid w:val="000A48F6"/>
    <w:rsid w:val="000A6D3D"/>
    <w:rsid w:val="000B0415"/>
    <w:rsid w:val="000B21D3"/>
    <w:rsid w:val="000B6A56"/>
    <w:rsid w:val="000B71B4"/>
    <w:rsid w:val="000B7342"/>
    <w:rsid w:val="000B752C"/>
    <w:rsid w:val="000C1001"/>
    <w:rsid w:val="000C1B03"/>
    <w:rsid w:val="000C3443"/>
    <w:rsid w:val="000C4271"/>
    <w:rsid w:val="000C52A7"/>
    <w:rsid w:val="000C7F4E"/>
    <w:rsid w:val="000C7FE8"/>
    <w:rsid w:val="000C7FEE"/>
    <w:rsid w:val="000D1370"/>
    <w:rsid w:val="000D2AAB"/>
    <w:rsid w:val="000D3D96"/>
    <w:rsid w:val="000D3EFA"/>
    <w:rsid w:val="000D75EF"/>
    <w:rsid w:val="000E0E1E"/>
    <w:rsid w:val="000E212D"/>
    <w:rsid w:val="000E4BB8"/>
    <w:rsid w:val="000E564A"/>
    <w:rsid w:val="000E74E2"/>
    <w:rsid w:val="000F0F22"/>
    <w:rsid w:val="000F18B9"/>
    <w:rsid w:val="000F2351"/>
    <w:rsid w:val="000F4F7D"/>
    <w:rsid w:val="000F5908"/>
    <w:rsid w:val="000F6438"/>
    <w:rsid w:val="000F7303"/>
    <w:rsid w:val="000F78E2"/>
    <w:rsid w:val="00100DC9"/>
    <w:rsid w:val="00101216"/>
    <w:rsid w:val="001013F3"/>
    <w:rsid w:val="0010277D"/>
    <w:rsid w:val="00105020"/>
    <w:rsid w:val="001067F6"/>
    <w:rsid w:val="00107707"/>
    <w:rsid w:val="00107D6D"/>
    <w:rsid w:val="00110082"/>
    <w:rsid w:val="001112AC"/>
    <w:rsid w:val="00112E30"/>
    <w:rsid w:val="00115703"/>
    <w:rsid w:val="00121111"/>
    <w:rsid w:val="00123958"/>
    <w:rsid w:val="0012496E"/>
    <w:rsid w:val="00125006"/>
    <w:rsid w:val="00125712"/>
    <w:rsid w:val="0012645A"/>
    <w:rsid w:val="00127EFD"/>
    <w:rsid w:val="00131B81"/>
    <w:rsid w:val="001323B7"/>
    <w:rsid w:val="00132D15"/>
    <w:rsid w:val="00133051"/>
    <w:rsid w:val="00135694"/>
    <w:rsid w:val="001358A1"/>
    <w:rsid w:val="00135BC1"/>
    <w:rsid w:val="00137C40"/>
    <w:rsid w:val="00141E9C"/>
    <w:rsid w:val="00143DB8"/>
    <w:rsid w:val="00146049"/>
    <w:rsid w:val="00146F1B"/>
    <w:rsid w:val="00147904"/>
    <w:rsid w:val="001528A7"/>
    <w:rsid w:val="00152990"/>
    <w:rsid w:val="001533B9"/>
    <w:rsid w:val="00155521"/>
    <w:rsid w:val="00155748"/>
    <w:rsid w:val="00155FB7"/>
    <w:rsid w:val="00156531"/>
    <w:rsid w:val="00156561"/>
    <w:rsid w:val="00156EEC"/>
    <w:rsid w:val="00162A0C"/>
    <w:rsid w:val="00162E8F"/>
    <w:rsid w:val="00164599"/>
    <w:rsid w:val="00164A34"/>
    <w:rsid w:val="00165C33"/>
    <w:rsid w:val="00165C7E"/>
    <w:rsid w:val="0016665D"/>
    <w:rsid w:val="001706B2"/>
    <w:rsid w:val="00170A99"/>
    <w:rsid w:val="001737D4"/>
    <w:rsid w:val="00174C64"/>
    <w:rsid w:val="0017796A"/>
    <w:rsid w:val="00180C91"/>
    <w:rsid w:val="00182161"/>
    <w:rsid w:val="00182614"/>
    <w:rsid w:val="0018274D"/>
    <w:rsid w:val="00183739"/>
    <w:rsid w:val="0018378D"/>
    <w:rsid w:val="0019018B"/>
    <w:rsid w:val="00191B8E"/>
    <w:rsid w:val="00193B2A"/>
    <w:rsid w:val="00193EF4"/>
    <w:rsid w:val="00194CDB"/>
    <w:rsid w:val="00194EFE"/>
    <w:rsid w:val="00195455"/>
    <w:rsid w:val="001962B0"/>
    <w:rsid w:val="001A159B"/>
    <w:rsid w:val="001A15B8"/>
    <w:rsid w:val="001A220D"/>
    <w:rsid w:val="001A5AFE"/>
    <w:rsid w:val="001A6280"/>
    <w:rsid w:val="001A6691"/>
    <w:rsid w:val="001A7080"/>
    <w:rsid w:val="001B1D99"/>
    <w:rsid w:val="001B409A"/>
    <w:rsid w:val="001B4FD0"/>
    <w:rsid w:val="001B63EA"/>
    <w:rsid w:val="001B760E"/>
    <w:rsid w:val="001C14DB"/>
    <w:rsid w:val="001C5CF1"/>
    <w:rsid w:val="001C70C5"/>
    <w:rsid w:val="001C79E4"/>
    <w:rsid w:val="001D219F"/>
    <w:rsid w:val="001D4B83"/>
    <w:rsid w:val="001D7AFD"/>
    <w:rsid w:val="001E0DEF"/>
    <w:rsid w:val="001E145D"/>
    <w:rsid w:val="001E1555"/>
    <w:rsid w:val="001E1C1D"/>
    <w:rsid w:val="001E48A4"/>
    <w:rsid w:val="001E5386"/>
    <w:rsid w:val="001E786A"/>
    <w:rsid w:val="001F0C43"/>
    <w:rsid w:val="001F1190"/>
    <w:rsid w:val="001F1597"/>
    <w:rsid w:val="001F1C3F"/>
    <w:rsid w:val="001F4E7E"/>
    <w:rsid w:val="001F51B6"/>
    <w:rsid w:val="001F7FD7"/>
    <w:rsid w:val="0020132D"/>
    <w:rsid w:val="00201D2D"/>
    <w:rsid w:val="002028DC"/>
    <w:rsid w:val="002033A0"/>
    <w:rsid w:val="002034A3"/>
    <w:rsid w:val="00204366"/>
    <w:rsid w:val="00204C9B"/>
    <w:rsid w:val="00204D2C"/>
    <w:rsid w:val="00204F2F"/>
    <w:rsid w:val="00204F75"/>
    <w:rsid w:val="002064C2"/>
    <w:rsid w:val="0020687A"/>
    <w:rsid w:val="00207410"/>
    <w:rsid w:val="00207E6F"/>
    <w:rsid w:val="00212CEC"/>
    <w:rsid w:val="00212EAF"/>
    <w:rsid w:val="00213060"/>
    <w:rsid w:val="0021343A"/>
    <w:rsid w:val="002139F3"/>
    <w:rsid w:val="00213F54"/>
    <w:rsid w:val="002159A1"/>
    <w:rsid w:val="00217CF3"/>
    <w:rsid w:val="002200FB"/>
    <w:rsid w:val="0022014F"/>
    <w:rsid w:val="00220629"/>
    <w:rsid w:val="002211B4"/>
    <w:rsid w:val="00223E34"/>
    <w:rsid w:val="00224CC1"/>
    <w:rsid w:val="00225988"/>
    <w:rsid w:val="00226BC5"/>
    <w:rsid w:val="002309DC"/>
    <w:rsid w:val="002320B5"/>
    <w:rsid w:val="00232730"/>
    <w:rsid w:val="00233E10"/>
    <w:rsid w:val="00234580"/>
    <w:rsid w:val="002346AD"/>
    <w:rsid w:val="00235B14"/>
    <w:rsid w:val="002368C0"/>
    <w:rsid w:val="00236DFC"/>
    <w:rsid w:val="00236F20"/>
    <w:rsid w:val="00237458"/>
    <w:rsid w:val="002400C3"/>
    <w:rsid w:val="002426ED"/>
    <w:rsid w:val="00245879"/>
    <w:rsid w:val="00245AEE"/>
    <w:rsid w:val="002507EF"/>
    <w:rsid w:val="00250EFD"/>
    <w:rsid w:val="002534B0"/>
    <w:rsid w:val="002534EF"/>
    <w:rsid w:val="00253F7F"/>
    <w:rsid w:val="002546F2"/>
    <w:rsid w:val="0025661F"/>
    <w:rsid w:val="00257189"/>
    <w:rsid w:val="0026022E"/>
    <w:rsid w:val="002617D2"/>
    <w:rsid w:val="00266377"/>
    <w:rsid w:val="002742BB"/>
    <w:rsid w:val="0027449E"/>
    <w:rsid w:val="00275CD0"/>
    <w:rsid w:val="00276ECB"/>
    <w:rsid w:val="0028206A"/>
    <w:rsid w:val="00283EB1"/>
    <w:rsid w:val="0028740E"/>
    <w:rsid w:val="00287A73"/>
    <w:rsid w:val="00294A21"/>
    <w:rsid w:val="00295106"/>
    <w:rsid w:val="00296DCC"/>
    <w:rsid w:val="002A129F"/>
    <w:rsid w:val="002A1391"/>
    <w:rsid w:val="002A1EB7"/>
    <w:rsid w:val="002A23D8"/>
    <w:rsid w:val="002A28C5"/>
    <w:rsid w:val="002A2CE6"/>
    <w:rsid w:val="002A30D6"/>
    <w:rsid w:val="002A39BA"/>
    <w:rsid w:val="002A4B8C"/>
    <w:rsid w:val="002A5096"/>
    <w:rsid w:val="002A5596"/>
    <w:rsid w:val="002A64AD"/>
    <w:rsid w:val="002A6CFD"/>
    <w:rsid w:val="002A7925"/>
    <w:rsid w:val="002B6D83"/>
    <w:rsid w:val="002B6E14"/>
    <w:rsid w:val="002B72F4"/>
    <w:rsid w:val="002C1E24"/>
    <w:rsid w:val="002C2488"/>
    <w:rsid w:val="002C2B21"/>
    <w:rsid w:val="002C4BAC"/>
    <w:rsid w:val="002C5E9D"/>
    <w:rsid w:val="002C674D"/>
    <w:rsid w:val="002D1303"/>
    <w:rsid w:val="002D2CE9"/>
    <w:rsid w:val="002D360E"/>
    <w:rsid w:val="002D3E8F"/>
    <w:rsid w:val="002D3F10"/>
    <w:rsid w:val="002D74AB"/>
    <w:rsid w:val="002D764B"/>
    <w:rsid w:val="002E06DA"/>
    <w:rsid w:val="002E0FDA"/>
    <w:rsid w:val="002E139F"/>
    <w:rsid w:val="002E1A08"/>
    <w:rsid w:val="002E2182"/>
    <w:rsid w:val="002E2634"/>
    <w:rsid w:val="002E3E4C"/>
    <w:rsid w:val="002E41F6"/>
    <w:rsid w:val="002E6062"/>
    <w:rsid w:val="002E6B9C"/>
    <w:rsid w:val="002F0698"/>
    <w:rsid w:val="002F29D7"/>
    <w:rsid w:val="002F2AA8"/>
    <w:rsid w:val="002F3263"/>
    <w:rsid w:val="002F4603"/>
    <w:rsid w:val="002F47F8"/>
    <w:rsid w:val="002F5EAD"/>
    <w:rsid w:val="002F6430"/>
    <w:rsid w:val="002F6A3E"/>
    <w:rsid w:val="0030126F"/>
    <w:rsid w:val="003025F5"/>
    <w:rsid w:val="00305783"/>
    <w:rsid w:val="00305EEA"/>
    <w:rsid w:val="00306A40"/>
    <w:rsid w:val="00306E02"/>
    <w:rsid w:val="003074B9"/>
    <w:rsid w:val="00307CDC"/>
    <w:rsid w:val="00311DB9"/>
    <w:rsid w:val="00312288"/>
    <w:rsid w:val="0031255B"/>
    <w:rsid w:val="00314496"/>
    <w:rsid w:val="00314C3F"/>
    <w:rsid w:val="00315E30"/>
    <w:rsid w:val="00316273"/>
    <w:rsid w:val="00316D8C"/>
    <w:rsid w:val="003172A2"/>
    <w:rsid w:val="003209E1"/>
    <w:rsid w:val="003228D6"/>
    <w:rsid w:val="003235B6"/>
    <w:rsid w:val="00325194"/>
    <w:rsid w:val="00325BEC"/>
    <w:rsid w:val="00326A64"/>
    <w:rsid w:val="00327150"/>
    <w:rsid w:val="0032783D"/>
    <w:rsid w:val="00330ADE"/>
    <w:rsid w:val="003319A5"/>
    <w:rsid w:val="00334653"/>
    <w:rsid w:val="00337140"/>
    <w:rsid w:val="00337D10"/>
    <w:rsid w:val="003405B0"/>
    <w:rsid w:val="00341536"/>
    <w:rsid w:val="00341B8E"/>
    <w:rsid w:val="00342341"/>
    <w:rsid w:val="00342386"/>
    <w:rsid w:val="00343165"/>
    <w:rsid w:val="00343C9F"/>
    <w:rsid w:val="00344D55"/>
    <w:rsid w:val="00345B99"/>
    <w:rsid w:val="00347085"/>
    <w:rsid w:val="00347C13"/>
    <w:rsid w:val="00354750"/>
    <w:rsid w:val="00355AC5"/>
    <w:rsid w:val="003567AC"/>
    <w:rsid w:val="00356B7E"/>
    <w:rsid w:val="003572EC"/>
    <w:rsid w:val="00357CA9"/>
    <w:rsid w:val="003602F0"/>
    <w:rsid w:val="003616D9"/>
    <w:rsid w:val="00362B96"/>
    <w:rsid w:val="0036435E"/>
    <w:rsid w:val="00367106"/>
    <w:rsid w:val="00370676"/>
    <w:rsid w:val="00370D0A"/>
    <w:rsid w:val="003723FA"/>
    <w:rsid w:val="00376091"/>
    <w:rsid w:val="003761BB"/>
    <w:rsid w:val="0037675B"/>
    <w:rsid w:val="003775CA"/>
    <w:rsid w:val="00377E2C"/>
    <w:rsid w:val="003809B8"/>
    <w:rsid w:val="0038180E"/>
    <w:rsid w:val="00384722"/>
    <w:rsid w:val="00384E64"/>
    <w:rsid w:val="003855FC"/>
    <w:rsid w:val="00385E73"/>
    <w:rsid w:val="0038695F"/>
    <w:rsid w:val="003875E7"/>
    <w:rsid w:val="00387F38"/>
    <w:rsid w:val="00390565"/>
    <w:rsid w:val="00391AB9"/>
    <w:rsid w:val="00391C5F"/>
    <w:rsid w:val="0039267D"/>
    <w:rsid w:val="00394188"/>
    <w:rsid w:val="003954BC"/>
    <w:rsid w:val="0039692B"/>
    <w:rsid w:val="003970E0"/>
    <w:rsid w:val="00397F91"/>
    <w:rsid w:val="003A0097"/>
    <w:rsid w:val="003A403D"/>
    <w:rsid w:val="003A6A0E"/>
    <w:rsid w:val="003B0068"/>
    <w:rsid w:val="003B2806"/>
    <w:rsid w:val="003B452D"/>
    <w:rsid w:val="003B474C"/>
    <w:rsid w:val="003B53F4"/>
    <w:rsid w:val="003B5755"/>
    <w:rsid w:val="003B59B7"/>
    <w:rsid w:val="003B6788"/>
    <w:rsid w:val="003C061B"/>
    <w:rsid w:val="003C274E"/>
    <w:rsid w:val="003C2835"/>
    <w:rsid w:val="003C4E7E"/>
    <w:rsid w:val="003C53E0"/>
    <w:rsid w:val="003C5F71"/>
    <w:rsid w:val="003C609C"/>
    <w:rsid w:val="003C63FB"/>
    <w:rsid w:val="003C697D"/>
    <w:rsid w:val="003C7B91"/>
    <w:rsid w:val="003D2370"/>
    <w:rsid w:val="003D271C"/>
    <w:rsid w:val="003D3016"/>
    <w:rsid w:val="003D3706"/>
    <w:rsid w:val="003D477E"/>
    <w:rsid w:val="003D49D2"/>
    <w:rsid w:val="003D4AA1"/>
    <w:rsid w:val="003D51CA"/>
    <w:rsid w:val="003D6625"/>
    <w:rsid w:val="003D7696"/>
    <w:rsid w:val="003E0D02"/>
    <w:rsid w:val="003E32D2"/>
    <w:rsid w:val="003E6BE4"/>
    <w:rsid w:val="003F0CB3"/>
    <w:rsid w:val="003F48E3"/>
    <w:rsid w:val="003F5759"/>
    <w:rsid w:val="003F5DF3"/>
    <w:rsid w:val="003F5FDB"/>
    <w:rsid w:val="003F75A0"/>
    <w:rsid w:val="00401141"/>
    <w:rsid w:val="0040180C"/>
    <w:rsid w:val="00403724"/>
    <w:rsid w:val="00406628"/>
    <w:rsid w:val="0041086B"/>
    <w:rsid w:val="004114E2"/>
    <w:rsid w:val="0041491D"/>
    <w:rsid w:val="004160CF"/>
    <w:rsid w:val="004162D4"/>
    <w:rsid w:val="0041746D"/>
    <w:rsid w:val="0042030B"/>
    <w:rsid w:val="00420520"/>
    <w:rsid w:val="00420935"/>
    <w:rsid w:val="00420AB5"/>
    <w:rsid w:val="00421209"/>
    <w:rsid w:val="00422737"/>
    <w:rsid w:val="0042372C"/>
    <w:rsid w:val="00423E72"/>
    <w:rsid w:val="0042625E"/>
    <w:rsid w:val="004264C1"/>
    <w:rsid w:val="004269F4"/>
    <w:rsid w:val="00427F04"/>
    <w:rsid w:val="0043217B"/>
    <w:rsid w:val="004324C6"/>
    <w:rsid w:val="00432B53"/>
    <w:rsid w:val="00432D3C"/>
    <w:rsid w:val="00437D40"/>
    <w:rsid w:val="004403ED"/>
    <w:rsid w:val="00443927"/>
    <w:rsid w:val="004439A7"/>
    <w:rsid w:val="004441A1"/>
    <w:rsid w:val="00444289"/>
    <w:rsid w:val="00445766"/>
    <w:rsid w:val="00445AF1"/>
    <w:rsid w:val="0044612E"/>
    <w:rsid w:val="0044619C"/>
    <w:rsid w:val="00450C28"/>
    <w:rsid w:val="0045137B"/>
    <w:rsid w:val="00451717"/>
    <w:rsid w:val="00452AC3"/>
    <w:rsid w:val="004533CA"/>
    <w:rsid w:val="00454B4D"/>
    <w:rsid w:val="00455CBE"/>
    <w:rsid w:val="00456D71"/>
    <w:rsid w:val="00460071"/>
    <w:rsid w:val="00462313"/>
    <w:rsid w:val="00463EB7"/>
    <w:rsid w:val="00464B2F"/>
    <w:rsid w:val="00465374"/>
    <w:rsid w:val="004655A5"/>
    <w:rsid w:val="0046677C"/>
    <w:rsid w:val="00466BCA"/>
    <w:rsid w:val="00467026"/>
    <w:rsid w:val="00467551"/>
    <w:rsid w:val="00477DEA"/>
    <w:rsid w:val="00481B11"/>
    <w:rsid w:val="0048573C"/>
    <w:rsid w:val="00485DF4"/>
    <w:rsid w:val="004870FF"/>
    <w:rsid w:val="00487D72"/>
    <w:rsid w:val="004910C2"/>
    <w:rsid w:val="00492017"/>
    <w:rsid w:val="00494D3F"/>
    <w:rsid w:val="00495774"/>
    <w:rsid w:val="004A1B61"/>
    <w:rsid w:val="004A22F2"/>
    <w:rsid w:val="004A24B5"/>
    <w:rsid w:val="004A3674"/>
    <w:rsid w:val="004A4F22"/>
    <w:rsid w:val="004A6A22"/>
    <w:rsid w:val="004A7761"/>
    <w:rsid w:val="004A7AAC"/>
    <w:rsid w:val="004B092F"/>
    <w:rsid w:val="004B0AF3"/>
    <w:rsid w:val="004B1389"/>
    <w:rsid w:val="004B15F3"/>
    <w:rsid w:val="004B27D2"/>
    <w:rsid w:val="004B3D11"/>
    <w:rsid w:val="004B3E22"/>
    <w:rsid w:val="004B451E"/>
    <w:rsid w:val="004B498F"/>
    <w:rsid w:val="004B7EDB"/>
    <w:rsid w:val="004B7FE3"/>
    <w:rsid w:val="004C0CC8"/>
    <w:rsid w:val="004C3AC3"/>
    <w:rsid w:val="004C7820"/>
    <w:rsid w:val="004D0ED4"/>
    <w:rsid w:val="004D116E"/>
    <w:rsid w:val="004D15E5"/>
    <w:rsid w:val="004D1F9B"/>
    <w:rsid w:val="004D3EE2"/>
    <w:rsid w:val="004D4FA9"/>
    <w:rsid w:val="004D6059"/>
    <w:rsid w:val="004E318D"/>
    <w:rsid w:val="004E3EE1"/>
    <w:rsid w:val="004E6489"/>
    <w:rsid w:val="004E7447"/>
    <w:rsid w:val="004E77F8"/>
    <w:rsid w:val="004F07E5"/>
    <w:rsid w:val="004F1E78"/>
    <w:rsid w:val="004F276E"/>
    <w:rsid w:val="004F37AA"/>
    <w:rsid w:val="004F50C3"/>
    <w:rsid w:val="004F588F"/>
    <w:rsid w:val="004F5ED8"/>
    <w:rsid w:val="004F76D1"/>
    <w:rsid w:val="005010FD"/>
    <w:rsid w:val="00501317"/>
    <w:rsid w:val="00501CD0"/>
    <w:rsid w:val="0050305C"/>
    <w:rsid w:val="0050394F"/>
    <w:rsid w:val="00506F41"/>
    <w:rsid w:val="00511A62"/>
    <w:rsid w:val="00511C98"/>
    <w:rsid w:val="00517281"/>
    <w:rsid w:val="005177D2"/>
    <w:rsid w:val="0052432B"/>
    <w:rsid w:val="005267A3"/>
    <w:rsid w:val="005306BF"/>
    <w:rsid w:val="00530D46"/>
    <w:rsid w:val="00542624"/>
    <w:rsid w:val="005458C2"/>
    <w:rsid w:val="00546503"/>
    <w:rsid w:val="00547815"/>
    <w:rsid w:val="0055287B"/>
    <w:rsid w:val="00554ACA"/>
    <w:rsid w:val="00555E01"/>
    <w:rsid w:val="00556126"/>
    <w:rsid w:val="00557B1B"/>
    <w:rsid w:val="00557FA3"/>
    <w:rsid w:val="00562862"/>
    <w:rsid w:val="00563455"/>
    <w:rsid w:val="005646C3"/>
    <w:rsid w:val="00567CF0"/>
    <w:rsid w:val="005707E0"/>
    <w:rsid w:val="0057200C"/>
    <w:rsid w:val="0057211F"/>
    <w:rsid w:val="0057334D"/>
    <w:rsid w:val="005737C3"/>
    <w:rsid w:val="00575A9E"/>
    <w:rsid w:val="00575CD9"/>
    <w:rsid w:val="00575FDB"/>
    <w:rsid w:val="00576CC6"/>
    <w:rsid w:val="00577BDF"/>
    <w:rsid w:val="00580608"/>
    <w:rsid w:val="00581A24"/>
    <w:rsid w:val="0058237F"/>
    <w:rsid w:val="005842E3"/>
    <w:rsid w:val="00584961"/>
    <w:rsid w:val="00584E73"/>
    <w:rsid w:val="0058595D"/>
    <w:rsid w:val="00586007"/>
    <w:rsid w:val="0058729A"/>
    <w:rsid w:val="00590A4E"/>
    <w:rsid w:val="00591F0A"/>
    <w:rsid w:val="0059327D"/>
    <w:rsid w:val="00594279"/>
    <w:rsid w:val="00594C00"/>
    <w:rsid w:val="00595214"/>
    <w:rsid w:val="00596EE3"/>
    <w:rsid w:val="00597020"/>
    <w:rsid w:val="005A0A1C"/>
    <w:rsid w:val="005A12C7"/>
    <w:rsid w:val="005A2708"/>
    <w:rsid w:val="005A5C1C"/>
    <w:rsid w:val="005B0B16"/>
    <w:rsid w:val="005B1CF9"/>
    <w:rsid w:val="005B22E4"/>
    <w:rsid w:val="005B2866"/>
    <w:rsid w:val="005B4539"/>
    <w:rsid w:val="005B59F8"/>
    <w:rsid w:val="005B67DE"/>
    <w:rsid w:val="005B68E6"/>
    <w:rsid w:val="005B7374"/>
    <w:rsid w:val="005C005A"/>
    <w:rsid w:val="005C3545"/>
    <w:rsid w:val="005C369D"/>
    <w:rsid w:val="005C661A"/>
    <w:rsid w:val="005C6EC4"/>
    <w:rsid w:val="005D2404"/>
    <w:rsid w:val="005D2A61"/>
    <w:rsid w:val="005D35E6"/>
    <w:rsid w:val="005D3FE8"/>
    <w:rsid w:val="005D3FF5"/>
    <w:rsid w:val="005D4914"/>
    <w:rsid w:val="005E045B"/>
    <w:rsid w:val="005E10FC"/>
    <w:rsid w:val="005E19D2"/>
    <w:rsid w:val="005E32AE"/>
    <w:rsid w:val="005E390D"/>
    <w:rsid w:val="005E3D27"/>
    <w:rsid w:val="005E5BAD"/>
    <w:rsid w:val="005E6658"/>
    <w:rsid w:val="005E6BA6"/>
    <w:rsid w:val="005E6D79"/>
    <w:rsid w:val="005E6FEF"/>
    <w:rsid w:val="005E702C"/>
    <w:rsid w:val="005F08D7"/>
    <w:rsid w:val="005F1224"/>
    <w:rsid w:val="005F2B93"/>
    <w:rsid w:val="005F3B06"/>
    <w:rsid w:val="005F4D37"/>
    <w:rsid w:val="005F6DB4"/>
    <w:rsid w:val="005F722F"/>
    <w:rsid w:val="006007CD"/>
    <w:rsid w:val="00602FF9"/>
    <w:rsid w:val="00603499"/>
    <w:rsid w:val="00603870"/>
    <w:rsid w:val="00606DD6"/>
    <w:rsid w:val="00616415"/>
    <w:rsid w:val="00622E01"/>
    <w:rsid w:val="006234CC"/>
    <w:rsid w:val="00623550"/>
    <w:rsid w:val="00625B4E"/>
    <w:rsid w:val="00626222"/>
    <w:rsid w:val="006262A3"/>
    <w:rsid w:val="0063482F"/>
    <w:rsid w:val="006349B6"/>
    <w:rsid w:val="00634DED"/>
    <w:rsid w:val="00635388"/>
    <w:rsid w:val="006360BB"/>
    <w:rsid w:val="006360E4"/>
    <w:rsid w:val="00636895"/>
    <w:rsid w:val="0064073F"/>
    <w:rsid w:val="00644958"/>
    <w:rsid w:val="00644C4F"/>
    <w:rsid w:val="00646B3E"/>
    <w:rsid w:val="00646D65"/>
    <w:rsid w:val="00646F18"/>
    <w:rsid w:val="00647DDB"/>
    <w:rsid w:val="00650352"/>
    <w:rsid w:val="00651DB0"/>
    <w:rsid w:val="006546AF"/>
    <w:rsid w:val="00654AA6"/>
    <w:rsid w:val="006561F5"/>
    <w:rsid w:val="00656D98"/>
    <w:rsid w:val="0066125E"/>
    <w:rsid w:val="00661322"/>
    <w:rsid w:val="00664202"/>
    <w:rsid w:val="00664380"/>
    <w:rsid w:val="0066470A"/>
    <w:rsid w:val="00664730"/>
    <w:rsid w:val="00665058"/>
    <w:rsid w:val="00665406"/>
    <w:rsid w:val="00665407"/>
    <w:rsid w:val="006656AF"/>
    <w:rsid w:val="006657B1"/>
    <w:rsid w:val="00665A9D"/>
    <w:rsid w:val="0066695C"/>
    <w:rsid w:val="0067011C"/>
    <w:rsid w:val="00673853"/>
    <w:rsid w:val="006816A7"/>
    <w:rsid w:val="00683B5B"/>
    <w:rsid w:val="0068419E"/>
    <w:rsid w:val="0068442F"/>
    <w:rsid w:val="0068477A"/>
    <w:rsid w:val="00684EA8"/>
    <w:rsid w:val="00685832"/>
    <w:rsid w:val="00685AAB"/>
    <w:rsid w:val="00691FB1"/>
    <w:rsid w:val="006946A3"/>
    <w:rsid w:val="00694793"/>
    <w:rsid w:val="00696194"/>
    <w:rsid w:val="00696539"/>
    <w:rsid w:val="006A0E01"/>
    <w:rsid w:val="006A20E2"/>
    <w:rsid w:val="006A2494"/>
    <w:rsid w:val="006A404F"/>
    <w:rsid w:val="006A61DB"/>
    <w:rsid w:val="006A7986"/>
    <w:rsid w:val="006B05A5"/>
    <w:rsid w:val="006B0996"/>
    <w:rsid w:val="006B18B0"/>
    <w:rsid w:val="006B2994"/>
    <w:rsid w:val="006B303C"/>
    <w:rsid w:val="006B467D"/>
    <w:rsid w:val="006B4DE6"/>
    <w:rsid w:val="006B52D7"/>
    <w:rsid w:val="006B600B"/>
    <w:rsid w:val="006B601D"/>
    <w:rsid w:val="006B6E62"/>
    <w:rsid w:val="006B6F27"/>
    <w:rsid w:val="006B71EB"/>
    <w:rsid w:val="006C08C3"/>
    <w:rsid w:val="006C1361"/>
    <w:rsid w:val="006C24CB"/>
    <w:rsid w:val="006C39AF"/>
    <w:rsid w:val="006C65AB"/>
    <w:rsid w:val="006C68D2"/>
    <w:rsid w:val="006C7379"/>
    <w:rsid w:val="006D0DCF"/>
    <w:rsid w:val="006D3D34"/>
    <w:rsid w:val="006D4B98"/>
    <w:rsid w:val="006D4CAA"/>
    <w:rsid w:val="006D4E77"/>
    <w:rsid w:val="006D4FE9"/>
    <w:rsid w:val="006D535B"/>
    <w:rsid w:val="006D61C0"/>
    <w:rsid w:val="006D6857"/>
    <w:rsid w:val="006E03CC"/>
    <w:rsid w:val="006E3FBE"/>
    <w:rsid w:val="006E45EC"/>
    <w:rsid w:val="006E53B1"/>
    <w:rsid w:val="006E696D"/>
    <w:rsid w:val="006E6B29"/>
    <w:rsid w:val="006E7845"/>
    <w:rsid w:val="006E79A2"/>
    <w:rsid w:val="006E7C66"/>
    <w:rsid w:val="006F1BED"/>
    <w:rsid w:val="006F45EE"/>
    <w:rsid w:val="006F547D"/>
    <w:rsid w:val="006F678D"/>
    <w:rsid w:val="00700D9A"/>
    <w:rsid w:val="00703CBD"/>
    <w:rsid w:val="00703E65"/>
    <w:rsid w:val="00704B83"/>
    <w:rsid w:val="007051B0"/>
    <w:rsid w:val="00706926"/>
    <w:rsid w:val="00706BE8"/>
    <w:rsid w:val="007079C5"/>
    <w:rsid w:val="00707EDE"/>
    <w:rsid w:val="0071188F"/>
    <w:rsid w:val="007131FA"/>
    <w:rsid w:val="00713261"/>
    <w:rsid w:val="007134D4"/>
    <w:rsid w:val="00713FF5"/>
    <w:rsid w:val="00714B06"/>
    <w:rsid w:val="00717B8C"/>
    <w:rsid w:val="00722676"/>
    <w:rsid w:val="00722757"/>
    <w:rsid w:val="00723DF5"/>
    <w:rsid w:val="007264E5"/>
    <w:rsid w:val="007278C3"/>
    <w:rsid w:val="0072791F"/>
    <w:rsid w:val="00730982"/>
    <w:rsid w:val="00732FC6"/>
    <w:rsid w:val="00733D2B"/>
    <w:rsid w:val="00733D9C"/>
    <w:rsid w:val="00734E71"/>
    <w:rsid w:val="00734EED"/>
    <w:rsid w:val="00736FDE"/>
    <w:rsid w:val="00741DB6"/>
    <w:rsid w:val="0074402A"/>
    <w:rsid w:val="007458C4"/>
    <w:rsid w:val="007467C9"/>
    <w:rsid w:val="00747EB7"/>
    <w:rsid w:val="00752392"/>
    <w:rsid w:val="0075370C"/>
    <w:rsid w:val="00753F58"/>
    <w:rsid w:val="00753FB2"/>
    <w:rsid w:val="0075593A"/>
    <w:rsid w:val="007559BF"/>
    <w:rsid w:val="007563D0"/>
    <w:rsid w:val="007568EF"/>
    <w:rsid w:val="00756A2B"/>
    <w:rsid w:val="007579C5"/>
    <w:rsid w:val="00762A1B"/>
    <w:rsid w:val="00764C59"/>
    <w:rsid w:val="00765416"/>
    <w:rsid w:val="007660CE"/>
    <w:rsid w:val="00766B66"/>
    <w:rsid w:val="00766CA0"/>
    <w:rsid w:val="00766D94"/>
    <w:rsid w:val="00767C4F"/>
    <w:rsid w:val="00770009"/>
    <w:rsid w:val="00770369"/>
    <w:rsid w:val="00770AEA"/>
    <w:rsid w:val="00771A20"/>
    <w:rsid w:val="00773D04"/>
    <w:rsid w:val="00777152"/>
    <w:rsid w:val="007771FF"/>
    <w:rsid w:val="00777378"/>
    <w:rsid w:val="00777CCC"/>
    <w:rsid w:val="00781398"/>
    <w:rsid w:val="007813C3"/>
    <w:rsid w:val="00782866"/>
    <w:rsid w:val="007834C9"/>
    <w:rsid w:val="00785346"/>
    <w:rsid w:val="00787166"/>
    <w:rsid w:val="00787403"/>
    <w:rsid w:val="00787CAD"/>
    <w:rsid w:val="0079269F"/>
    <w:rsid w:val="00794DB4"/>
    <w:rsid w:val="0079608A"/>
    <w:rsid w:val="007963EB"/>
    <w:rsid w:val="00796D5F"/>
    <w:rsid w:val="00797870"/>
    <w:rsid w:val="007A0098"/>
    <w:rsid w:val="007A1EA9"/>
    <w:rsid w:val="007A336A"/>
    <w:rsid w:val="007A44DF"/>
    <w:rsid w:val="007A5217"/>
    <w:rsid w:val="007A55A8"/>
    <w:rsid w:val="007A5B85"/>
    <w:rsid w:val="007A6642"/>
    <w:rsid w:val="007A6F96"/>
    <w:rsid w:val="007B0EF2"/>
    <w:rsid w:val="007B16F8"/>
    <w:rsid w:val="007B44BE"/>
    <w:rsid w:val="007B6CF4"/>
    <w:rsid w:val="007C1AEA"/>
    <w:rsid w:val="007C2BFF"/>
    <w:rsid w:val="007C32AE"/>
    <w:rsid w:val="007C3DD2"/>
    <w:rsid w:val="007C5A81"/>
    <w:rsid w:val="007C6BD0"/>
    <w:rsid w:val="007D1343"/>
    <w:rsid w:val="007D3241"/>
    <w:rsid w:val="007D3717"/>
    <w:rsid w:val="007D49FA"/>
    <w:rsid w:val="007D5B6A"/>
    <w:rsid w:val="007E0557"/>
    <w:rsid w:val="007E0F62"/>
    <w:rsid w:val="007E12FC"/>
    <w:rsid w:val="007E15C9"/>
    <w:rsid w:val="007E24A9"/>
    <w:rsid w:val="007E281C"/>
    <w:rsid w:val="007E3FAA"/>
    <w:rsid w:val="007E60F8"/>
    <w:rsid w:val="007E7E18"/>
    <w:rsid w:val="007F06E6"/>
    <w:rsid w:val="007F13B3"/>
    <w:rsid w:val="007F1C18"/>
    <w:rsid w:val="007F454C"/>
    <w:rsid w:val="007F5119"/>
    <w:rsid w:val="007F5636"/>
    <w:rsid w:val="007F5D04"/>
    <w:rsid w:val="007F6875"/>
    <w:rsid w:val="007F6962"/>
    <w:rsid w:val="00801BAD"/>
    <w:rsid w:val="00802073"/>
    <w:rsid w:val="008020F6"/>
    <w:rsid w:val="00803659"/>
    <w:rsid w:val="008066D9"/>
    <w:rsid w:val="008068FD"/>
    <w:rsid w:val="00806C51"/>
    <w:rsid w:val="0080713D"/>
    <w:rsid w:val="008104D2"/>
    <w:rsid w:val="008118EC"/>
    <w:rsid w:val="00812DBA"/>
    <w:rsid w:val="00817DE4"/>
    <w:rsid w:val="00822EF2"/>
    <w:rsid w:val="0082310D"/>
    <w:rsid w:val="008237AA"/>
    <w:rsid w:val="0082439D"/>
    <w:rsid w:val="00824894"/>
    <w:rsid w:val="00824BBE"/>
    <w:rsid w:val="00824C4E"/>
    <w:rsid w:val="00824D80"/>
    <w:rsid w:val="0082503D"/>
    <w:rsid w:val="00825317"/>
    <w:rsid w:val="00825AF3"/>
    <w:rsid w:val="00826453"/>
    <w:rsid w:val="0082668E"/>
    <w:rsid w:val="0082758D"/>
    <w:rsid w:val="00830414"/>
    <w:rsid w:val="00833AD7"/>
    <w:rsid w:val="00834DDC"/>
    <w:rsid w:val="00835D0B"/>
    <w:rsid w:val="0083702B"/>
    <w:rsid w:val="00837325"/>
    <w:rsid w:val="00837D70"/>
    <w:rsid w:val="008410F2"/>
    <w:rsid w:val="00842829"/>
    <w:rsid w:val="00842863"/>
    <w:rsid w:val="00843831"/>
    <w:rsid w:val="00850DCE"/>
    <w:rsid w:val="00850E31"/>
    <w:rsid w:val="0085127F"/>
    <w:rsid w:val="00852860"/>
    <w:rsid w:val="00852D0D"/>
    <w:rsid w:val="00853596"/>
    <w:rsid w:val="00854A1A"/>
    <w:rsid w:val="008554D9"/>
    <w:rsid w:val="008562DC"/>
    <w:rsid w:val="008572F0"/>
    <w:rsid w:val="00857796"/>
    <w:rsid w:val="00861A74"/>
    <w:rsid w:val="008622D6"/>
    <w:rsid w:val="008646DD"/>
    <w:rsid w:val="008671E5"/>
    <w:rsid w:val="0087155A"/>
    <w:rsid w:val="00873835"/>
    <w:rsid w:val="008741BD"/>
    <w:rsid w:val="00874A17"/>
    <w:rsid w:val="008802C7"/>
    <w:rsid w:val="00882BEB"/>
    <w:rsid w:val="008832AF"/>
    <w:rsid w:val="00883B91"/>
    <w:rsid w:val="00884847"/>
    <w:rsid w:val="00885923"/>
    <w:rsid w:val="00885DF8"/>
    <w:rsid w:val="00886AD0"/>
    <w:rsid w:val="00886F0F"/>
    <w:rsid w:val="008904A5"/>
    <w:rsid w:val="00890E0D"/>
    <w:rsid w:val="00891686"/>
    <w:rsid w:val="008922DC"/>
    <w:rsid w:val="00893651"/>
    <w:rsid w:val="008936E4"/>
    <w:rsid w:val="00895C06"/>
    <w:rsid w:val="00897111"/>
    <w:rsid w:val="00897E4C"/>
    <w:rsid w:val="008A19C4"/>
    <w:rsid w:val="008A230A"/>
    <w:rsid w:val="008A2D24"/>
    <w:rsid w:val="008A5373"/>
    <w:rsid w:val="008B28B2"/>
    <w:rsid w:val="008B48F8"/>
    <w:rsid w:val="008C113A"/>
    <w:rsid w:val="008C25E8"/>
    <w:rsid w:val="008C3863"/>
    <w:rsid w:val="008C3E17"/>
    <w:rsid w:val="008C481E"/>
    <w:rsid w:val="008C53F9"/>
    <w:rsid w:val="008C7CBF"/>
    <w:rsid w:val="008D071D"/>
    <w:rsid w:val="008D0843"/>
    <w:rsid w:val="008D1AA5"/>
    <w:rsid w:val="008D2094"/>
    <w:rsid w:val="008D3A7A"/>
    <w:rsid w:val="008D5C5D"/>
    <w:rsid w:val="008D5D74"/>
    <w:rsid w:val="008D6053"/>
    <w:rsid w:val="008D7F67"/>
    <w:rsid w:val="008E19A1"/>
    <w:rsid w:val="008E27D0"/>
    <w:rsid w:val="008E2968"/>
    <w:rsid w:val="008E32FF"/>
    <w:rsid w:val="008E613A"/>
    <w:rsid w:val="008E7A34"/>
    <w:rsid w:val="008F0D2D"/>
    <w:rsid w:val="008F0FCE"/>
    <w:rsid w:val="008F155A"/>
    <w:rsid w:val="008F2529"/>
    <w:rsid w:val="008F3180"/>
    <w:rsid w:val="008F34AD"/>
    <w:rsid w:val="008F367F"/>
    <w:rsid w:val="008F37CD"/>
    <w:rsid w:val="008F4FD9"/>
    <w:rsid w:val="008F6031"/>
    <w:rsid w:val="008F714C"/>
    <w:rsid w:val="009008F2"/>
    <w:rsid w:val="0090182A"/>
    <w:rsid w:val="009064D0"/>
    <w:rsid w:val="00906635"/>
    <w:rsid w:val="009067DC"/>
    <w:rsid w:val="00907469"/>
    <w:rsid w:val="009118BB"/>
    <w:rsid w:val="00911A47"/>
    <w:rsid w:val="00913209"/>
    <w:rsid w:val="00915869"/>
    <w:rsid w:val="00916093"/>
    <w:rsid w:val="00917E2E"/>
    <w:rsid w:val="00920B47"/>
    <w:rsid w:val="00920FBB"/>
    <w:rsid w:val="0092108C"/>
    <w:rsid w:val="00922718"/>
    <w:rsid w:val="009228D8"/>
    <w:rsid w:val="00922BB1"/>
    <w:rsid w:val="00923CB5"/>
    <w:rsid w:val="009250DD"/>
    <w:rsid w:val="00932820"/>
    <w:rsid w:val="00932CD5"/>
    <w:rsid w:val="00932D5A"/>
    <w:rsid w:val="00933023"/>
    <w:rsid w:val="00934889"/>
    <w:rsid w:val="00934ADC"/>
    <w:rsid w:val="009352E3"/>
    <w:rsid w:val="0093673F"/>
    <w:rsid w:val="00940C6E"/>
    <w:rsid w:val="009412B0"/>
    <w:rsid w:val="0094149F"/>
    <w:rsid w:val="00944587"/>
    <w:rsid w:val="009449D0"/>
    <w:rsid w:val="00946884"/>
    <w:rsid w:val="00947153"/>
    <w:rsid w:val="00947ABA"/>
    <w:rsid w:val="00951271"/>
    <w:rsid w:val="0095233D"/>
    <w:rsid w:val="00952849"/>
    <w:rsid w:val="0095343F"/>
    <w:rsid w:val="00953EB6"/>
    <w:rsid w:val="00953EE0"/>
    <w:rsid w:val="00954BF8"/>
    <w:rsid w:val="0095590C"/>
    <w:rsid w:val="0095602F"/>
    <w:rsid w:val="00956299"/>
    <w:rsid w:val="009576E1"/>
    <w:rsid w:val="00957966"/>
    <w:rsid w:val="00960628"/>
    <w:rsid w:val="009615E5"/>
    <w:rsid w:val="00965825"/>
    <w:rsid w:val="00967692"/>
    <w:rsid w:val="009718AE"/>
    <w:rsid w:val="009718FB"/>
    <w:rsid w:val="00973A20"/>
    <w:rsid w:val="00980DC3"/>
    <w:rsid w:val="009819D2"/>
    <w:rsid w:val="0098243A"/>
    <w:rsid w:val="009833C7"/>
    <w:rsid w:val="0098475E"/>
    <w:rsid w:val="009852AC"/>
    <w:rsid w:val="00985D84"/>
    <w:rsid w:val="009938E2"/>
    <w:rsid w:val="0099405F"/>
    <w:rsid w:val="009957A1"/>
    <w:rsid w:val="009957DE"/>
    <w:rsid w:val="00996FAD"/>
    <w:rsid w:val="00997F13"/>
    <w:rsid w:val="009A0893"/>
    <w:rsid w:val="009A1682"/>
    <w:rsid w:val="009A2C43"/>
    <w:rsid w:val="009A5941"/>
    <w:rsid w:val="009A7465"/>
    <w:rsid w:val="009C0C55"/>
    <w:rsid w:val="009C23CD"/>
    <w:rsid w:val="009C34A9"/>
    <w:rsid w:val="009C4D80"/>
    <w:rsid w:val="009C6094"/>
    <w:rsid w:val="009C61E0"/>
    <w:rsid w:val="009C657E"/>
    <w:rsid w:val="009C7845"/>
    <w:rsid w:val="009D075C"/>
    <w:rsid w:val="009D1341"/>
    <w:rsid w:val="009D3662"/>
    <w:rsid w:val="009D3B11"/>
    <w:rsid w:val="009D4266"/>
    <w:rsid w:val="009D62DD"/>
    <w:rsid w:val="009D6BC2"/>
    <w:rsid w:val="009D766B"/>
    <w:rsid w:val="009E047B"/>
    <w:rsid w:val="009E0839"/>
    <w:rsid w:val="009E24EC"/>
    <w:rsid w:val="009E2E7A"/>
    <w:rsid w:val="009E495D"/>
    <w:rsid w:val="009E5C75"/>
    <w:rsid w:val="009E5F8B"/>
    <w:rsid w:val="009E65C3"/>
    <w:rsid w:val="009F0CF2"/>
    <w:rsid w:val="009F1812"/>
    <w:rsid w:val="009F1FB9"/>
    <w:rsid w:val="009F2BB2"/>
    <w:rsid w:val="009F3D2B"/>
    <w:rsid w:val="009F497A"/>
    <w:rsid w:val="009F769A"/>
    <w:rsid w:val="009F7F65"/>
    <w:rsid w:val="00A004F2"/>
    <w:rsid w:val="00A02169"/>
    <w:rsid w:val="00A048CC"/>
    <w:rsid w:val="00A050EE"/>
    <w:rsid w:val="00A05859"/>
    <w:rsid w:val="00A0617F"/>
    <w:rsid w:val="00A12934"/>
    <w:rsid w:val="00A12A2A"/>
    <w:rsid w:val="00A14A1C"/>
    <w:rsid w:val="00A160DD"/>
    <w:rsid w:val="00A17BC2"/>
    <w:rsid w:val="00A218C5"/>
    <w:rsid w:val="00A26F49"/>
    <w:rsid w:val="00A305BF"/>
    <w:rsid w:val="00A31B48"/>
    <w:rsid w:val="00A32C3D"/>
    <w:rsid w:val="00A36DE6"/>
    <w:rsid w:val="00A40DCA"/>
    <w:rsid w:val="00A41623"/>
    <w:rsid w:val="00A4442B"/>
    <w:rsid w:val="00A45BD5"/>
    <w:rsid w:val="00A47051"/>
    <w:rsid w:val="00A51005"/>
    <w:rsid w:val="00A51B9D"/>
    <w:rsid w:val="00A55C79"/>
    <w:rsid w:val="00A56081"/>
    <w:rsid w:val="00A57D76"/>
    <w:rsid w:val="00A60550"/>
    <w:rsid w:val="00A62434"/>
    <w:rsid w:val="00A64CE6"/>
    <w:rsid w:val="00A6675F"/>
    <w:rsid w:val="00A66CDD"/>
    <w:rsid w:val="00A67BC4"/>
    <w:rsid w:val="00A70253"/>
    <w:rsid w:val="00A70412"/>
    <w:rsid w:val="00A71CDE"/>
    <w:rsid w:val="00A74078"/>
    <w:rsid w:val="00A74C36"/>
    <w:rsid w:val="00A74FD9"/>
    <w:rsid w:val="00A76326"/>
    <w:rsid w:val="00A76E01"/>
    <w:rsid w:val="00A77638"/>
    <w:rsid w:val="00A81CFB"/>
    <w:rsid w:val="00A82C12"/>
    <w:rsid w:val="00A833BF"/>
    <w:rsid w:val="00A87E09"/>
    <w:rsid w:val="00A933F8"/>
    <w:rsid w:val="00A93F8F"/>
    <w:rsid w:val="00A9485C"/>
    <w:rsid w:val="00A962AE"/>
    <w:rsid w:val="00A9677B"/>
    <w:rsid w:val="00A96D1C"/>
    <w:rsid w:val="00AA0BAC"/>
    <w:rsid w:val="00AA2699"/>
    <w:rsid w:val="00AA3CC0"/>
    <w:rsid w:val="00AB02FB"/>
    <w:rsid w:val="00AB069E"/>
    <w:rsid w:val="00AB296E"/>
    <w:rsid w:val="00AB325C"/>
    <w:rsid w:val="00AB40C5"/>
    <w:rsid w:val="00AB40DA"/>
    <w:rsid w:val="00AB5DAC"/>
    <w:rsid w:val="00AB648D"/>
    <w:rsid w:val="00AB6870"/>
    <w:rsid w:val="00AB6F19"/>
    <w:rsid w:val="00AC027D"/>
    <w:rsid w:val="00AC35F4"/>
    <w:rsid w:val="00AC3847"/>
    <w:rsid w:val="00AC416B"/>
    <w:rsid w:val="00AC6472"/>
    <w:rsid w:val="00AC6F38"/>
    <w:rsid w:val="00AC796D"/>
    <w:rsid w:val="00AC79AF"/>
    <w:rsid w:val="00AC7B59"/>
    <w:rsid w:val="00AD16FD"/>
    <w:rsid w:val="00AD17A3"/>
    <w:rsid w:val="00AD17D2"/>
    <w:rsid w:val="00AD23E2"/>
    <w:rsid w:val="00AD30E4"/>
    <w:rsid w:val="00AD4A2C"/>
    <w:rsid w:val="00AD4D10"/>
    <w:rsid w:val="00AD5A87"/>
    <w:rsid w:val="00AE1439"/>
    <w:rsid w:val="00AE720A"/>
    <w:rsid w:val="00AF6E7C"/>
    <w:rsid w:val="00B020A1"/>
    <w:rsid w:val="00B03221"/>
    <w:rsid w:val="00B03385"/>
    <w:rsid w:val="00B04DEF"/>
    <w:rsid w:val="00B060CD"/>
    <w:rsid w:val="00B07488"/>
    <w:rsid w:val="00B1193A"/>
    <w:rsid w:val="00B12BCC"/>
    <w:rsid w:val="00B131FA"/>
    <w:rsid w:val="00B17385"/>
    <w:rsid w:val="00B204B9"/>
    <w:rsid w:val="00B213CD"/>
    <w:rsid w:val="00B229D2"/>
    <w:rsid w:val="00B236B8"/>
    <w:rsid w:val="00B24A60"/>
    <w:rsid w:val="00B259BC"/>
    <w:rsid w:val="00B26867"/>
    <w:rsid w:val="00B27B95"/>
    <w:rsid w:val="00B30453"/>
    <w:rsid w:val="00B3256E"/>
    <w:rsid w:val="00B32EDA"/>
    <w:rsid w:val="00B335F0"/>
    <w:rsid w:val="00B336BC"/>
    <w:rsid w:val="00B34282"/>
    <w:rsid w:val="00B344D0"/>
    <w:rsid w:val="00B405A3"/>
    <w:rsid w:val="00B41043"/>
    <w:rsid w:val="00B426BA"/>
    <w:rsid w:val="00B4557B"/>
    <w:rsid w:val="00B46DFD"/>
    <w:rsid w:val="00B51C8D"/>
    <w:rsid w:val="00B52DAB"/>
    <w:rsid w:val="00B54A0F"/>
    <w:rsid w:val="00B56CC7"/>
    <w:rsid w:val="00B61630"/>
    <w:rsid w:val="00B642BE"/>
    <w:rsid w:val="00B6511B"/>
    <w:rsid w:val="00B65E27"/>
    <w:rsid w:val="00B669FC"/>
    <w:rsid w:val="00B66BCC"/>
    <w:rsid w:val="00B67A44"/>
    <w:rsid w:val="00B71EEF"/>
    <w:rsid w:val="00B746E7"/>
    <w:rsid w:val="00B75A6A"/>
    <w:rsid w:val="00B7604B"/>
    <w:rsid w:val="00B80537"/>
    <w:rsid w:val="00B81304"/>
    <w:rsid w:val="00B818A3"/>
    <w:rsid w:val="00B82273"/>
    <w:rsid w:val="00B82937"/>
    <w:rsid w:val="00B82CD9"/>
    <w:rsid w:val="00B85483"/>
    <w:rsid w:val="00B859F0"/>
    <w:rsid w:val="00B85CDD"/>
    <w:rsid w:val="00B86D6F"/>
    <w:rsid w:val="00B87056"/>
    <w:rsid w:val="00B94453"/>
    <w:rsid w:val="00B94F18"/>
    <w:rsid w:val="00B969F6"/>
    <w:rsid w:val="00BA1A6F"/>
    <w:rsid w:val="00BA1BC7"/>
    <w:rsid w:val="00BA1E5C"/>
    <w:rsid w:val="00BA46F6"/>
    <w:rsid w:val="00BA49AE"/>
    <w:rsid w:val="00BA6961"/>
    <w:rsid w:val="00BA7926"/>
    <w:rsid w:val="00BA7A11"/>
    <w:rsid w:val="00BA7D48"/>
    <w:rsid w:val="00BB1CFE"/>
    <w:rsid w:val="00BB25F8"/>
    <w:rsid w:val="00BB2B37"/>
    <w:rsid w:val="00BB3B67"/>
    <w:rsid w:val="00BB4FB6"/>
    <w:rsid w:val="00BB7445"/>
    <w:rsid w:val="00BB7481"/>
    <w:rsid w:val="00BC0C18"/>
    <w:rsid w:val="00BC0C9A"/>
    <w:rsid w:val="00BC182F"/>
    <w:rsid w:val="00BC1E00"/>
    <w:rsid w:val="00BC206F"/>
    <w:rsid w:val="00BC2BBD"/>
    <w:rsid w:val="00BC373A"/>
    <w:rsid w:val="00BC424D"/>
    <w:rsid w:val="00BC5ACA"/>
    <w:rsid w:val="00BC6A2D"/>
    <w:rsid w:val="00BD27F8"/>
    <w:rsid w:val="00BD3532"/>
    <w:rsid w:val="00BD3F5B"/>
    <w:rsid w:val="00BD5B54"/>
    <w:rsid w:val="00BD5B5D"/>
    <w:rsid w:val="00BD5F3D"/>
    <w:rsid w:val="00BD6FF4"/>
    <w:rsid w:val="00BD712A"/>
    <w:rsid w:val="00BE18EB"/>
    <w:rsid w:val="00BE196F"/>
    <w:rsid w:val="00BE2E8A"/>
    <w:rsid w:val="00BE4192"/>
    <w:rsid w:val="00BE488B"/>
    <w:rsid w:val="00BE5348"/>
    <w:rsid w:val="00BE642F"/>
    <w:rsid w:val="00BE707D"/>
    <w:rsid w:val="00BF25D2"/>
    <w:rsid w:val="00BF5435"/>
    <w:rsid w:val="00C00AB4"/>
    <w:rsid w:val="00C02BCB"/>
    <w:rsid w:val="00C02D64"/>
    <w:rsid w:val="00C05793"/>
    <w:rsid w:val="00C06BAB"/>
    <w:rsid w:val="00C10BA2"/>
    <w:rsid w:val="00C1266D"/>
    <w:rsid w:val="00C15588"/>
    <w:rsid w:val="00C16676"/>
    <w:rsid w:val="00C16A3C"/>
    <w:rsid w:val="00C174B8"/>
    <w:rsid w:val="00C20E9F"/>
    <w:rsid w:val="00C25E61"/>
    <w:rsid w:val="00C26B25"/>
    <w:rsid w:val="00C27EDB"/>
    <w:rsid w:val="00C3069B"/>
    <w:rsid w:val="00C31DEF"/>
    <w:rsid w:val="00C3378E"/>
    <w:rsid w:val="00C361AF"/>
    <w:rsid w:val="00C37B24"/>
    <w:rsid w:val="00C42D9B"/>
    <w:rsid w:val="00C45321"/>
    <w:rsid w:val="00C45994"/>
    <w:rsid w:val="00C4604E"/>
    <w:rsid w:val="00C4638B"/>
    <w:rsid w:val="00C46C4E"/>
    <w:rsid w:val="00C4702A"/>
    <w:rsid w:val="00C471A4"/>
    <w:rsid w:val="00C5056B"/>
    <w:rsid w:val="00C51097"/>
    <w:rsid w:val="00C5202C"/>
    <w:rsid w:val="00C529F3"/>
    <w:rsid w:val="00C53862"/>
    <w:rsid w:val="00C54592"/>
    <w:rsid w:val="00C55A21"/>
    <w:rsid w:val="00C56271"/>
    <w:rsid w:val="00C56CB1"/>
    <w:rsid w:val="00C57F94"/>
    <w:rsid w:val="00C62479"/>
    <w:rsid w:val="00C63ABF"/>
    <w:rsid w:val="00C6736D"/>
    <w:rsid w:val="00C705BD"/>
    <w:rsid w:val="00C71CE0"/>
    <w:rsid w:val="00C71D2E"/>
    <w:rsid w:val="00C73185"/>
    <w:rsid w:val="00C7321E"/>
    <w:rsid w:val="00C74240"/>
    <w:rsid w:val="00C74884"/>
    <w:rsid w:val="00C75688"/>
    <w:rsid w:val="00C758E7"/>
    <w:rsid w:val="00C81036"/>
    <w:rsid w:val="00C825BA"/>
    <w:rsid w:val="00C848FA"/>
    <w:rsid w:val="00C849D0"/>
    <w:rsid w:val="00C859D7"/>
    <w:rsid w:val="00C85E8E"/>
    <w:rsid w:val="00C869AD"/>
    <w:rsid w:val="00C87403"/>
    <w:rsid w:val="00C90281"/>
    <w:rsid w:val="00C90759"/>
    <w:rsid w:val="00C91468"/>
    <w:rsid w:val="00C91ECD"/>
    <w:rsid w:val="00C9251B"/>
    <w:rsid w:val="00C9285C"/>
    <w:rsid w:val="00C94545"/>
    <w:rsid w:val="00C94F50"/>
    <w:rsid w:val="00C96897"/>
    <w:rsid w:val="00C979E7"/>
    <w:rsid w:val="00CA20FC"/>
    <w:rsid w:val="00CA22C6"/>
    <w:rsid w:val="00CA24FF"/>
    <w:rsid w:val="00CA64FD"/>
    <w:rsid w:val="00CA6C33"/>
    <w:rsid w:val="00CB035B"/>
    <w:rsid w:val="00CB1259"/>
    <w:rsid w:val="00CB12AC"/>
    <w:rsid w:val="00CB62C2"/>
    <w:rsid w:val="00CB65BF"/>
    <w:rsid w:val="00CC0C6D"/>
    <w:rsid w:val="00CC20F7"/>
    <w:rsid w:val="00CC2F55"/>
    <w:rsid w:val="00CD03B5"/>
    <w:rsid w:val="00CD05CE"/>
    <w:rsid w:val="00CD3193"/>
    <w:rsid w:val="00CD5C8C"/>
    <w:rsid w:val="00CD5F39"/>
    <w:rsid w:val="00CD6D33"/>
    <w:rsid w:val="00CD6FB0"/>
    <w:rsid w:val="00CE22BF"/>
    <w:rsid w:val="00CE2BB1"/>
    <w:rsid w:val="00CE2D01"/>
    <w:rsid w:val="00CE52D7"/>
    <w:rsid w:val="00CE57D0"/>
    <w:rsid w:val="00CE7C09"/>
    <w:rsid w:val="00CE7EFB"/>
    <w:rsid w:val="00CF160A"/>
    <w:rsid w:val="00CF6AAB"/>
    <w:rsid w:val="00CF7169"/>
    <w:rsid w:val="00D0549A"/>
    <w:rsid w:val="00D06E55"/>
    <w:rsid w:val="00D07085"/>
    <w:rsid w:val="00D102B7"/>
    <w:rsid w:val="00D158B8"/>
    <w:rsid w:val="00D20C40"/>
    <w:rsid w:val="00D21B22"/>
    <w:rsid w:val="00D21CC0"/>
    <w:rsid w:val="00D2322F"/>
    <w:rsid w:val="00D238E0"/>
    <w:rsid w:val="00D260FA"/>
    <w:rsid w:val="00D319F1"/>
    <w:rsid w:val="00D3321F"/>
    <w:rsid w:val="00D33529"/>
    <w:rsid w:val="00D3420F"/>
    <w:rsid w:val="00D4027C"/>
    <w:rsid w:val="00D40C9A"/>
    <w:rsid w:val="00D418E9"/>
    <w:rsid w:val="00D420DA"/>
    <w:rsid w:val="00D436E8"/>
    <w:rsid w:val="00D43AE3"/>
    <w:rsid w:val="00D51775"/>
    <w:rsid w:val="00D52870"/>
    <w:rsid w:val="00D532B1"/>
    <w:rsid w:val="00D540F3"/>
    <w:rsid w:val="00D5432A"/>
    <w:rsid w:val="00D56408"/>
    <w:rsid w:val="00D5703C"/>
    <w:rsid w:val="00D609BD"/>
    <w:rsid w:val="00D60C07"/>
    <w:rsid w:val="00D61027"/>
    <w:rsid w:val="00D647ED"/>
    <w:rsid w:val="00D64C3E"/>
    <w:rsid w:val="00D67759"/>
    <w:rsid w:val="00D728B7"/>
    <w:rsid w:val="00D737DB"/>
    <w:rsid w:val="00D77ABF"/>
    <w:rsid w:val="00D84961"/>
    <w:rsid w:val="00D8608A"/>
    <w:rsid w:val="00D86FF6"/>
    <w:rsid w:val="00D8753C"/>
    <w:rsid w:val="00D946B3"/>
    <w:rsid w:val="00D97687"/>
    <w:rsid w:val="00DA374A"/>
    <w:rsid w:val="00DA4A43"/>
    <w:rsid w:val="00DB5705"/>
    <w:rsid w:val="00DC1823"/>
    <w:rsid w:val="00DC2781"/>
    <w:rsid w:val="00DC3222"/>
    <w:rsid w:val="00DC5194"/>
    <w:rsid w:val="00DC7C31"/>
    <w:rsid w:val="00DD00B3"/>
    <w:rsid w:val="00DD1EF3"/>
    <w:rsid w:val="00DD2ED5"/>
    <w:rsid w:val="00DD6547"/>
    <w:rsid w:val="00DD664C"/>
    <w:rsid w:val="00DD68C4"/>
    <w:rsid w:val="00DD7B91"/>
    <w:rsid w:val="00DE186B"/>
    <w:rsid w:val="00DE27B7"/>
    <w:rsid w:val="00DE3033"/>
    <w:rsid w:val="00DE4384"/>
    <w:rsid w:val="00DE5CEB"/>
    <w:rsid w:val="00DF02B2"/>
    <w:rsid w:val="00DF0F6E"/>
    <w:rsid w:val="00DF2D4A"/>
    <w:rsid w:val="00DF2F47"/>
    <w:rsid w:val="00DF34A4"/>
    <w:rsid w:val="00DF419C"/>
    <w:rsid w:val="00DF54F1"/>
    <w:rsid w:val="00DF67E8"/>
    <w:rsid w:val="00DF721D"/>
    <w:rsid w:val="00E00A93"/>
    <w:rsid w:val="00E04332"/>
    <w:rsid w:val="00E07635"/>
    <w:rsid w:val="00E07CCA"/>
    <w:rsid w:val="00E103FD"/>
    <w:rsid w:val="00E11532"/>
    <w:rsid w:val="00E131CD"/>
    <w:rsid w:val="00E1434D"/>
    <w:rsid w:val="00E14695"/>
    <w:rsid w:val="00E17F05"/>
    <w:rsid w:val="00E206DD"/>
    <w:rsid w:val="00E22A0C"/>
    <w:rsid w:val="00E23075"/>
    <w:rsid w:val="00E247FB"/>
    <w:rsid w:val="00E25142"/>
    <w:rsid w:val="00E25F99"/>
    <w:rsid w:val="00E30A29"/>
    <w:rsid w:val="00E30F45"/>
    <w:rsid w:val="00E31551"/>
    <w:rsid w:val="00E31E5A"/>
    <w:rsid w:val="00E33D3F"/>
    <w:rsid w:val="00E35C87"/>
    <w:rsid w:val="00E371F8"/>
    <w:rsid w:val="00E375FD"/>
    <w:rsid w:val="00E376BB"/>
    <w:rsid w:val="00E40990"/>
    <w:rsid w:val="00E4108D"/>
    <w:rsid w:val="00E45502"/>
    <w:rsid w:val="00E45ED4"/>
    <w:rsid w:val="00E47293"/>
    <w:rsid w:val="00E5010F"/>
    <w:rsid w:val="00E51A24"/>
    <w:rsid w:val="00E54A6F"/>
    <w:rsid w:val="00E5565C"/>
    <w:rsid w:val="00E564B8"/>
    <w:rsid w:val="00E56AA2"/>
    <w:rsid w:val="00E60CD4"/>
    <w:rsid w:val="00E61935"/>
    <w:rsid w:val="00E61AF4"/>
    <w:rsid w:val="00E62A26"/>
    <w:rsid w:val="00E6352D"/>
    <w:rsid w:val="00E63B69"/>
    <w:rsid w:val="00E63C64"/>
    <w:rsid w:val="00E66F43"/>
    <w:rsid w:val="00E67010"/>
    <w:rsid w:val="00E7144F"/>
    <w:rsid w:val="00E71A7A"/>
    <w:rsid w:val="00E730CE"/>
    <w:rsid w:val="00E73A57"/>
    <w:rsid w:val="00E73BEE"/>
    <w:rsid w:val="00E751E4"/>
    <w:rsid w:val="00E768CD"/>
    <w:rsid w:val="00E7700A"/>
    <w:rsid w:val="00E777E7"/>
    <w:rsid w:val="00E81901"/>
    <w:rsid w:val="00E8506E"/>
    <w:rsid w:val="00E85CC6"/>
    <w:rsid w:val="00E872D9"/>
    <w:rsid w:val="00E90926"/>
    <w:rsid w:val="00E9131D"/>
    <w:rsid w:val="00E913FE"/>
    <w:rsid w:val="00E9253D"/>
    <w:rsid w:val="00E93E23"/>
    <w:rsid w:val="00E96438"/>
    <w:rsid w:val="00E976D4"/>
    <w:rsid w:val="00EA11F7"/>
    <w:rsid w:val="00EA1255"/>
    <w:rsid w:val="00EA177D"/>
    <w:rsid w:val="00EA188A"/>
    <w:rsid w:val="00EA4F44"/>
    <w:rsid w:val="00EA7383"/>
    <w:rsid w:val="00EB2122"/>
    <w:rsid w:val="00EB2CA6"/>
    <w:rsid w:val="00EB2E53"/>
    <w:rsid w:val="00EB303A"/>
    <w:rsid w:val="00EB5E83"/>
    <w:rsid w:val="00EB6F44"/>
    <w:rsid w:val="00EB7048"/>
    <w:rsid w:val="00EB727B"/>
    <w:rsid w:val="00EC08D9"/>
    <w:rsid w:val="00EC1FA1"/>
    <w:rsid w:val="00EC5899"/>
    <w:rsid w:val="00EC6D66"/>
    <w:rsid w:val="00ED2B57"/>
    <w:rsid w:val="00ED460F"/>
    <w:rsid w:val="00ED693C"/>
    <w:rsid w:val="00ED6C47"/>
    <w:rsid w:val="00EE0747"/>
    <w:rsid w:val="00EE5244"/>
    <w:rsid w:val="00EF4EE5"/>
    <w:rsid w:val="00EF556C"/>
    <w:rsid w:val="00EF7376"/>
    <w:rsid w:val="00F00123"/>
    <w:rsid w:val="00F01428"/>
    <w:rsid w:val="00F01EBE"/>
    <w:rsid w:val="00F029F1"/>
    <w:rsid w:val="00F03522"/>
    <w:rsid w:val="00F05859"/>
    <w:rsid w:val="00F05FFD"/>
    <w:rsid w:val="00F1060C"/>
    <w:rsid w:val="00F1223C"/>
    <w:rsid w:val="00F125D6"/>
    <w:rsid w:val="00F13C1C"/>
    <w:rsid w:val="00F158C3"/>
    <w:rsid w:val="00F159F8"/>
    <w:rsid w:val="00F16A7B"/>
    <w:rsid w:val="00F173DF"/>
    <w:rsid w:val="00F17687"/>
    <w:rsid w:val="00F20D99"/>
    <w:rsid w:val="00F21269"/>
    <w:rsid w:val="00F21290"/>
    <w:rsid w:val="00F226EE"/>
    <w:rsid w:val="00F256E0"/>
    <w:rsid w:val="00F26058"/>
    <w:rsid w:val="00F30254"/>
    <w:rsid w:val="00F3305B"/>
    <w:rsid w:val="00F33066"/>
    <w:rsid w:val="00F33271"/>
    <w:rsid w:val="00F33598"/>
    <w:rsid w:val="00F406CB"/>
    <w:rsid w:val="00F406D4"/>
    <w:rsid w:val="00F40AD5"/>
    <w:rsid w:val="00F424DA"/>
    <w:rsid w:val="00F42B5F"/>
    <w:rsid w:val="00F44C35"/>
    <w:rsid w:val="00F461EB"/>
    <w:rsid w:val="00F46302"/>
    <w:rsid w:val="00F473FD"/>
    <w:rsid w:val="00F5166A"/>
    <w:rsid w:val="00F5183D"/>
    <w:rsid w:val="00F52A8F"/>
    <w:rsid w:val="00F53525"/>
    <w:rsid w:val="00F5486D"/>
    <w:rsid w:val="00F562F5"/>
    <w:rsid w:val="00F60BCC"/>
    <w:rsid w:val="00F613BD"/>
    <w:rsid w:val="00F623B8"/>
    <w:rsid w:val="00F627C0"/>
    <w:rsid w:val="00F62A19"/>
    <w:rsid w:val="00F6328C"/>
    <w:rsid w:val="00F63CA7"/>
    <w:rsid w:val="00F64068"/>
    <w:rsid w:val="00F663E4"/>
    <w:rsid w:val="00F715E1"/>
    <w:rsid w:val="00F715FE"/>
    <w:rsid w:val="00F71CAA"/>
    <w:rsid w:val="00F71D15"/>
    <w:rsid w:val="00F72FF4"/>
    <w:rsid w:val="00F73A07"/>
    <w:rsid w:val="00F747FB"/>
    <w:rsid w:val="00F7590B"/>
    <w:rsid w:val="00F76482"/>
    <w:rsid w:val="00F766B8"/>
    <w:rsid w:val="00F766EB"/>
    <w:rsid w:val="00F81476"/>
    <w:rsid w:val="00F83BAF"/>
    <w:rsid w:val="00F84956"/>
    <w:rsid w:val="00F86F0A"/>
    <w:rsid w:val="00F8700E"/>
    <w:rsid w:val="00F9089C"/>
    <w:rsid w:val="00F942CE"/>
    <w:rsid w:val="00F94AA0"/>
    <w:rsid w:val="00F94B56"/>
    <w:rsid w:val="00F94D92"/>
    <w:rsid w:val="00F957C9"/>
    <w:rsid w:val="00F95EA6"/>
    <w:rsid w:val="00F96B43"/>
    <w:rsid w:val="00F97D2E"/>
    <w:rsid w:val="00FA0AE6"/>
    <w:rsid w:val="00FA0D50"/>
    <w:rsid w:val="00FA4E40"/>
    <w:rsid w:val="00FA6C56"/>
    <w:rsid w:val="00FB002C"/>
    <w:rsid w:val="00FB0D21"/>
    <w:rsid w:val="00FB33BA"/>
    <w:rsid w:val="00FB3A8A"/>
    <w:rsid w:val="00FB3D18"/>
    <w:rsid w:val="00FB5790"/>
    <w:rsid w:val="00FC5FB5"/>
    <w:rsid w:val="00FC7AE0"/>
    <w:rsid w:val="00FD0666"/>
    <w:rsid w:val="00FD1307"/>
    <w:rsid w:val="00FD29B6"/>
    <w:rsid w:val="00FD383B"/>
    <w:rsid w:val="00FD4119"/>
    <w:rsid w:val="00FD77E7"/>
    <w:rsid w:val="00FE03BE"/>
    <w:rsid w:val="00FE37AD"/>
    <w:rsid w:val="00FE519A"/>
    <w:rsid w:val="00FE584D"/>
    <w:rsid w:val="00FE6DFB"/>
    <w:rsid w:val="00FE7762"/>
    <w:rsid w:val="00FF024C"/>
    <w:rsid w:val="00FF07E7"/>
    <w:rsid w:val="00FF0A2D"/>
    <w:rsid w:val="00FF28E5"/>
    <w:rsid w:val="00FF2AD2"/>
    <w:rsid w:val="00FF4A0F"/>
    <w:rsid w:val="00FF6F1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8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40AD5"/>
    <w:rPr>
      <w:sz w:val="24"/>
      <w:szCs w:val="24"/>
    </w:rPr>
  </w:style>
  <w:style w:type="paragraph" w:styleId="Heading1">
    <w:name w:val="heading 1"/>
    <w:basedOn w:val="Normal"/>
    <w:next w:val="Normal"/>
    <w:link w:val="Heading1Char"/>
    <w:uiPriority w:val="9"/>
    <w:qFormat/>
    <w:rsid w:val="00F40AD5"/>
    <w:pPr>
      <w:keepNext/>
      <w:outlineLvl w:val="0"/>
    </w:pPr>
    <w:rPr>
      <w:b/>
      <w:bCs/>
    </w:rPr>
  </w:style>
  <w:style w:type="paragraph" w:styleId="Heading2">
    <w:name w:val="heading 2"/>
    <w:basedOn w:val="Normal"/>
    <w:next w:val="Normal"/>
    <w:link w:val="Heading2Char"/>
    <w:uiPriority w:val="9"/>
    <w:qFormat/>
    <w:rsid w:val="00F40AD5"/>
    <w:pPr>
      <w:keepNext/>
      <w:jc w:val="center"/>
      <w:outlineLvl w:val="1"/>
    </w:pPr>
    <w:rPr>
      <w:rFonts w:ascii="Californian FB" w:hAnsi="Californian FB"/>
      <w:b/>
      <w:bCs/>
    </w:rPr>
  </w:style>
  <w:style w:type="paragraph" w:styleId="Heading3">
    <w:name w:val="heading 3"/>
    <w:basedOn w:val="Normal"/>
    <w:next w:val="Normal"/>
    <w:link w:val="Heading3Char"/>
    <w:uiPriority w:val="9"/>
    <w:qFormat/>
    <w:rsid w:val="00F40AD5"/>
    <w:pPr>
      <w:keepNext/>
      <w:outlineLvl w:val="2"/>
    </w:pPr>
    <w:rPr>
      <w:rFonts w:ascii="Perpetua Titling MT" w:hAnsi="Perpetua Titling MT"/>
      <w:sz w:val="28"/>
    </w:rPr>
  </w:style>
  <w:style w:type="paragraph" w:styleId="Heading4">
    <w:name w:val="heading 4"/>
    <w:basedOn w:val="Normal"/>
    <w:next w:val="Normal"/>
    <w:link w:val="Heading4Char"/>
    <w:uiPriority w:val="9"/>
    <w:qFormat/>
    <w:rsid w:val="00F40AD5"/>
    <w:pPr>
      <w:keepNext/>
      <w:jc w:val="center"/>
      <w:outlineLvl w:val="3"/>
    </w:pPr>
    <w:rPr>
      <w:rFonts w:ascii="Perpetua Titling MT" w:hAnsi="Perpetua Titling MT"/>
      <w:sz w:val="40"/>
    </w:rPr>
  </w:style>
  <w:style w:type="paragraph" w:styleId="Heading5">
    <w:name w:val="heading 5"/>
    <w:basedOn w:val="Normal"/>
    <w:next w:val="Normal"/>
    <w:link w:val="Heading5Char"/>
    <w:uiPriority w:val="9"/>
    <w:qFormat/>
    <w:rsid w:val="00F40AD5"/>
    <w:pPr>
      <w:keepNext/>
      <w:outlineLvl w:val="4"/>
    </w:pPr>
    <w:rPr>
      <w:sz w:val="32"/>
    </w:rPr>
  </w:style>
  <w:style w:type="paragraph" w:styleId="Heading6">
    <w:name w:val="heading 6"/>
    <w:basedOn w:val="Normal"/>
    <w:next w:val="Normal"/>
    <w:link w:val="Heading6Char"/>
    <w:uiPriority w:val="9"/>
    <w:qFormat/>
    <w:rsid w:val="00F40AD5"/>
    <w:pPr>
      <w:keepNext/>
      <w:ind w:left="720"/>
      <w:outlineLvl w:val="5"/>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05732F"/>
    <w:rPr>
      <w:rFonts w:ascii="Cambria" w:hAnsi="Cambria" w:cs="Times New Roman"/>
      <w:b/>
      <w:bCs/>
      <w:kern w:val="32"/>
      <w:sz w:val="32"/>
      <w:szCs w:val="32"/>
    </w:rPr>
  </w:style>
  <w:style w:type="character" w:customStyle="1" w:styleId="Heading2Char">
    <w:name w:val="Heading 2 Char"/>
    <w:basedOn w:val="DefaultParagraphFont"/>
    <w:link w:val="Heading2"/>
    <w:uiPriority w:val="9"/>
    <w:semiHidden/>
    <w:locked/>
    <w:rsid w:val="0005732F"/>
    <w:rPr>
      <w:rFonts w:ascii="Cambria" w:hAnsi="Cambria" w:cs="Times New Roman"/>
      <w:b/>
      <w:bCs/>
      <w:i/>
      <w:iCs/>
      <w:sz w:val="28"/>
      <w:szCs w:val="28"/>
    </w:rPr>
  </w:style>
  <w:style w:type="character" w:customStyle="1" w:styleId="Heading3Char">
    <w:name w:val="Heading 3 Char"/>
    <w:basedOn w:val="DefaultParagraphFont"/>
    <w:link w:val="Heading3"/>
    <w:uiPriority w:val="9"/>
    <w:semiHidden/>
    <w:locked/>
    <w:rsid w:val="0005732F"/>
    <w:rPr>
      <w:rFonts w:ascii="Cambria" w:hAnsi="Cambria" w:cs="Times New Roman"/>
      <w:b/>
      <w:bCs/>
      <w:sz w:val="26"/>
      <w:szCs w:val="26"/>
    </w:rPr>
  </w:style>
  <w:style w:type="character" w:customStyle="1" w:styleId="Heading4Char">
    <w:name w:val="Heading 4 Char"/>
    <w:basedOn w:val="DefaultParagraphFont"/>
    <w:link w:val="Heading4"/>
    <w:uiPriority w:val="9"/>
    <w:semiHidden/>
    <w:locked/>
    <w:rsid w:val="0005732F"/>
    <w:rPr>
      <w:rFonts w:ascii="Calibri" w:hAnsi="Calibri" w:cs="Times New Roman"/>
      <w:b/>
      <w:bCs/>
      <w:sz w:val="28"/>
      <w:szCs w:val="28"/>
    </w:rPr>
  </w:style>
  <w:style w:type="character" w:customStyle="1" w:styleId="Heading5Char">
    <w:name w:val="Heading 5 Char"/>
    <w:basedOn w:val="DefaultParagraphFont"/>
    <w:link w:val="Heading5"/>
    <w:uiPriority w:val="9"/>
    <w:semiHidden/>
    <w:locked/>
    <w:rsid w:val="0005732F"/>
    <w:rPr>
      <w:rFonts w:ascii="Calibri" w:hAnsi="Calibri" w:cs="Times New Roman"/>
      <w:b/>
      <w:bCs/>
      <w:i/>
      <w:iCs/>
      <w:sz w:val="26"/>
      <w:szCs w:val="26"/>
    </w:rPr>
  </w:style>
  <w:style w:type="character" w:customStyle="1" w:styleId="Heading6Char">
    <w:name w:val="Heading 6 Char"/>
    <w:basedOn w:val="DefaultParagraphFont"/>
    <w:link w:val="Heading6"/>
    <w:uiPriority w:val="9"/>
    <w:semiHidden/>
    <w:locked/>
    <w:rsid w:val="0005732F"/>
    <w:rPr>
      <w:rFonts w:ascii="Calibri" w:hAnsi="Calibri" w:cs="Times New Roman"/>
      <w:b/>
      <w:bCs/>
      <w:sz w:val="22"/>
      <w:szCs w:val="22"/>
    </w:rPr>
  </w:style>
  <w:style w:type="paragraph" w:styleId="Title">
    <w:name w:val="Title"/>
    <w:basedOn w:val="Normal"/>
    <w:link w:val="TitleChar"/>
    <w:uiPriority w:val="10"/>
    <w:qFormat/>
    <w:rsid w:val="00F40AD5"/>
    <w:pPr>
      <w:jc w:val="center"/>
    </w:pPr>
    <w:rPr>
      <w:b/>
      <w:bCs/>
    </w:rPr>
  </w:style>
  <w:style w:type="character" w:customStyle="1" w:styleId="TitleChar">
    <w:name w:val="Title Char"/>
    <w:basedOn w:val="DefaultParagraphFont"/>
    <w:link w:val="Title"/>
    <w:uiPriority w:val="10"/>
    <w:locked/>
    <w:rsid w:val="0005732F"/>
    <w:rPr>
      <w:rFonts w:ascii="Cambria" w:hAnsi="Cambria" w:cs="Times New Roman"/>
      <w:b/>
      <w:bCs/>
      <w:kern w:val="28"/>
      <w:sz w:val="32"/>
      <w:szCs w:val="32"/>
    </w:rPr>
  </w:style>
  <w:style w:type="paragraph" w:styleId="BodyText">
    <w:name w:val="Body Text"/>
    <w:basedOn w:val="Normal"/>
    <w:link w:val="BodyTextChar"/>
    <w:uiPriority w:val="99"/>
    <w:rsid w:val="00F40AD5"/>
    <w:rPr>
      <w:sz w:val="18"/>
    </w:rPr>
  </w:style>
  <w:style w:type="character" w:customStyle="1" w:styleId="BodyTextChar">
    <w:name w:val="Body Text Char"/>
    <w:basedOn w:val="DefaultParagraphFont"/>
    <w:link w:val="BodyText"/>
    <w:uiPriority w:val="99"/>
    <w:semiHidden/>
    <w:locked/>
    <w:rsid w:val="0005732F"/>
    <w:rPr>
      <w:rFonts w:cs="Times New Roman"/>
      <w:sz w:val="24"/>
      <w:szCs w:val="24"/>
    </w:rPr>
  </w:style>
  <w:style w:type="character" w:styleId="Hyperlink">
    <w:name w:val="Hyperlink"/>
    <w:basedOn w:val="DefaultParagraphFont"/>
    <w:uiPriority w:val="99"/>
    <w:rsid w:val="00F40AD5"/>
    <w:rPr>
      <w:rFonts w:cs="Times New Roman"/>
      <w:color w:val="0000FF"/>
      <w:u w:val="single"/>
    </w:rPr>
  </w:style>
  <w:style w:type="paragraph" w:styleId="Subtitle">
    <w:name w:val="Subtitle"/>
    <w:basedOn w:val="Normal"/>
    <w:link w:val="SubtitleChar"/>
    <w:uiPriority w:val="11"/>
    <w:qFormat/>
    <w:rsid w:val="00F40AD5"/>
    <w:pPr>
      <w:jc w:val="center"/>
    </w:pPr>
    <w:rPr>
      <w:rFonts w:ascii="Perpetua" w:hAnsi="Perpetua"/>
      <w:sz w:val="28"/>
    </w:rPr>
  </w:style>
  <w:style w:type="character" w:customStyle="1" w:styleId="SubtitleChar">
    <w:name w:val="Subtitle Char"/>
    <w:basedOn w:val="DefaultParagraphFont"/>
    <w:link w:val="Subtitle"/>
    <w:uiPriority w:val="11"/>
    <w:locked/>
    <w:rsid w:val="0005732F"/>
    <w:rPr>
      <w:rFonts w:ascii="Cambria" w:hAnsi="Cambria" w:cs="Times New Roman"/>
      <w:sz w:val="24"/>
      <w:szCs w:val="24"/>
    </w:rPr>
  </w:style>
  <w:style w:type="paragraph" w:styleId="BodyText2">
    <w:name w:val="Body Text 2"/>
    <w:basedOn w:val="Normal"/>
    <w:link w:val="BodyText2Char"/>
    <w:uiPriority w:val="99"/>
    <w:rsid w:val="00F40AD5"/>
    <w:rPr>
      <w:rFonts w:ascii="Perpetua" w:hAnsi="Perpetua"/>
      <w:sz w:val="26"/>
    </w:rPr>
  </w:style>
  <w:style w:type="character" w:customStyle="1" w:styleId="BodyText2Char">
    <w:name w:val="Body Text 2 Char"/>
    <w:basedOn w:val="DefaultParagraphFont"/>
    <w:link w:val="BodyText2"/>
    <w:uiPriority w:val="99"/>
    <w:semiHidden/>
    <w:locked/>
    <w:rsid w:val="0005732F"/>
    <w:rPr>
      <w:rFonts w:cs="Times New Roman"/>
      <w:sz w:val="24"/>
      <w:szCs w:val="24"/>
    </w:rPr>
  </w:style>
  <w:style w:type="paragraph" w:styleId="BalloonText">
    <w:name w:val="Balloon Text"/>
    <w:basedOn w:val="Normal"/>
    <w:link w:val="BalloonTextChar"/>
    <w:uiPriority w:val="99"/>
    <w:semiHidden/>
    <w:rsid w:val="00F40AD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5732F"/>
    <w:rPr>
      <w:rFonts w:cs="Times New Roman"/>
      <w:sz w:val="2"/>
    </w:rPr>
  </w:style>
  <w:style w:type="paragraph" w:styleId="List2">
    <w:name w:val="List 2"/>
    <w:basedOn w:val="Normal"/>
    <w:rsid w:val="00F40AD5"/>
    <w:pPr>
      <w:ind w:left="720" w:hanging="360"/>
    </w:pPr>
  </w:style>
  <w:style w:type="paragraph" w:styleId="BodyTextIndent">
    <w:name w:val="Body Text Indent"/>
    <w:basedOn w:val="Normal"/>
    <w:link w:val="BodyTextIndentChar"/>
    <w:uiPriority w:val="99"/>
    <w:rsid w:val="00F40AD5"/>
    <w:pPr>
      <w:spacing w:after="120"/>
      <w:ind w:left="360"/>
    </w:pPr>
  </w:style>
  <w:style w:type="character" w:customStyle="1" w:styleId="BodyTextIndentChar">
    <w:name w:val="Body Text Indent Char"/>
    <w:basedOn w:val="DefaultParagraphFont"/>
    <w:link w:val="BodyTextIndent"/>
    <w:uiPriority w:val="99"/>
    <w:semiHidden/>
    <w:locked/>
    <w:rsid w:val="0005732F"/>
    <w:rPr>
      <w:rFonts w:cs="Times New Roman"/>
      <w:sz w:val="24"/>
      <w:szCs w:val="24"/>
    </w:rPr>
  </w:style>
  <w:style w:type="paragraph" w:styleId="Header">
    <w:name w:val="header"/>
    <w:basedOn w:val="Normal"/>
    <w:link w:val="HeaderChar"/>
    <w:uiPriority w:val="99"/>
    <w:rsid w:val="007F6875"/>
    <w:pPr>
      <w:tabs>
        <w:tab w:val="center" w:pos="4320"/>
        <w:tab w:val="right" w:pos="8640"/>
      </w:tabs>
    </w:pPr>
  </w:style>
  <w:style w:type="character" w:customStyle="1" w:styleId="HeaderChar">
    <w:name w:val="Header Char"/>
    <w:basedOn w:val="DefaultParagraphFont"/>
    <w:link w:val="Header"/>
    <w:uiPriority w:val="99"/>
    <w:semiHidden/>
    <w:locked/>
    <w:rsid w:val="0005732F"/>
    <w:rPr>
      <w:rFonts w:cs="Times New Roman"/>
      <w:sz w:val="24"/>
      <w:szCs w:val="24"/>
    </w:rPr>
  </w:style>
  <w:style w:type="paragraph" w:styleId="Footer">
    <w:name w:val="footer"/>
    <w:basedOn w:val="Normal"/>
    <w:link w:val="FooterChar"/>
    <w:uiPriority w:val="99"/>
    <w:rsid w:val="007F6875"/>
    <w:pPr>
      <w:tabs>
        <w:tab w:val="center" w:pos="4320"/>
        <w:tab w:val="right" w:pos="8640"/>
      </w:tabs>
    </w:pPr>
  </w:style>
  <w:style w:type="character" w:customStyle="1" w:styleId="FooterChar">
    <w:name w:val="Footer Char"/>
    <w:basedOn w:val="DefaultParagraphFont"/>
    <w:link w:val="Footer"/>
    <w:uiPriority w:val="99"/>
    <w:semiHidden/>
    <w:locked/>
    <w:rsid w:val="0005732F"/>
    <w:rPr>
      <w:rFonts w:cs="Times New Roman"/>
      <w:sz w:val="24"/>
      <w:szCs w:val="24"/>
    </w:rPr>
  </w:style>
  <w:style w:type="paragraph" w:customStyle="1" w:styleId="Default">
    <w:name w:val="Default"/>
    <w:rsid w:val="003A0097"/>
    <w:pPr>
      <w:autoSpaceDE w:val="0"/>
      <w:autoSpaceDN w:val="0"/>
      <w:adjustRightInd w:val="0"/>
    </w:pPr>
    <w:rPr>
      <w:color w:val="000000"/>
      <w:sz w:val="24"/>
      <w:szCs w:val="24"/>
    </w:rPr>
  </w:style>
  <w:style w:type="character" w:customStyle="1" w:styleId="sup">
    <w:name w:val="sup"/>
    <w:basedOn w:val="DefaultParagraphFont"/>
    <w:rsid w:val="00F125D6"/>
  </w:style>
  <w:style w:type="character" w:styleId="Strong">
    <w:name w:val="Strong"/>
    <w:basedOn w:val="DefaultParagraphFont"/>
    <w:uiPriority w:val="22"/>
    <w:qFormat/>
    <w:rsid w:val="00F125D6"/>
    <w:rPr>
      <w:b/>
      <w:bCs/>
    </w:rPr>
  </w:style>
  <w:style w:type="paragraph" w:customStyle="1" w:styleId="Pa1">
    <w:name w:val="Pa1"/>
    <w:basedOn w:val="Default"/>
    <w:next w:val="Default"/>
    <w:uiPriority w:val="99"/>
    <w:rsid w:val="00CC2F55"/>
    <w:pPr>
      <w:spacing w:line="241" w:lineRule="atLeast"/>
    </w:pPr>
    <w:rPr>
      <w:rFonts w:ascii="Frutiger 47LightCn" w:hAnsi="Frutiger 47LightCn"/>
      <w:color w:val="auto"/>
    </w:rPr>
  </w:style>
  <w:style w:type="paragraph" w:customStyle="1" w:styleId="Pa2">
    <w:name w:val="Pa2"/>
    <w:basedOn w:val="Default"/>
    <w:next w:val="Default"/>
    <w:uiPriority w:val="99"/>
    <w:rsid w:val="00CC2F55"/>
    <w:pPr>
      <w:spacing w:line="241" w:lineRule="atLeast"/>
    </w:pPr>
    <w:rPr>
      <w:rFonts w:ascii="Frutiger 47LightCn" w:hAnsi="Frutiger 47LightCn"/>
      <w:color w:val="auto"/>
    </w:rPr>
  </w:style>
  <w:style w:type="paragraph" w:customStyle="1" w:styleId="Pa3">
    <w:name w:val="Pa3"/>
    <w:basedOn w:val="Default"/>
    <w:next w:val="Default"/>
    <w:uiPriority w:val="99"/>
    <w:rsid w:val="00CC2F55"/>
    <w:pPr>
      <w:spacing w:line="241" w:lineRule="atLeast"/>
    </w:pPr>
    <w:rPr>
      <w:rFonts w:ascii="Frutiger 47LightCn" w:hAnsi="Frutiger 47LightCn"/>
      <w:color w:val="auto"/>
    </w:rPr>
  </w:style>
  <w:style w:type="character" w:customStyle="1" w:styleId="A3">
    <w:name w:val="A3"/>
    <w:uiPriority w:val="99"/>
    <w:rsid w:val="00CC2F55"/>
    <w:rPr>
      <w:rFonts w:cs="Frutiger 47LightCn"/>
      <w:color w:val="000000"/>
      <w:sz w:val="16"/>
      <w:szCs w:val="16"/>
    </w:rPr>
  </w:style>
  <w:style w:type="paragraph" w:customStyle="1" w:styleId="Pa4">
    <w:name w:val="Pa4"/>
    <w:basedOn w:val="Default"/>
    <w:next w:val="Default"/>
    <w:uiPriority w:val="99"/>
    <w:rsid w:val="00CC2F55"/>
    <w:pPr>
      <w:spacing w:line="241" w:lineRule="atLeast"/>
    </w:pPr>
    <w:rPr>
      <w:rFonts w:ascii="Frutiger 47LightCn" w:hAnsi="Frutiger 47LightCn"/>
      <w:color w:val="auto"/>
    </w:rPr>
  </w:style>
  <w:style w:type="paragraph" w:customStyle="1" w:styleId="Pa5">
    <w:name w:val="Pa5"/>
    <w:basedOn w:val="Default"/>
    <w:next w:val="Default"/>
    <w:uiPriority w:val="99"/>
    <w:rsid w:val="00CC2F55"/>
    <w:pPr>
      <w:spacing w:line="241" w:lineRule="atLeast"/>
    </w:pPr>
    <w:rPr>
      <w:rFonts w:ascii="Frutiger 47LightCn" w:hAnsi="Frutiger 47LightCn"/>
      <w:color w:val="auto"/>
    </w:rPr>
  </w:style>
  <w:style w:type="paragraph" w:customStyle="1" w:styleId="Pa6">
    <w:name w:val="Pa6"/>
    <w:basedOn w:val="Default"/>
    <w:next w:val="Default"/>
    <w:uiPriority w:val="99"/>
    <w:rsid w:val="00CC2F55"/>
    <w:pPr>
      <w:spacing w:line="241" w:lineRule="atLeast"/>
    </w:pPr>
    <w:rPr>
      <w:rFonts w:ascii="Frutiger 47LightCn" w:hAnsi="Frutiger 47LightCn"/>
      <w:color w:val="auto"/>
    </w:rPr>
  </w:style>
  <w:style w:type="character" w:styleId="Emphasis">
    <w:name w:val="Emphasis"/>
    <w:basedOn w:val="DefaultParagraphFont"/>
    <w:qFormat/>
    <w:rsid w:val="00557B1B"/>
    <w:rPr>
      <w:i/>
      <w:iCs/>
    </w:rPr>
  </w:style>
  <w:style w:type="character" w:styleId="PlaceholderText">
    <w:name w:val="Placeholder Text"/>
    <w:basedOn w:val="DefaultParagraphFont"/>
    <w:uiPriority w:val="99"/>
    <w:semiHidden/>
    <w:rsid w:val="00A160DD"/>
    <w:rPr>
      <w:color w:val="808080"/>
    </w:rPr>
  </w:style>
  <w:style w:type="character" w:customStyle="1" w:styleId="A6">
    <w:name w:val="A6"/>
    <w:uiPriority w:val="99"/>
    <w:rsid w:val="003567AC"/>
    <w:rPr>
      <w:rFonts w:cs="RockoFLF"/>
      <w:color w:val="000000"/>
      <w:sz w:val="28"/>
      <w:szCs w:val="28"/>
    </w:rPr>
  </w:style>
  <w:style w:type="paragraph" w:styleId="ListParagraph">
    <w:name w:val="List Paragraph"/>
    <w:basedOn w:val="Normal"/>
    <w:uiPriority w:val="34"/>
    <w:qFormat/>
    <w:rsid w:val="00236F20"/>
    <w:pPr>
      <w:spacing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59"/>
    <w:rsid w:val="00236F20"/>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25132259">
      <w:bodyDiv w:val="1"/>
      <w:marLeft w:val="0"/>
      <w:marRight w:val="0"/>
      <w:marTop w:val="0"/>
      <w:marBottom w:val="0"/>
      <w:divBdr>
        <w:top w:val="none" w:sz="0" w:space="0" w:color="auto"/>
        <w:left w:val="none" w:sz="0" w:space="0" w:color="auto"/>
        <w:bottom w:val="none" w:sz="0" w:space="0" w:color="auto"/>
        <w:right w:val="none" w:sz="0" w:space="0" w:color="auto"/>
      </w:divBdr>
    </w:div>
    <w:div w:id="388504652">
      <w:bodyDiv w:val="1"/>
      <w:marLeft w:val="0"/>
      <w:marRight w:val="0"/>
      <w:marTop w:val="0"/>
      <w:marBottom w:val="0"/>
      <w:divBdr>
        <w:top w:val="none" w:sz="0" w:space="0" w:color="auto"/>
        <w:left w:val="none" w:sz="0" w:space="0" w:color="auto"/>
        <w:bottom w:val="none" w:sz="0" w:space="0" w:color="auto"/>
        <w:right w:val="none" w:sz="0" w:space="0" w:color="auto"/>
      </w:divBdr>
    </w:div>
    <w:div w:id="429393119">
      <w:bodyDiv w:val="1"/>
      <w:marLeft w:val="0"/>
      <w:marRight w:val="0"/>
      <w:marTop w:val="0"/>
      <w:marBottom w:val="0"/>
      <w:divBdr>
        <w:top w:val="none" w:sz="0" w:space="0" w:color="auto"/>
        <w:left w:val="none" w:sz="0" w:space="0" w:color="auto"/>
        <w:bottom w:val="none" w:sz="0" w:space="0" w:color="auto"/>
        <w:right w:val="none" w:sz="0" w:space="0" w:color="auto"/>
      </w:divBdr>
    </w:div>
    <w:div w:id="445278474">
      <w:bodyDiv w:val="1"/>
      <w:marLeft w:val="0"/>
      <w:marRight w:val="0"/>
      <w:marTop w:val="0"/>
      <w:marBottom w:val="0"/>
      <w:divBdr>
        <w:top w:val="none" w:sz="0" w:space="0" w:color="auto"/>
        <w:left w:val="none" w:sz="0" w:space="0" w:color="auto"/>
        <w:bottom w:val="none" w:sz="0" w:space="0" w:color="auto"/>
        <w:right w:val="none" w:sz="0" w:space="0" w:color="auto"/>
      </w:divBdr>
    </w:div>
    <w:div w:id="469329493">
      <w:bodyDiv w:val="1"/>
      <w:marLeft w:val="0"/>
      <w:marRight w:val="0"/>
      <w:marTop w:val="0"/>
      <w:marBottom w:val="0"/>
      <w:divBdr>
        <w:top w:val="none" w:sz="0" w:space="0" w:color="auto"/>
        <w:left w:val="none" w:sz="0" w:space="0" w:color="auto"/>
        <w:bottom w:val="none" w:sz="0" w:space="0" w:color="auto"/>
        <w:right w:val="none" w:sz="0" w:space="0" w:color="auto"/>
      </w:divBdr>
      <w:divsChild>
        <w:div w:id="257645128">
          <w:marLeft w:val="1080"/>
          <w:marRight w:val="0"/>
          <w:marTop w:val="0"/>
          <w:marBottom w:val="0"/>
          <w:divBdr>
            <w:top w:val="none" w:sz="0" w:space="0" w:color="auto"/>
            <w:left w:val="none" w:sz="0" w:space="0" w:color="auto"/>
            <w:bottom w:val="none" w:sz="0" w:space="0" w:color="auto"/>
            <w:right w:val="none" w:sz="0" w:space="0" w:color="auto"/>
          </w:divBdr>
        </w:div>
        <w:div w:id="641008236">
          <w:marLeft w:val="1080"/>
          <w:marRight w:val="0"/>
          <w:marTop w:val="0"/>
          <w:marBottom w:val="0"/>
          <w:divBdr>
            <w:top w:val="none" w:sz="0" w:space="0" w:color="auto"/>
            <w:left w:val="none" w:sz="0" w:space="0" w:color="auto"/>
            <w:bottom w:val="none" w:sz="0" w:space="0" w:color="auto"/>
            <w:right w:val="none" w:sz="0" w:space="0" w:color="auto"/>
          </w:divBdr>
        </w:div>
        <w:div w:id="1032918668">
          <w:marLeft w:val="1080"/>
          <w:marRight w:val="0"/>
          <w:marTop w:val="0"/>
          <w:marBottom w:val="0"/>
          <w:divBdr>
            <w:top w:val="none" w:sz="0" w:space="0" w:color="auto"/>
            <w:left w:val="none" w:sz="0" w:space="0" w:color="auto"/>
            <w:bottom w:val="none" w:sz="0" w:space="0" w:color="auto"/>
            <w:right w:val="none" w:sz="0" w:space="0" w:color="auto"/>
          </w:divBdr>
        </w:div>
        <w:div w:id="1116408405">
          <w:marLeft w:val="1080"/>
          <w:marRight w:val="0"/>
          <w:marTop w:val="0"/>
          <w:marBottom w:val="0"/>
          <w:divBdr>
            <w:top w:val="none" w:sz="0" w:space="0" w:color="auto"/>
            <w:left w:val="none" w:sz="0" w:space="0" w:color="auto"/>
            <w:bottom w:val="none" w:sz="0" w:space="0" w:color="auto"/>
            <w:right w:val="none" w:sz="0" w:space="0" w:color="auto"/>
          </w:divBdr>
        </w:div>
        <w:div w:id="1257514693">
          <w:marLeft w:val="1080"/>
          <w:marRight w:val="0"/>
          <w:marTop w:val="0"/>
          <w:marBottom w:val="0"/>
          <w:divBdr>
            <w:top w:val="none" w:sz="0" w:space="0" w:color="auto"/>
            <w:left w:val="none" w:sz="0" w:space="0" w:color="auto"/>
            <w:bottom w:val="none" w:sz="0" w:space="0" w:color="auto"/>
            <w:right w:val="none" w:sz="0" w:space="0" w:color="auto"/>
          </w:divBdr>
        </w:div>
        <w:div w:id="1948348008">
          <w:marLeft w:val="1080"/>
          <w:marRight w:val="0"/>
          <w:marTop w:val="0"/>
          <w:marBottom w:val="0"/>
          <w:divBdr>
            <w:top w:val="none" w:sz="0" w:space="0" w:color="auto"/>
            <w:left w:val="none" w:sz="0" w:space="0" w:color="auto"/>
            <w:bottom w:val="none" w:sz="0" w:space="0" w:color="auto"/>
            <w:right w:val="none" w:sz="0" w:space="0" w:color="auto"/>
          </w:divBdr>
        </w:div>
        <w:div w:id="1998872560">
          <w:marLeft w:val="1080"/>
          <w:marRight w:val="0"/>
          <w:marTop w:val="0"/>
          <w:marBottom w:val="0"/>
          <w:divBdr>
            <w:top w:val="none" w:sz="0" w:space="0" w:color="auto"/>
            <w:left w:val="none" w:sz="0" w:space="0" w:color="auto"/>
            <w:bottom w:val="none" w:sz="0" w:space="0" w:color="auto"/>
            <w:right w:val="none" w:sz="0" w:space="0" w:color="auto"/>
          </w:divBdr>
        </w:div>
        <w:div w:id="2112698904">
          <w:marLeft w:val="1080"/>
          <w:marRight w:val="0"/>
          <w:marTop w:val="0"/>
          <w:marBottom w:val="0"/>
          <w:divBdr>
            <w:top w:val="none" w:sz="0" w:space="0" w:color="auto"/>
            <w:left w:val="none" w:sz="0" w:space="0" w:color="auto"/>
            <w:bottom w:val="none" w:sz="0" w:space="0" w:color="auto"/>
            <w:right w:val="none" w:sz="0" w:space="0" w:color="auto"/>
          </w:divBdr>
        </w:div>
      </w:divsChild>
    </w:div>
    <w:div w:id="530146731">
      <w:bodyDiv w:val="1"/>
      <w:marLeft w:val="0"/>
      <w:marRight w:val="0"/>
      <w:marTop w:val="0"/>
      <w:marBottom w:val="0"/>
      <w:divBdr>
        <w:top w:val="none" w:sz="0" w:space="0" w:color="auto"/>
        <w:left w:val="none" w:sz="0" w:space="0" w:color="auto"/>
        <w:bottom w:val="none" w:sz="0" w:space="0" w:color="auto"/>
        <w:right w:val="none" w:sz="0" w:space="0" w:color="auto"/>
      </w:divBdr>
    </w:div>
    <w:div w:id="551189847">
      <w:bodyDiv w:val="1"/>
      <w:marLeft w:val="0"/>
      <w:marRight w:val="0"/>
      <w:marTop w:val="0"/>
      <w:marBottom w:val="0"/>
      <w:divBdr>
        <w:top w:val="none" w:sz="0" w:space="0" w:color="auto"/>
        <w:left w:val="none" w:sz="0" w:space="0" w:color="auto"/>
        <w:bottom w:val="none" w:sz="0" w:space="0" w:color="auto"/>
        <w:right w:val="none" w:sz="0" w:space="0" w:color="auto"/>
      </w:divBdr>
      <w:divsChild>
        <w:div w:id="876284332">
          <w:marLeft w:val="1080"/>
          <w:marRight w:val="0"/>
          <w:marTop w:val="0"/>
          <w:marBottom w:val="0"/>
          <w:divBdr>
            <w:top w:val="none" w:sz="0" w:space="0" w:color="auto"/>
            <w:left w:val="none" w:sz="0" w:space="0" w:color="auto"/>
            <w:bottom w:val="none" w:sz="0" w:space="0" w:color="auto"/>
            <w:right w:val="none" w:sz="0" w:space="0" w:color="auto"/>
          </w:divBdr>
        </w:div>
        <w:div w:id="1435200341">
          <w:marLeft w:val="1080"/>
          <w:marRight w:val="0"/>
          <w:marTop w:val="0"/>
          <w:marBottom w:val="0"/>
          <w:divBdr>
            <w:top w:val="none" w:sz="0" w:space="0" w:color="auto"/>
            <w:left w:val="none" w:sz="0" w:space="0" w:color="auto"/>
            <w:bottom w:val="none" w:sz="0" w:space="0" w:color="auto"/>
            <w:right w:val="none" w:sz="0" w:space="0" w:color="auto"/>
          </w:divBdr>
        </w:div>
      </w:divsChild>
    </w:div>
    <w:div w:id="595089580">
      <w:bodyDiv w:val="1"/>
      <w:marLeft w:val="0"/>
      <w:marRight w:val="0"/>
      <w:marTop w:val="0"/>
      <w:marBottom w:val="0"/>
      <w:divBdr>
        <w:top w:val="none" w:sz="0" w:space="0" w:color="auto"/>
        <w:left w:val="none" w:sz="0" w:space="0" w:color="auto"/>
        <w:bottom w:val="none" w:sz="0" w:space="0" w:color="auto"/>
        <w:right w:val="none" w:sz="0" w:space="0" w:color="auto"/>
      </w:divBdr>
    </w:div>
    <w:div w:id="621497130">
      <w:bodyDiv w:val="1"/>
      <w:marLeft w:val="0"/>
      <w:marRight w:val="0"/>
      <w:marTop w:val="0"/>
      <w:marBottom w:val="0"/>
      <w:divBdr>
        <w:top w:val="none" w:sz="0" w:space="0" w:color="auto"/>
        <w:left w:val="none" w:sz="0" w:space="0" w:color="auto"/>
        <w:bottom w:val="none" w:sz="0" w:space="0" w:color="auto"/>
        <w:right w:val="none" w:sz="0" w:space="0" w:color="auto"/>
      </w:divBdr>
    </w:div>
    <w:div w:id="720443653">
      <w:bodyDiv w:val="1"/>
      <w:marLeft w:val="0"/>
      <w:marRight w:val="0"/>
      <w:marTop w:val="0"/>
      <w:marBottom w:val="0"/>
      <w:divBdr>
        <w:top w:val="none" w:sz="0" w:space="0" w:color="auto"/>
        <w:left w:val="none" w:sz="0" w:space="0" w:color="auto"/>
        <w:bottom w:val="none" w:sz="0" w:space="0" w:color="auto"/>
        <w:right w:val="none" w:sz="0" w:space="0" w:color="auto"/>
      </w:divBdr>
    </w:div>
    <w:div w:id="742720835">
      <w:bodyDiv w:val="1"/>
      <w:marLeft w:val="0"/>
      <w:marRight w:val="0"/>
      <w:marTop w:val="0"/>
      <w:marBottom w:val="0"/>
      <w:divBdr>
        <w:top w:val="none" w:sz="0" w:space="0" w:color="auto"/>
        <w:left w:val="none" w:sz="0" w:space="0" w:color="auto"/>
        <w:bottom w:val="none" w:sz="0" w:space="0" w:color="auto"/>
        <w:right w:val="none" w:sz="0" w:space="0" w:color="auto"/>
      </w:divBdr>
      <w:divsChild>
        <w:div w:id="214397158">
          <w:marLeft w:val="1080"/>
          <w:marRight w:val="0"/>
          <w:marTop w:val="0"/>
          <w:marBottom w:val="0"/>
          <w:divBdr>
            <w:top w:val="none" w:sz="0" w:space="0" w:color="auto"/>
            <w:left w:val="none" w:sz="0" w:space="0" w:color="auto"/>
            <w:bottom w:val="none" w:sz="0" w:space="0" w:color="auto"/>
            <w:right w:val="none" w:sz="0" w:space="0" w:color="auto"/>
          </w:divBdr>
        </w:div>
        <w:div w:id="619066092">
          <w:marLeft w:val="1080"/>
          <w:marRight w:val="0"/>
          <w:marTop w:val="0"/>
          <w:marBottom w:val="0"/>
          <w:divBdr>
            <w:top w:val="none" w:sz="0" w:space="0" w:color="auto"/>
            <w:left w:val="none" w:sz="0" w:space="0" w:color="auto"/>
            <w:bottom w:val="none" w:sz="0" w:space="0" w:color="auto"/>
            <w:right w:val="none" w:sz="0" w:space="0" w:color="auto"/>
          </w:divBdr>
        </w:div>
        <w:div w:id="831993351">
          <w:marLeft w:val="1080"/>
          <w:marRight w:val="0"/>
          <w:marTop w:val="0"/>
          <w:marBottom w:val="0"/>
          <w:divBdr>
            <w:top w:val="none" w:sz="0" w:space="0" w:color="auto"/>
            <w:left w:val="none" w:sz="0" w:space="0" w:color="auto"/>
            <w:bottom w:val="none" w:sz="0" w:space="0" w:color="auto"/>
            <w:right w:val="none" w:sz="0" w:space="0" w:color="auto"/>
          </w:divBdr>
        </w:div>
        <w:div w:id="1081216195">
          <w:marLeft w:val="1080"/>
          <w:marRight w:val="0"/>
          <w:marTop w:val="0"/>
          <w:marBottom w:val="0"/>
          <w:divBdr>
            <w:top w:val="none" w:sz="0" w:space="0" w:color="auto"/>
            <w:left w:val="none" w:sz="0" w:space="0" w:color="auto"/>
            <w:bottom w:val="none" w:sz="0" w:space="0" w:color="auto"/>
            <w:right w:val="none" w:sz="0" w:space="0" w:color="auto"/>
          </w:divBdr>
        </w:div>
        <w:div w:id="1123839174">
          <w:marLeft w:val="1080"/>
          <w:marRight w:val="0"/>
          <w:marTop w:val="180"/>
          <w:marBottom w:val="0"/>
          <w:divBdr>
            <w:top w:val="none" w:sz="0" w:space="0" w:color="auto"/>
            <w:left w:val="none" w:sz="0" w:space="0" w:color="auto"/>
            <w:bottom w:val="none" w:sz="0" w:space="0" w:color="auto"/>
            <w:right w:val="none" w:sz="0" w:space="0" w:color="auto"/>
          </w:divBdr>
        </w:div>
        <w:div w:id="1263994242">
          <w:marLeft w:val="1080"/>
          <w:marRight w:val="0"/>
          <w:marTop w:val="0"/>
          <w:marBottom w:val="0"/>
          <w:divBdr>
            <w:top w:val="none" w:sz="0" w:space="0" w:color="auto"/>
            <w:left w:val="none" w:sz="0" w:space="0" w:color="auto"/>
            <w:bottom w:val="none" w:sz="0" w:space="0" w:color="auto"/>
            <w:right w:val="none" w:sz="0" w:space="0" w:color="auto"/>
          </w:divBdr>
        </w:div>
        <w:div w:id="1266645666">
          <w:marLeft w:val="1080"/>
          <w:marRight w:val="0"/>
          <w:marTop w:val="0"/>
          <w:marBottom w:val="0"/>
          <w:divBdr>
            <w:top w:val="none" w:sz="0" w:space="0" w:color="auto"/>
            <w:left w:val="none" w:sz="0" w:space="0" w:color="auto"/>
            <w:bottom w:val="none" w:sz="0" w:space="0" w:color="auto"/>
            <w:right w:val="none" w:sz="0" w:space="0" w:color="auto"/>
          </w:divBdr>
        </w:div>
        <w:div w:id="1299800938">
          <w:marLeft w:val="1080"/>
          <w:marRight w:val="0"/>
          <w:marTop w:val="0"/>
          <w:marBottom w:val="0"/>
          <w:divBdr>
            <w:top w:val="none" w:sz="0" w:space="0" w:color="auto"/>
            <w:left w:val="none" w:sz="0" w:space="0" w:color="auto"/>
            <w:bottom w:val="none" w:sz="0" w:space="0" w:color="auto"/>
            <w:right w:val="none" w:sz="0" w:space="0" w:color="auto"/>
          </w:divBdr>
        </w:div>
        <w:div w:id="1624071369">
          <w:marLeft w:val="1080"/>
          <w:marRight w:val="0"/>
          <w:marTop w:val="0"/>
          <w:marBottom w:val="0"/>
          <w:divBdr>
            <w:top w:val="none" w:sz="0" w:space="0" w:color="auto"/>
            <w:left w:val="none" w:sz="0" w:space="0" w:color="auto"/>
            <w:bottom w:val="none" w:sz="0" w:space="0" w:color="auto"/>
            <w:right w:val="none" w:sz="0" w:space="0" w:color="auto"/>
          </w:divBdr>
        </w:div>
        <w:div w:id="1846242853">
          <w:marLeft w:val="1080"/>
          <w:marRight w:val="0"/>
          <w:marTop w:val="0"/>
          <w:marBottom w:val="0"/>
          <w:divBdr>
            <w:top w:val="none" w:sz="0" w:space="0" w:color="auto"/>
            <w:left w:val="none" w:sz="0" w:space="0" w:color="auto"/>
            <w:bottom w:val="none" w:sz="0" w:space="0" w:color="auto"/>
            <w:right w:val="none" w:sz="0" w:space="0" w:color="auto"/>
          </w:divBdr>
        </w:div>
      </w:divsChild>
    </w:div>
    <w:div w:id="752749699">
      <w:bodyDiv w:val="1"/>
      <w:marLeft w:val="0"/>
      <w:marRight w:val="0"/>
      <w:marTop w:val="0"/>
      <w:marBottom w:val="0"/>
      <w:divBdr>
        <w:top w:val="none" w:sz="0" w:space="0" w:color="auto"/>
        <w:left w:val="none" w:sz="0" w:space="0" w:color="auto"/>
        <w:bottom w:val="none" w:sz="0" w:space="0" w:color="auto"/>
        <w:right w:val="none" w:sz="0" w:space="0" w:color="auto"/>
      </w:divBdr>
    </w:div>
    <w:div w:id="764806937">
      <w:bodyDiv w:val="1"/>
      <w:marLeft w:val="0"/>
      <w:marRight w:val="0"/>
      <w:marTop w:val="0"/>
      <w:marBottom w:val="0"/>
      <w:divBdr>
        <w:top w:val="none" w:sz="0" w:space="0" w:color="auto"/>
        <w:left w:val="none" w:sz="0" w:space="0" w:color="auto"/>
        <w:bottom w:val="none" w:sz="0" w:space="0" w:color="auto"/>
        <w:right w:val="none" w:sz="0" w:space="0" w:color="auto"/>
      </w:divBdr>
    </w:div>
    <w:div w:id="812402978">
      <w:bodyDiv w:val="1"/>
      <w:marLeft w:val="0"/>
      <w:marRight w:val="0"/>
      <w:marTop w:val="0"/>
      <w:marBottom w:val="0"/>
      <w:divBdr>
        <w:top w:val="none" w:sz="0" w:space="0" w:color="auto"/>
        <w:left w:val="none" w:sz="0" w:space="0" w:color="auto"/>
        <w:bottom w:val="none" w:sz="0" w:space="0" w:color="auto"/>
        <w:right w:val="none" w:sz="0" w:space="0" w:color="auto"/>
      </w:divBdr>
    </w:div>
    <w:div w:id="813645448">
      <w:bodyDiv w:val="1"/>
      <w:marLeft w:val="0"/>
      <w:marRight w:val="0"/>
      <w:marTop w:val="0"/>
      <w:marBottom w:val="0"/>
      <w:divBdr>
        <w:top w:val="none" w:sz="0" w:space="0" w:color="auto"/>
        <w:left w:val="none" w:sz="0" w:space="0" w:color="auto"/>
        <w:bottom w:val="none" w:sz="0" w:space="0" w:color="auto"/>
        <w:right w:val="none" w:sz="0" w:space="0" w:color="auto"/>
      </w:divBdr>
      <w:divsChild>
        <w:div w:id="517621526">
          <w:marLeft w:val="1080"/>
          <w:marRight w:val="0"/>
          <w:marTop w:val="0"/>
          <w:marBottom w:val="0"/>
          <w:divBdr>
            <w:top w:val="none" w:sz="0" w:space="0" w:color="auto"/>
            <w:left w:val="none" w:sz="0" w:space="0" w:color="auto"/>
            <w:bottom w:val="none" w:sz="0" w:space="0" w:color="auto"/>
            <w:right w:val="none" w:sz="0" w:space="0" w:color="auto"/>
          </w:divBdr>
        </w:div>
        <w:div w:id="565336913">
          <w:marLeft w:val="1080"/>
          <w:marRight w:val="0"/>
          <w:marTop w:val="0"/>
          <w:marBottom w:val="0"/>
          <w:divBdr>
            <w:top w:val="none" w:sz="0" w:space="0" w:color="auto"/>
            <w:left w:val="none" w:sz="0" w:space="0" w:color="auto"/>
            <w:bottom w:val="none" w:sz="0" w:space="0" w:color="auto"/>
            <w:right w:val="none" w:sz="0" w:space="0" w:color="auto"/>
          </w:divBdr>
        </w:div>
        <w:div w:id="630403850">
          <w:marLeft w:val="1080"/>
          <w:marRight w:val="0"/>
          <w:marTop w:val="0"/>
          <w:marBottom w:val="0"/>
          <w:divBdr>
            <w:top w:val="none" w:sz="0" w:space="0" w:color="auto"/>
            <w:left w:val="none" w:sz="0" w:space="0" w:color="auto"/>
            <w:bottom w:val="none" w:sz="0" w:space="0" w:color="auto"/>
            <w:right w:val="none" w:sz="0" w:space="0" w:color="auto"/>
          </w:divBdr>
        </w:div>
        <w:div w:id="845898796">
          <w:marLeft w:val="1080"/>
          <w:marRight w:val="0"/>
          <w:marTop w:val="0"/>
          <w:marBottom w:val="0"/>
          <w:divBdr>
            <w:top w:val="none" w:sz="0" w:space="0" w:color="auto"/>
            <w:left w:val="none" w:sz="0" w:space="0" w:color="auto"/>
            <w:bottom w:val="none" w:sz="0" w:space="0" w:color="auto"/>
            <w:right w:val="none" w:sz="0" w:space="0" w:color="auto"/>
          </w:divBdr>
        </w:div>
        <w:div w:id="1087575762">
          <w:marLeft w:val="1080"/>
          <w:marRight w:val="0"/>
          <w:marTop w:val="0"/>
          <w:marBottom w:val="0"/>
          <w:divBdr>
            <w:top w:val="none" w:sz="0" w:space="0" w:color="auto"/>
            <w:left w:val="none" w:sz="0" w:space="0" w:color="auto"/>
            <w:bottom w:val="none" w:sz="0" w:space="0" w:color="auto"/>
            <w:right w:val="none" w:sz="0" w:space="0" w:color="auto"/>
          </w:divBdr>
        </w:div>
        <w:div w:id="1247036494">
          <w:marLeft w:val="1080"/>
          <w:marRight w:val="0"/>
          <w:marTop w:val="0"/>
          <w:marBottom w:val="0"/>
          <w:divBdr>
            <w:top w:val="none" w:sz="0" w:space="0" w:color="auto"/>
            <w:left w:val="none" w:sz="0" w:space="0" w:color="auto"/>
            <w:bottom w:val="none" w:sz="0" w:space="0" w:color="auto"/>
            <w:right w:val="none" w:sz="0" w:space="0" w:color="auto"/>
          </w:divBdr>
        </w:div>
        <w:div w:id="2022779194">
          <w:marLeft w:val="1080"/>
          <w:marRight w:val="0"/>
          <w:marTop w:val="0"/>
          <w:marBottom w:val="0"/>
          <w:divBdr>
            <w:top w:val="none" w:sz="0" w:space="0" w:color="auto"/>
            <w:left w:val="none" w:sz="0" w:space="0" w:color="auto"/>
            <w:bottom w:val="none" w:sz="0" w:space="0" w:color="auto"/>
            <w:right w:val="none" w:sz="0" w:space="0" w:color="auto"/>
          </w:divBdr>
        </w:div>
        <w:div w:id="2043624126">
          <w:marLeft w:val="1080"/>
          <w:marRight w:val="0"/>
          <w:marTop w:val="0"/>
          <w:marBottom w:val="0"/>
          <w:divBdr>
            <w:top w:val="none" w:sz="0" w:space="0" w:color="auto"/>
            <w:left w:val="none" w:sz="0" w:space="0" w:color="auto"/>
            <w:bottom w:val="none" w:sz="0" w:space="0" w:color="auto"/>
            <w:right w:val="none" w:sz="0" w:space="0" w:color="auto"/>
          </w:divBdr>
        </w:div>
      </w:divsChild>
    </w:div>
    <w:div w:id="831216455">
      <w:bodyDiv w:val="1"/>
      <w:marLeft w:val="0"/>
      <w:marRight w:val="0"/>
      <w:marTop w:val="0"/>
      <w:marBottom w:val="0"/>
      <w:divBdr>
        <w:top w:val="none" w:sz="0" w:space="0" w:color="auto"/>
        <w:left w:val="none" w:sz="0" w:space="0" w:color="auto"/>
        <w:bottom w:val="none" w:sz="0" w:space="0" w:color="auto"/>
        <w:right w:val="none" w:sz="0" w:space="0" w:color="auto"/>
      </w:divBdr>
      <w:divsChild>
        <w:div w:id="2071030030">
          <w:marLeft w:val="1080"/>
          <w:marRight w:val="0"/>
          <w:marTop w:val="0"/>
          <w:marBottom w:val="0"/>
          <w:divBdr>
            <w:top w:val="none" w:sz="0" w:space="0" w:color="auto"/>
            <w:left w:val="none" w:sz="0" w:space="0" w:color="auto"/>
            <w:bottom w:val="none" w:sz="0" w:space="0" w:color="auto"/>
            <w:right w:val="none" w:sz="0" w:space="0" w:color="auto"/>
          </w:divBdr>
        </w:div>
        <w:div w:id="1647777031">
          <w:marLeft w:val="1080"/>
          <w:marRight w:val="0"/>
          <w:marTop w:val="0"/>
          <w:marBottom w:val="0"/>
          <w:divBdr>
            <w:top w:val="none" w:sz="0" w:space="0" w:color="auto"/>
            <w:left w:val="none" w:sz="0" w:space="0" w:color="auto"/>
            <w:bottom w:val="none" w:sz="0" w:space="0" w:color="auto"/>
            <w:right w:val="none" w:sz="0" w:space="0" w:color="auto"/>
          </w:divBdr>
        </w:div>
        <w:div w:id="812672623">
          <w:marLeft w:val="1080"/>
          <w:marRight w:val="0"/>
          <w:marTop w:val="0"/>
          <w:marBottom w:val="0"/>
          <w:divBdr>
            <w:top w:val="none" w:sz="0" w:space="0" w:color="auto"/>
            <w:left w:val="none" w:sz="0" w:space="0" w:color="auto"/>
            <w:bottom w:val="none" w:sz="0" w:space="0" w:color="auto"/>
            <w:right w:val="none" w:sz="0" w:space="0" w:color="auto"/>
          </w:divBdr>
        </w:div>
        <w:div w:id="1635713512">
          <w:marLeft w:val="1080"/>
          <w:marRight w:val="0"/>
          <w:marTop w:val="0"/>
          <w:marBottom w:val="180"/>
          <w:divBdr>
            <w:top w:val="none" w:sz="0" w:space="0" w:color="auto"/>
            <w:left w:val="none" w:sz="0" w:space="0" w:color="auto"/>
            <w:bottom w:val="none" w:sz="0" w:space="0" w:color="auto"/>
            <w:right w:val="none" w:sz="0" w:space="0" w:color="auto"/>
          </w:divBdr>
        </w:div>
      </w:divsChild>
    </w:div>
    <w:div w:id="855652730">
      <w:bodyDiv w:val="1"/>
      <w:marLeft w:val="0"/>
      <w:marRight w:val="0"/>
      <w:marTop w:val="0"/>
      <w:marBottom w:val="0"/>
      <w:divBdr>
        <w:top w:val="none" w:sz="0" w:space="0" w:color="auto"/>
        <w:left w:val="none" w:sz="0" w:space="0" w:color="auto"/>
        <w:bottom w:val="none" w:sz="0" w:space="0" w:color="auto"/>
        <w:right w:val="none" w:sz="0" w:space="0" w:color="auto"/>
      </w:divBdr>
    </w:div>
    <w:div w:id="1040864666">
      <w:bodyDiv w:val="1"/>
      <w:marLeft w:val="0"/>
      <w:marRight w:val="0"/>
      <w:marTop w:val="0"/>
      <w:marBottom w:val="0"/>
      <w:divBdr>
        <w:top w:val="none" w:sz="0" w:space="0" w:color="auto"/>
        <w:left w:val="none" w:sz="0" w:space="0" w:color="auto"/>
        <w:bottom w:val="none" w:sz="0" w:space="0" w:color="auto"/>
        <w:right w:val="none" w:sz="0" w:space="0" w:color="auto"/>
      </w:divBdr>
    </w:div>
    <w:div w:id="1135757067">
      <w:bodyDiv w:val="1"/>
      <w:marLeft w:val="0"/>
      <w:marRight w:val="0"/>
      <w:marTop w:val="0"/>
      <w:marBottom w:val="0"/>
      <w:divBdr>
        <w:top w:val="none" w:sz="0" w:space="0" w:color="auto"/>
        <w:left w:val="none" w:sz="0" w:space="0" w:color="auto"/>
        <w:bottom w:val="none" w:sz="0" w:space="0" w:color="auto"/>
        <w:right w:val="none" w:sz="0" w:space="0" w:color="auto"/>
      </w:divBdr>
    </w:div>
    <w:div w:id="1256747887">
      <w:bodyDiv w:val="1"/>
      <w:marLeft w:val="0"/>
      <w:marRight w:val="0"/>
      <w:marTop w:val="0"/>
      <w:marBottom w:val="0"/>
      <w:divBdr>
        <w:top w:val="none" w:sz="0" w:space="0" w:color="auto"/>
        <w:left w:val="none" w:sz="0" w:space="0" w:color="auto"/>
        <w:bottom w:val="none" w:sz="0" w:space="0" w:color="auto"/>
        <w:right w:val="none" w:sz="0" w:space="0" w:color="auto"/>
      </w:divBdr>
    </w:div>
    <w:div w:id="1268152795">
      <w:bodyDiv w:val="1"/>
      <w:marLeft w:val="0"/>
      <w:marRight w:val="0"/>
      <w:marTop w:val="0"/>
      <w:marBottom w:val="0"/>
      <w:divBdr>
        <w:top w:val="none" w:sz="0" w:space="0" w:color="auto"/>
        <w:left w:val="none" w:sz="0" w:space="0" w:color="auto"/>
        <w:bottom w:val="none" w:sz="0" w:space="0" w:color="auto"/>
        <w:right w:val="none" w:sz="0" w:space="0" w:color="auto"/>
      </w:divBdr>
    </w:div>
    <w:div w:id="1361470328">
      <w:bodyDiv w:val="1"/>
      <w:marLeft w:val="0"/>
      <w:marRight w:val="0"/>
      <w:marTop w:val="0"/>
      <w:marBottom w:val="0"/>
      <w:divBdr>
        <w:top w:val="none" w:sz="0" w:space="0" w:color="auto"/>
        <w:left w:val="none" w:sz="0" w:space="0" w:color="auto"/>
        <w:bottom w:val="none" w:sz="0" w:space="0" w:color="auto"/>
        <w:right w:val="none" w:sz="0" w:space="0" w:color="auto"/>
      </w:divBdr>
    </w:div>
    <w:div w:id="1390112707">
      <w:bodyDiv w:val="1"/>
      <w:marLeft w:val="0"/>
      <w:marRight w:val="0"/>
      <w:marTop w:val="0"/>
      <w:marBottom w:val="0"/>
      <w:divBdr>
        <w:top w:val="none" w:sz="0" w:space="0" w:color="auto"/>
        <w:left w:val="none" w:sz="0" w:space="0" w:color="auto"/>
        <w:bottom w:val="none" w:sz="0" w:space="0" w:color="auto"/>
        <w:right w:val="none" w:sz="0" w:space="0" w:color="auto"/>
      </w:divBdr>
    </w:div>
    <w:div w:id="1416246421">
      <w:marLeft w:val="0"/>
      <w:marRight w:val="0"/>
      <w:marTop w:val="0"/>
      <w:marBottom w:val="0"/>
      <w:divBdr>
        <w:top w:val="none" w:sz="0" w:space="0" w:color="auto"/>
        <w:left w:val="none" w:sz="0" w:space="0" w:color="auto"/>
        <w:bottom w:val="none" w:sz="0" w:space="0" w:color="auto"/>
        <w:right w:val="none" w:sz="0" w:space="0" w:color="auto"/>
      </w:divBdr>
      <w:divsChild>
        <w:div w:id="1416246420">
          <w:marLeft w:val="1080"/>
          <w:marRight w:val="0"/>
          <w:marTop w:val="0"/>
          <w:marBottom w:val="180"/>
          <w:divBdr>
            <w:top w:val="none" w:sz="0" w:space="0" w:color="auto"/>
            <w:left w:val="none" w:sz="0" w:space="0" w:color="auto"/>
            <w:bottom w:val="none" w:sz="0" w:space="0" w:color="auto"/>
            <w:right w:val="none" w:sz="0" w:space="0" w:color="auto"/>
          </w:divBdr>
        </w:div>
        <w:div w:id="1416246426">
          <w:marLeft w:val="1080"/>
          <w:marRight w:val="0"/>
          <w:marTop w:val="0"/>
          <w:marBottom w:val="0"/>
          <w:divBdr>
            <w:top w:val="none" w:sz="0" w:space="0" w:color="auto"/>
            <w:left w:val="none" w:sz="0" w:space="0" w:color="auto"/>
            <w:bottom w:val="none" w:sz="0" w:space="0" w:color="auto"/>
            <w:right w:val="none" w:sz="0" w:space="0" w:color="auto"/>
          </w:divBdr>
        </w:div>
      </w:divsChild>
    </w:div>
    <w:div w:id="1416246422">
      <w:marLeft w:val="0"/>
      <w:marRight w:val="0"/>
      <w:marTop w:val="0"/>
      <w:marBottom w:val="0"/>
      <w:divBdr>
        <w:top w:val="none" w:sz="0" w:space="0" w:color="auto"/>
        <w:left w:val="none" w:sz="0" w:space="0" w:color="auto"/>
        <w:bottom w:val="none" w:sz="0" w:space="0" w:color="auto"/>
        <w:right w:val="none" w:sz="0" w:space="0" w:color="auto"/>
      </w:divBdr>
    </w:div>
    <w:div w:id="1416246423">
      <w:marLeft w:val="0"/>
      <w:marRight w:val="0"/>
      <w:marTop w:val="0"/>
      <w:marBottom w:val="0"/>
      <w:divBdr>
        <w:top w:val="none" w:sz="0" w:space="0" w:color="auto"/>
        <w:left w:val="none" w:sz="0" w:space="0" w:color="auto"/>
        <w:bottom w:val="none" w:sz="0" w:space="0" w:color="auto"/>
        <w:right w:val="none" w:sz="0" w:space="0" w:color="auto"/>
      </w:divBdr>
    </w:div>
    <w:div w:id="1416246424">
      <w:marLeft w:val="0"/>
      <w:marRight w:val="0"/>
      <w:marTop w:val="0"/>
      <w:marBottom w:val="0"/>
      <w:divBdr>
        <w:top w:val="none" w:sz="0" w:space="0" w:color="auto"/>
        <w:left w:val="none" w:sz="0" w:space="0" w:color="auto"/>
        <w:bottom w:val="none" w:sz="0" w:space="0" w:color="auto"/>
        <w:right w:val="none" w:sz="0" w:space="0" w:color="auto"/>
      </w:divBdr>
    </w:div>
    <w:div w:id="1416246425">
      <w:marLeft w:val="0"/>
      <w:marRight w:val="0"/>
      <w:marTop w:val="0"/>
      <w:marBottom w:val="0"/>
      <w:divBdr>
        <w:top w:val="none" w:sz="0" w:space="0" w:color="auto"/>
        <w:left w:val="none" w:sz="0" w:space="0" w:color="auto"/>
        <w:bottom w:val="none" w:sz="0" w:space="0" w:color="auto"/>
        <w:right w:val="none" w:sz="0" w:space="0" w:color="auto"/>
      </w:divBdr>
    </w:div>
    <w:div w:id="1416246428">
      <w:marLeft w:val="0"/>
      <w:marRight w:val="0"/>
      <w:marTop w:val="0"/>
      <w:marBottom w:val="0"/>
      <w:divBdr>
        <w:top w:val="none" w:sz="0" w:space="0" w:color="auto"/>
        <w:left w:val="none" w:sz="0" w:space="0" w:color="auto"/>
        <w:bottom w:val="none" w:sz="0" w:space="0" w:color="auto"/>
        <w:right w:val="none" w:sz="0" w:space="0" w:color="auto"/>
      </w:divBdr>
      <w:divsChild>
        <w:div w:id="1416246419">
          <w:marLeft w:val="1080"/>
          <w:marRight w:val="0"/>
          <w:marTop w:val="0"/>
          <w:marBottom w:val="0"/>
          <w:divBdr>
            <w:top w:val="none" w:sz="0" w:space="0" w:color="auto"/>
            <w:left w:val="none" w:sz="0" w:space="0" w:color="auto"/>
            <w:bottom w:val="none" w:sz="0" w:space="0" w:color="auto"/>
            <w:right w:val="none" w:sz="0" w:space="0" w:color="auto"/>
          </w:divBdr>
        </w:div>
        <w:div w:id="1416246427">
          <w:marLeft w:val="1080"/>
          <w:marRight w:val="0"/>
          <w:marTop w:val="0"/>
          <w:marBottom w:val="180"/>
          <w:divBdr>
            <w:top w:val="none" w:sz="0" w:space="0" w:color="auto"/>
            <w:left w:val="none" w:sz="0" w:space="0" w:color="auto"/>
            <w:bottom w:val="none" w:sz="0" w:space="0" w:color="auto"/>
            <w:right w:val="none" w:sz="0" w:space="0" w:color="auto"/>
          </w:divBdr>
        </w:div>
      </w:divsChild>
    </w:div>
    <w:div w:id="1435904100">
      <w:bodyDiv w:val="1"/>
      <w:marLeft w:val="0"/>
      <w:marRight w:val="0"/>
      <w:marTop w:val="0"/>
      <w:marBottom w:val="0"/>
      <w:divBdr>
        <w:top w:val="none" w:sz="0" w:space="0" w:color="auto"/>
        <w:left w:val="none" w:sz="0" w:space="0" w:color="auto"/>
        <w:bottom w:val="none" w:sz="0" w:space="0" w:color="auto"/>
        <w:right w:val="none" w:sz="0" w:space="0" w:color="auto"/>
      </w:divBdr>
    </w:div>
    <w:div w:id="1469515982">
      <w:bodyDiv w:val="1"/>
      <w:marLeft w:val="0"/>
      <w:marRight w:val="0"/>
      <w:marTop w:val="0"/>
      <w:marBottom w:val="0"/>
      <w:divBdr>
        <w:top w:val="none" w:sz="0" w:space="0" w:color="auto"/>
        <w:left w:val="none" w:sz="0" w:space="0" w:color="auto"/>
        <w:bottom w:val="none" w:sz="0" w:space="0" w:color="auto"/>
        <w:right w:val="none" w:sz="0" w:space="0" w:color="auto"/>
      </w:divBdr>
    </w:div>
    <w:div w:id="1496922083">
      <w:bodyDiv w:val="1"/>
      <w:marLeft w:val="0"/>
      <w:marRight w:val="0"/>
      <w:marTop w:val="0"/>
      <w:marBottom w:val="0"/>
      <w:divBdr>
        <w:top w:val="none" w:sz="0" w:space="0" w:color="auto"/>
        <w:left w:val="none" w:sz="0" w:space="0" w:color="auto"/>
        <w:bottom w:val="none" w:sz="0" w:space="0" w:color="auto"/>
        <w:right w:val="none" w:sz="0" w:space="0" w:color="auto"/>
      </w:divBdr>
    </w:div>
    <w:div w:id="1722902839">
      <w:bodyDiv w:val="1"/>
      <w:marLeft w:val="0"/>
      <w:marRight w:val="0"/>
      <w:marTop w:val="0"/>
      <w:marBottom w:val="0"/>
      <w:divBdr>
        <w:top w:val="none" w:sz="0" w:space="0" w:color="auto"/>
        <w:left w:val="none" w:sz="0" w:space="0" w:color="auto"/>
        <w:bottom w:val="none" w:sz="0" w:space="0" w:color="auto"/>
        <w:right w:val="none" w:sz="0" w:space="0" w:color="auto"/>
      </w:divBdr>
    </w:div>
    <w:div w:id="1776123841">
      <w:bodyDiv w:val="1"/>
      <w:marLeft w:val="0"/>
      <w:marRight w:val="0"/>
      <w:marTop w:val="0"/>
      <w:marBottom w:val="0"/>
      <w:divBdr>
        <w:top w:val="none" w:sz="0" w:space="0" w:color="auto"/>
        <w:left w:val="none" w:sz="0" w:space="0" w:color="auto"/>
        <w:bottom w:val="none" w:sz="0" w:space="0" w:color="auto"/>
        <w:right w:val="none" w:sz="0" w:space="0" w:color="auto"/>
      </w:divBdr>
    </w:div>
    <w:div w:id="1846818271">
      <w:bodyDiv w:val="1"/>
      <w:marLeft w:val="0"/>
      <w:marRight w:val="0"/>
      <w:marTop w:val="0"/>
      <w:marBottom w:val="0"/>
      <w:divBdr>
        <w:top w:val="none" w:sz="0" w:space="0" w:color="auto"/>
        <w:left w:val="none" w:sz="0" w:space="0" w:color="auto"/>
        <w:bottom w:val="none" w:sz="0" w:space="0" w:color="auto"/>
        <w:right w:val="none" w:sz="0" w:space="0" w:color="auto"/>
      </w:divBdr>
    </w:div>
    <w:div w:id="1952780889">
      <w:bodyDiv w:val="1"/>
      <w:marLeft w:val="0"/>
      <w:marRight w:val="0"/>
      <w:marTop w:val="0"/>
      <w:marBottom w:val="0"/>
      <w:divBdr>
        <w:top w:val="none" w:sz="0" w:space="0" w:color="auto"/>
        <w:left w:val="none" w:sz="0" w:space="0" w:color="auto"/>
        <w:bottom w:val="none" w:sz="0" w:space="0" w:color="auto"/>
        <w:right w:val="none" w:sz="0" w:space="0" w:color="auto"/>
      </w:divBdr>
    </w:div>
    <w:div w:id="2104951045">
      <w:bodyDiv w:val="1"/>
      <w:marLeft w:val="0"/>
      <w:marRight w:val="0"/>
      <w:marTop w:val="0"/>
      <w:marBottom w:val="0"/>
      <w:divBdr>
        <w:top w:val="none" w:sz="0" w:space="0" w:color="auto"/>
        <w:left w:val="none" w:sz="0" w:space="0" w:color="auto"/>
        <w:bottom w:val="none" w:sz="0" w:space="0" w:color="auto"/>
        <w:right w:val="none" w:sz="0" w:space="0" w:color="auto"/>
      </w:divBdr>
      <w:divsChild>
        <w:div w:id="1394962690">
          <w:marLeft w:val="1080"/>
          <w:marRight w:val="0"/>
          <w:marTop w:val="0"/>
          <w:marBottom w:val="0"/>
          <w:divBdr>
            <w:top w:val="none" w:sz="0" w:space="0" w:color="auto"/>
            <w:left w:val="none" w:sz="0" w:space="0" w:color="auto"/>
            <w:bottom w:val="none" w:sz="0" w:space="0" w:color="auto"/>
            <w:right w:val="none" w:sz="0" w:space="0" w:color="auto"/>
          </w:divBdr>
        </w:div>
        <w:div w:id="1973289240">
          <w:marLeft w:val="10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E236A-5DB7-4AF1-B6A6-F0CE26673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427</Words>
  <Characters>243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Becoming A REALife Champion*</vt:lpstr>
    </vt:vector>
  </TitlesOfParts>
  <Company>Hill Country Bible Church</Company>
  <LinksUpToDate>false</LinksUpToDate>
  <CharactersWithSpaces>28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coming A REALife Champion*</dc:title>
  <dc:creator>phorn</dc:creator>
  <cp:lastModifiedBy>Andrew</cp:lastModifiedBy>
  <cp:revision>7</cp:revision>
  <cp:lastPrinted>2013-06-19T20:28:00Z</cp:lastPrinted>
  <dcterms:created xsi:type="dcterms:W3CDTF">2017-06-09T04:02:00Z</dcterms:created>
  <dcterms:modified xsi:type="dcterms:W3CDTF">2017-06-09T04:20:00Z</dcterms:modified>
</cp:coreProperties>
</file>